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FD" w:rsidRDefault="006600FD" w:rsidP="00573863">
      <w:bookmarkStart w:id="0" w:name="_GoBack"/>
      <w:bookmarkEnd w:id="0"/>
    </w:p>
    <w:p w:rsidR="006600FD" w:rsidRDefault="001C3270" w:rsidP="00573863">
      <w:r>
        <w:rPr>
          <w:noProof/>
          <w:lang w:eastAsia="sk-S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5.35pt;margin-top:16.1pt;width:145.45pt;height:23.55pt;rotation:-894701fd;z-index:-251656192" wrapcoords="20375 -2090 16924 -2090 15810 0 15699 2787 5567 -2090 1559 4181 1225 6271 557 11845 445 14632 779 18116 891 18116 1670 19510 2004 19510 4120 19510 4788 20206 10911 19510 14697 23690 19039 25084 19262 19510 21266 9755 21266 2090 21043 -697 20375 -2090" adj="9677" fillcolor="#3cc" strokecolor="navy" strokeweight="1.5pt">
            <v:fill color2="#36f" rotate="t" angle="-90" focus="-50%" type="gradient"/>
            <v:shadow on="t" color="#900"/>
            <v:textpath style="font-family:&quot;Comic Sans MS&quot;;v-text-kern:t" trim="t" fitpath="t" string="uňavský"/>
            <w10:wrap type="tight"/>
          </v:shape>
        </w:pict>
      </w:r>
      <w:r>
        <w:rPr>
          <w:noProof/>
          <w:lang w:eastAsia="sk-SK"/>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57.75pt;margin-top:10.55pt;width:47.6pt;height:66.1pt;rotation:-334044fd;z-index:-251657216" wrapcoords="14057 -491 4800 -491 4457 -245 7886 3191 1714 6627 0 10309 0 11536 4457 14727 6171 14727 1371 16445 0 17182 -686 20373 686 21845 3086 22091 10286 22582 15086 22827 20229 21355 19543 19636 21600 16200 21943 13500 16114 11782 10286 11045 18857 9082 19543 6382 18514 5155 13029 3436 16800 -245 14057 -491" adj="2158" fillcolor="#cff" strokecolor="#036" strokeweight="1pt">
            <v:fill r:id="rId9" o:title="" color2="#fc0" type="tile"/>
            <v:shadow on="t" type="perspective" color="#875b0d" opacity="45875f" origin=",.5" matrix=",,,.5,,-4768371582e-16"/>
            <v:textpath style="font-family:&quot;Book Antiqua&quot;;v-text-kern:t" trim="t" fitpath="t" string="Š"/>
            <w10:wrap type="tight"/>
          </v:shape>
        </w:pict>
      </w:r>
    </w:p>
    <w:p w:rsidR="00573863" w:rsidRDefault="00573863" w:rsidP="00573863"/>
    <w:p w:rsidR="00573863" w:rsidRDefault="001C3270" w:rsidP="00573863">
      <w:pPr>
        <w:rPr>
          <w:rFonts w:ascii="Times New Roman" w:hAnsi="Times New Roman"/>
        </w:rPr>
      </w:pPr>
      <w:r>
        <w:rPr>
          <w:noProof/>
          <w:lang w:eastAsia="sk-SK"/>
        </w:rPr>
        <w:pict>
          <v:shape id="_x0000_s1028" type="#_x0000_t136" style="position:absolute;margin-left:116.15pt;margin-top:15.15pt;width:170.65pt;height:20.5pt;z-index:-251655168" wrapcoords="15063 -800 -95 -800 -95 19200 95 24000 379 24000 21695 24000 21979 24000 21979 20800 21600 12000 21789 8000 19516 0 16200 -800 15063 -800" adj="10875" fillcolor="#3cc" strokecolor="navy" strokeweight="1.5pt">
            <v:fill color2="#36f" rotate="t" angle="-90" focus="-50%" type="gradient"/>
            <v:shadow on="t" color="#900"/>
            <v:textpath style="font-family:&quot;Comic Sans MS&quot;;v-text-kern:t" trim="t" fitpath="t" string="kolák"/>
            <w10:wrap type="tight"/>
          </v:shape>
        </w:pict>
      </w:r>
    </w:p>
    <w:p w:rsidR="00573863" w:rsidRDefault="00573863" w:rsidP="00573863">
      <w:pPr>
        <w:rPr>
          <w:rFonts w:ascii="Times New Roman" w:hAnsi="Times New Roman"/>
        </w:rPr>
      </w:pPr>
    </w:p>
    <w:p w:rsidR="00573863" w:rsidRDefault="001C3270" w:rsidP="006B2509">
      <w:pPr>
        <w:jc w:val="center"/>
        <w:rPr>
          <w:rFonts w:ascii="Times New Roman" w:hAnsi="Times New Roman"/>
        </w:rPr>
      </w:pPr>
      <w:r>
        <w:rPr>
          <w:rFonts w:ascii="Times New Roman" w:hAnsi="Times New Roman"/>
          <w:color w:val="943634" w:themeColor="accent2" w:themeShade="B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71pt;height:52pt" adj="5665" fillcolor="black">
            <v:shadow color="#868686"/>
            <v:textpath style="font-family:&quot;Impact&quot;;font-size:28pt;v-text-kern:t" trim="t" fitpath="t" xscale="f" string="2015/2016  12. ročník    2"/>
          </v:shape>
        </w:pict>
      </w:r>
    </w:p>
    <w:p w:rsidR="00BB45E6" w:rsidRDefault="00BB45E6" w:rsidP="006B2509">
      <w:pPr>
        <w:jc w:val="center"/>
        <w:rPr>
          <w:rFonts w:ascii="Times New Roman" w:hAnsi="Times New Roman"/>
        </w:rPr>
      </w:pPr>
    </w:p>
    <w:p w:rsidR="00BB45E6" w:rsidRDefault="00BB45E6" w:rsidP="006B2509">
      <w:pPr>
        <w:jc w:val="center"/>
      </w:pPr>
    </w:p>
    <w:p w:rsidR="00C273AD" w:rsidRDefault="00BB45E6" w:rsidP="00BB45E6">
      <w:pPr>
        <w:jc w:val="center"/>
      </w:pPr>
      <w:r>
        <w:rPr>
          <w:noProof/>
          <w:lang w:eastAsia="sk-SK"/>
        </w:rPr>
        <w:drawing>
          <wp:inline distT="0" distB="0" distL="0" distR="0" wp14:anchorId="26589A1E" wp14:editId="301D2593">
            <wp:extent cx="5054600" cy="3403600"/>
            <wp:effectExtent l="0" t="0" r="0" b="0"/>
            <wp:docPr id="18" name="Picture 18" descr="C:\Users\Alenka\Desktop\foto 2015-16\Zimný športový deň, 1-2016\DSCF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ka\Desktop\foto 2015-16\Zimný športový deň, 1-2016\DSCF3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0" cy="3403600"/>
                    </a:xfrm>
                    <a:prstGeom prst="ellipse">
                      <a:avLst/>
                    </a:prstGeom>
                    <a:noFill/>
                    <a:ln>
                      <a:noFill/>
                    </a:ln>
                  </pic:spPr>
                </pic:pic>
              </a:graphicData>
            </a:graphic>
          </wp:inline>
        </w:drawing>
      </w:r>
    </w:p>
    <w:p w:rsidR="00C273AD" w:rsidRDefault="00C273AD" w:rsidP="00573863"/>
    <w:p w:rsidR="00C273AD" w:rsidRDefault="00C273AD" w:rsidP="00573863"/>
    <w:p w:rsidR="00C273AD" w:rsidRDefault="00C273AD" w:rsidP="00573863"/>
    <w:p w:rsidR="00763BF3" w:rsidRPr="00C273AD" w:rsidRDefault="00763BF3" w:rsidP="00763BF3">
      <w:pPr>
        <w:pStyle w:val="Heading2"/>
        <w:shd w:val="clear" w:color="auto" w:fill="FFFFFF"/>
        <w:spacing w:before="0" w:beforeAutospacing="0" w:after="0" w:afterAutospacing="0" w:line="384" w:lineRule="atLeast"/>
        <w:rPr>
          <w:rFonts w:ascii="MS Mincho" w:eastAsia="MS Mincho" w:hAnsi="MS Mincho" w:cs="MS Mincho"/>
          <w:color w:val="000000"/>
          <w:sz w:val="28"/>
          <w:szCs w:val="28"/>
          <w:bdr w:val="none" w:sz="0" w:space="0" w:color="auto" w:frame="1"/>
        </w:rPr>
      </w:pPr>
      <w:r w:rsidRPr="00C273AD">
        <w:rPr>
          <w:rFonts w:asciiTheme="majorHAnsi" w:hAnsiTheme="majorHAnsi"/>
          <w:color w:val="403152" w:themeColor="accent4" w:themeShade="80"/>
          <w:sz w:val="28"/>
          <w:szCs w:val="28"/>
        </w:rPr>
        <w:lastRenderedPageBreak/>
        <w:t>Úvod</w:t>
      </w:r>
      <w:r w:rsidR="000B420D">
        <w:rPr>
          <w:rFonts w:asciiTheme="majorHAnsi" w:hAnsiTheme="majorHAnsi"/>
          <w:color w:val="403152" w:themeColor="accent4" w:themeShade="80"/>
          <w:sz w:val="28"/>
          <w:szCs w:val="28"/>
        </w:rPr>
        <w:t>om...</w:t>
      </w:r>
      <w:r w:rsidRPr="00C273AD">
        <w:rPr>
          <w:rFonts w:ascii="MS Mincho" w:eastAsia="MS Mincho" w:hAnsi="MS Mincho" w:cs="MS Mincho" w:hint="eastAsia"/>
          <w:color w:val="000000"/>
          <w:sz w:val="28"/>
          <w:szCs w:val="28"/>
          <w:bdr w:val="none" w:sz="0" w:space="0" w:color="auto" w:frame="1"/>
        </w:rPr>
        <w:t>❣</w:t>
      </w:r>
    </w:p>
    <w:p w:rsidR="00763BF3" w:rsidRDefault="00763BF3" w:rsidP="00763BF3">
      <w:pPr>
        <w:pStyle w:val="Heading2"/>
        <w:shd w:val="clear" w:color="auto" w:fill="FFFFFF"/>
        <w:spacing w:before="0" w:beforeAutospacing="0" w:after="0" w:afterAutospacing="0" w:line="384" w:lineRule="atLeast"/>
        <w:rPr>
          <w:rFonts w:asciiTheme="minorHAnsi" w:eastAsia="MS Mincho" w:hAnsiTheme="minorHAnsi" w:cs="MS Mincho"/>
          <w:b w:val="0"/>
          <w:color w:val="000000"/>
          <w:sz w:val="22"/>
          <w:szCs w:val="24"/>
          <w:bdr w:val="none" w:sz="0" w:space="0" w:color="auto" w:frame="1"/>
        </w:rPr>
      </w:pPr>
      <w:r w:rsidRPr="006D7231">
        <w:rPr>
          <w:rFonts w:asciiTheme="minorHAnsi" w:eastAsia="MS Mincho" w:hAnsiTheme="minorHAnsi" w:cs="MS Mincho"/>
          <w:b w:val="0"/>
          <w:color w:val="000000"/>
          <w:sz w:val="22"/>
          <w:szCs w:val="24"/>
          <w:bdr w:val="none" w:sz="0" w:space="0" w:color="auto" w:frame="1"/>
        </w:rPr>
        <w:t>Milí čitatelia</w:t>
      </w:r>
      <w:r>
        <w:rPr>
          <w:rFonts w:asciiTheme="minorHAnsi" w:eastAsia="MS Mincho" w:hAnsiTheme="minorHAnsi" w:cs="MS Mincho"/>
          <w:b w:val="0"/>
          <w:color w:val="000000"/>
          <w:sz w:val="22"/>
          <w:szCs w:val="24"/>
          <w:bdr w:val="none" w:sz="0" w:space="0" w:color="auto" w:frame="1"/>
        </w:rPr>
        <w:t>!</w:t>
      </w:r>
    </w:p>
    <w:p w:rsidR="00763BF3" w:rsidRDefault="00763BF3" w:rsidP="00C273AD">
      <w:pPr>
        <w:pStyle w:val="Heading2"/>
        <w:shd w:val="clear" w:color="auto" w:fill="FFFFFF"/>
        <w:spacing w:before="0" w:beforeAutospacing="0" w:after="0" w:afterAutospacing="0" w:line="384" w:lineRule="atLeast"/>
        <w:jc w:val="both"/>
        <w:rPr>
          <w:rFonts w:asciiTheme="minorHAnsi" w:eastAsia="MS Mincho" w:hAnsiTheme="minorHAnsi" w:cs="MS Mincho"/>
          <w:b w:val="0"/>
          <w:color w:val="000000"/>
          <w:sz w:val="22"/>
          <w:szCs w:val="24"/>
          <w:bdr w:val="none" w:sz="0" w:space="0" w:color="auto" w:frame="1"/>
        </w:rPr>
      </w:pPr>
      <w:r>
        <w:rPr>
          <w:rFonts w:asciiTheme="minorHAnsi" w:eastAsia="MS Mincho" w:hAnsiTheme="minorHAnsi" w:cs="MS Mincho"/>
          <w:b w:val="0"/>
          <w:color w:val="000000"/>
          <w:sz w:val="22"/>
          <w:szCs w:val="24"/>
          <w:bdr w:val="none" w:sz="0" w:space="0" w:color="auto" w:frame="1"/>
        </w:rPr>
        <w:t xml:space="preserve">Ako ste strávili tohtoročnú Veľkú Noc? </w:t>
      </w:r>
      <w:r w:rsidR="00C273AD">
        <w:rPr>
          <w:rFonts w:asciiTheme="minorHAnsi" w:eastAsia="MS Mincho" w:hAnsiTheme="minorHAnsi" w:cs="MS Mincho"/>
          <w:b w:val="0"/>
          <w:color w:val="000000"/>
          <w:sz w:val="22"/>
          <w:szCs w:val="24"/>
          <w:bdr w:val="none" w:sz="0" w:space="0" w:color="auto" w:frame="1"/>
        </w:rPr>
        <w:t xml:space="preserve"> </w:t>
      </w:r>
      <w:r>
        <w:rPr>
          <w:rFonts w:asciiTheme="minorHAnsi" w:eastAsia="MS Mincho" w:hAnsiTheme="minorHAnsi" w:cs="MS Mincho"/>
          <w:b w:val="0"/>
          <w:color w:val="000000"/>
          <w:sz w:val="22"/>
          <w:szCs w:val="24"/>
          <w:bdr w:val="none" w:sz="0" w:space="0" w:color="auto" w:frame="1"/>
        </w:rPr>
        <w:t>Dievča</w:t>
      </w:r>
      <w:r w:rsidR="00C273AD">
        <w:rPr>
          <w:rFonts w:asciiTheme="minorHAnsi" w:eastAsia="MS Mincho" w:hAnsiTheme="minorHAnsi" w:cs="MS Mincho"/>
          <w:b w:val="0"/>
          <w:color w:val="000000"/>
          <w:sz w:val="22"/>
          <w:szCs w:val="24"/>
          <w:bdr w:val="none" w:sz="0" w:space="0" w:color="auto" w:frame="1"/>
        </w:rPr>
        <w:t>tá boli určite poriadne vykúpané</w:t>
      </w:r>
      <w:r>
        <w:rPr>
          <w:rFonts w:asciiTheme="minorHAnsi" w:eastAsia="MS Mincho" w:hAnsiTheme="minorHAnsi" w:cs="MS Mincho"/>
          <w:b w:val="0"/>
          <w:color w:val="000000"/>
          <w:sz w:val="22"/>
          <w:szCs w:val="24"/>
          <w:bdr w:val="none" w:sz="0" w:space="0" w:color="auto" w:frame="1"/>
        </w:rPr>
        <w:t xml:space="preserve"> </w:t>
      </w:r>
    </w:p>
    <w:p w:rsidR="00763BF3" w:rsidRDefault="00763BF3" w:rsidP="00C273AD">
      <w:pPr>
        <w:pStyle w:val="Heading2"/>
        <w:shd w:val="clear" w:color="auto" w:fill="FFFFFF"/>
        <w:spacing w:before="0" w:beforeAutospacing="0" w:after="0" w:afterAutospacing="0" w:line="384" w:lineRule="atLeast"/>
        <w:jc w:val="both"/>
        <w:rPr>
          <w:rFonts w:asciiTheme="minorHAnsi" w:eastAsia="MS Mincho" w:hAnsiTheme="minorHAnsi" w:cs="MS Mincho"/>
          <w:b w:val="0"/>
          <w:color w:val="000000"/>
          <w:sz w:val="22"/>
          <w:szCs w:val="24"/>
          <w:bdr w:val="none" w:sz="0" w:space="0" w:color="auto" w:frame="1"/>
        </w:rPr>
      </w:pPr>
      <w:r>
        <w:rPr>
          <w:rFonts w:asciiTheme="minorHAnsi" w:eastAsia="MS Mincho" w:hAnsiTheme="minorHAnsi" w:cs="MS Mincho"/>
          <w:b w:val="0"/>
          <w:color w:val="000000"/>
          <w:sz w:val="22"/>
          <w:szCs w:val="24"/>
          <w:bdr w:val="none" w:sz="0" w:space="0" w:color="auto" w:frame="1"/>
        </w:rPr>
        <w:t>a</w:t>
      </w:r>
      <w:r w:rsidR="00222CC2">
        <w:rPr>
          <w:rFonts w:asciiTheme="minorHAnsi" w:eastAsia="MS Mincho" w:hAnsiTheme="minorHAnsi" w:cs="MS Mincho"/>
          <w:b w:val="0"/>
          <w:color w:val="000000"/>
          <w:sz w:val="22"/>
          <w:szCs w:val="24"/>
          <w:bdr w:val="none" w:sz="0" w:space="0" w:color="auto" w:frame="1"/>
        </w:rPr>
        <w:t> </w:t>
      </w:r>
      <w:r>
        <w:rPr>
          <w:rFonts w:asciiTheme="minorHAnsi" w:eastAsia="MS Mincho" w:hAnsiTheme="minorHAnsi" w:cs="MS Mincho"/>
          <w:b w:val="0"/>
          <w:color w:val="000000"/>
          <w:sz w:val="22"/>
          <w:szCs w:val="24"/>
          <w:bdr w:val="none" w:sz="0" w:space="0" w:color="auto" w:frame="1"/>
        </w:rPr>
        <w:t>vyšibané</w:t>
      </w:r>
      <w:r w:rsidR="00222CC2">
        <w:rPr>
          <w:rFonts w:asciiTheme="minorHAnsi" w:eastAsia="MS Mincho" w:hAnsiTheme="minorHAnsi" w:cs="MS Mincho"/>
          <w:b w:val="0"/>
          <w:color w:val="000000"/>
          <w:sz w:val="22"/>
          <w:szCs w:val="24"/>
          <w:bdr w:val="none" w:sz="0" w:space="0" w:color="auto" w:frame="1"/>
        </w:rPr>
        <w:t>,</w:t>
      </w:r>
      <w:r>
        <w:rPr>
          <w:rFonts w:asciiTheme="minorHAnsi" w:eastAsia="MS Mincho" w:hAnsiTheme="minorHAnsi" w:cs="MS Mincho"/>
          <w:b w:val="0"/>
          <w:color w:val="000000"/>
          <w:sz w:val="22"/>
          <w:szCs w:val="24"/>
          <w:bdr w:val="none" w:sz="0" w:space="0" w:color="auto" w:frame="1"/>
        </w:rPr>
        <w:t xml:space="preserve"> aby boli zdravé, samozrejme..</w:t>
      </w:r>
      <w:r w:rsidR="00C273AD">
        <w:rPr>
          <w:rFonts w:asciiTheme="minorHAnsi" w:eastAsia="MS Mincho" w:hAnsiTheme="minorHAnsi" w:cs="MS Mincho"/>
          <w:b w:val="0"/>
          <w:color w:val="000000"/>
          <w:sz w:val="22"/>
          <w:szCs w:val="24"/>
          <w:bdr w:val="none" w:sz="0" w:space="0" w:color="auto" w:frame="1"/>
        </w:rPr>
        <w:t>.</w:t>
      </w:r>
    </w:p>
    <w:p w:rsidR="00763BF3" w:rsidRPr="00C273AD" w:rsidRDefault="00763BF3" w:rsidP="00C273AD">
      <w:pPr>
        <w:pStyle w:val="Heading2"/>
        <w:shd w:val="clear" w:color="auto" w:fill="FFFFFF"/>
        <w:spacing w:before="0" w:beforeAutospacing="0" w:after="0" w:afterAutospacing="0" w:line="384" w:lineRule="atLeast"/>
        <w:jc w:val="both"/>
        <w:rPr>
          <w:rFonts w:asciiTheme="minorHAnsi" w:eastAsia="MS Mincho" w:hAnsiTheme="minorHAnsi" w:cs="MS Mincho"/>
          <w:b w:val="0"/>
          <w:color w:val="000000"/>
          <w:sz w:val="22"/>
          <w:szCs w:val="24"/>
          <w:bdr w:val="none" w:sz="0" w:space="0" w:color="auto" w:frame="1"/>
        </w:rPr>
      </w:pPr>
      <w:r>
        <w:rPr>
          <w:rFonts w:asciiTheme="minorHAnsi" w:eastAsia="MS Mincho" w:hAnsiTheme="minorHAnsi" w:cs="MS Mincho"/>
          <w:b w:val="0"/>
          <w:color w:val="000000"/>
          <w:sz w:val="22"/>
          <w:szCs w:val="24"/>
          <w:bdr w:val="none" w:sz="0" w:space="0" w:color="auto" w:frame="1"/>
        </w:rPr>
        <w:t>V tomto čísle nájdete veľa nových a</w:t>
      </w:r>
      <w:r w:rsidR="00C273AD">
        <w:rPr>
          <w:rFonts w:asciiTheme="minorHAnsi" w:eastAsia="MS Mincho" w:hAnsiTheme="minorHAnsi" w:cs="MS Mincho"/>
          <w:b w:val="0"/>
          <w:color w:val="000000"/>
          <w:sz w:val="22"/>
          <w:szCs w:val="24"/>
          <w:bdr w:val="none" w:sz="0" w:space="0" w:color="auto" w:frame="1"/>
        </w:rPr>
        <w:t> </w:t>
      </w:r>
      <w:r>
        <w:rPr>
          <w:rFonts w:asciiTheme="minorHAnsi" w:eastAsia="MS Mincho" w:hAnsiTheme="minorHAnsi" w:cs="MS Mincho"/>
          <w:b w:val="0"/>
          <w:color w:val="000000"/>
          <w:sz w:val="22"/>
          <w:szCs w:val="24"/>
          <w:bdr w:val="none" w:sz="0" w:space="0" w:color="auto" w:frame="1"/>
        </w:rPr>
        <w:t>zaujímavých</w:t>
      </w:r>
      <w:r w:rsidR="00C273AD">
        <w:rPr>
          <w:rFonts w:asciiTheme="minorHAnsi" w:eastAsia="MS Mincho" w:hAnsiTheme="minorHAnsi" w:cs="MS Mincho"/>
          <w:b w:val="0"/>
          <w:color w:val="000000"/>
          <w:sz w:val="22"/>
          <w:szCs w:val="24"/>
          <w:bdr w:val="none" w:sz="0" w:space="0" w:color="auto" w:frame="1"/>
        </w:rPr>
        <w:t xml:space="preserve"> </w:t>
      </w:r>
      <w:r>
        <w:rPr>
          <w:rFonts w:asciiTheme="minorHAnsi" w:eastAsia="MS Mincho" w:hAnsiTheme="minorHAnsi" w:cs="MS Mincho"/>
          <w:b w:val="0"/>
          <w:color w:val="000000"/>
          <w:sz w:val="22"/>
          <w:szCs w:val="24"/>
          <w:bdr w:val="none" w:sz="0" w:space="0" w:color="auto" w:frame="1"/>
        </w:rPr>
        <w:t>článkov</w:t>
      </w:r>
      <w:r w:rsidR="00C273AD">
        <w:rPr>
          <w:rFonts w:asciiTheme="minorHAnsi" w:eastAsia="MS Mincho" w:hAnsiTheme="minorHAnsi" w:cs="MS Mincho"/>
          <w:b w:val="0"/>
          <w:color w:val="000000"/>
          <w:sz w:val="22"/>
          <w:szCs w:val="24"/>
          <w:bdr w:val="none" w:sz="0" w:space="0" w:color="auto" w:frame="1"/>
        </w:rPr>
        <w:t xml:space="preserve"> o udalostiach,  ktoré sa stali počas  týchto  mesiacov</w:t>
      </w:r>
      <w:r>
        <w:rPr>
          <w:rFonts w:asciiTheme="minorHAnsi" w:eastAsia="MS Mincho" w:hAnsiTheme="minorHAnsi" w:cs="MS Mincho"/>
          <w:b w:val="0"/>
          <w:color w:val="000000"/>
          <w:sz w:val="22"/>
          <w:szCs w:val="24"/>
          <w:bdr w:val="none" w:sz="0" w:space="0" w:color="auto" w:frame="1"/>
        </w:rPr>
        <w:t>.</w:t>
      </w:r>
      <w:r w:rsidR="00C273AD">
        <w:rPr>
          <w:rFonts w:asciiTheme="minorHAnsi" w:eastAsia="MS Mincho" w:hAnsiTheme="minorHAnsi" w:cs="MS Mincho"/>
          <w:b w:val="0"/>
          <w:color w:val="000000"/>
          <w:sz w:val="22"/>
          <w:szCs w:val="24"/>
          <w:bdr w:val="none" w:sz="0" w:space="0" w:color="auto" w:frame="1"/>
        </w:rPr>
        <w:t xml:space="preserve"> </w:t>
      </w:r>
      <w:r>
        <w:rPr>
          <w:rFonts w:asciiTheme="minorHAnsi" w:eastAsia="MS Mincho" w:hAnsiTheme="minorHAnsi" w:cs="MS Mincho"/>
          <w:b w:val="0"/>
          <w:color w:val="000000"/>
          <w:sz w:val="22"/>
          <w:szCs w:val="24"/>
          <w:bdr w:val="none" w:sz="0" w:space="0" w:color="auto" w:frame="1"/>
        </w:rPr>
        <w:t>Dúfam, že si prídete na svoje a zabavíte sa na našich článkoch.</w:t>
      </w:r>
      <w:r w:rsidR="00C273AD">
        <w:rPr>
          <w:rFonts w:asciiTheme="minorHAnsi" w:eastAsia="MS Mincho" w:hAnsiTheme="minorHAnsi" w:cs="MS Mincho"/>
          <w:b w:val="0"/>
          <w:color w:val="000000"/>
          <w:sz w:val="22"/>
          <w:szCs w:val="24"/>
          <w:bdr w:val="none" w:sz="0" w:space="0" w:color="auto" w:frame="1"/>
        </w:rPr>
        <w:t xml:space="preserve"> </w:t>
      </w:r>
      <w:r>
        <w:rPr>
          <w:rFonts w:asciiTheme="minorHAnsi" w:eastAsia="MS Mincho" w:hAnsiTheme="minorHAnsi" w:cs="MS Mincho"/>
          <w:b w:val="0"/>
          <w:color w:val="000000"/>
          <w:sz w:val="22"/>
          <w:szCs w:val="24"/>
          <w:bdr w:val="none" w:sz="0" w:space="0" w:color="auto" w:frame="1"/>
        </w:rPr>
        <w:t>A deviatakom držíme palce pri monitore</w:t>
      </w:r>
      <w:r w:rsidR="00C273AD">
        <w:rPr>
          <w:rFonts w:asciiTheme="minorHAnsi" w:eastAsia="MS Mincho" w:hAnsiTheme="minorHAnsi" w:cs="MS Mincho"/>
          <w:b w:val="0"/>
          <w:color w:val="000000"/>
          <w:sz w:val="22"/>
          <w:szCs w:val="24"/>
          <w:bdr w:val="none" w:sz="0" w:space="0" w:color="auto" w:frame="1"/>
        </w:rPr>
        <w:t xml:space="preserve"> a prijímačkách </w:t>
      </w:r>
      <w:r>
        <w:rPr>
          <w:rFonts w:asciiTheme="minorHAnsi" w:eastAsia="MS Mincho" w:hAnsiTheme="minorHAnsi" w:cs="MS Mincho"/>
          <w:b w:val="0"/>
          <w:color w:val="000000"/>
          <w:sz w:val="22"/>
          <w:szCs w:val="24"/>
          <w:bdr w:val="none" w:sz="0" w:space="0" w:color="auto" w:frame="1"/>
        </w:rPr>
        <w:t>.</w:t>
      </w:r>
      <w:r w:rsidRPr="0050496E">
        <w:rPr>
          <w:rFonts w:asciiTheme="minorHAnsi" w:eastAsia="MS Mincho" w:hAnsiTheme="minorHAnsi" w:cs="MS Mincho"/>
          <w:b w:val="0"/>
          <w:color w:val="000000"/>
          <w:sz w:val="22"/>
          <w:szCs w:val="24"/>
          <w:bdr w:val="none" w:sz="0" w:space="0" w:color="auto" w:frame="1"/>
        </w:rPr>
        <w:sym w:font="Wingdings" w:char="F04A"/>
      </w:r>
      <w:r>
        <w:rPr>
          <w:rFonts w:asciiTheme="minorHAnsi" w:eastAsia="MS Mincho" w:hAnsiTheme="minorHAnsi" w:cs="MS Mincho"/>
          <w:b w:val="0"/>
          <w:color w:val="000000"/>
          <w:sz w:val="22"/>
          <w:szCs w:val="24"/>
          <w:bdr w:val="none" w:sz="0" w:space="0" w:color="auto" w:frame="1"/>
        </w:rPr>
        <w:t xml:space="preserve">                                                                                                            </w:t>
      </w:r>
      <w:r w:rsidR="00C273AD">
        <w:rPr>
          <w:rFonts w:asciiTheme="minorHAnsi" w:eastAsia="MS Mincho" w:hAnsiTheme="minorHAnsi" w:cs="MS Mincho"/>
          <w:b w:val="0"/>
          <w:color w:val="000000"/>
          <w:sz w:val="22"/>
          <w:szCs w:val="24"/>
          <w:bdr w:val="none" w:sz="0" w:space="0" w:color="auto" w:frame="1"/>
        </w:rPr>
        <w:t xml:space="preserve">                           </w:t>
      </w:r>
      <w:r>
        <w:rPr>
          <w:rFonts w:asciiTheme="minorHAnsi" w:eastAsia="MS Mincho" w:hAnsiTheme="minorHAnsi" w:cs="MS Mincho"/>
          <w:b w:val="0"/>
          <w:color w:val="000000"/>
          <w:sz w:val="22"/>
          <w:szCs w:val="24"/>
          <w:bdr w:val="none" w:sz="0" w:space="0" w:color="auto" w:frame="1"/>
        </w:rPr>
        <w:t>Vaša Redakcia</w:t>
      </w:r>
    </w:p>
    <w:p w:rsidR="00763BF3" w:rsidRDefault="00763BF3" w:rsidP="00763BF3">
      <w:pPr>
        <w:pStyle w:val="Heading2"/>
        <w:shd w:val="clear" w:color="auto" w:fill="FFFFFF"/>
        <w:spacing w:before="0" w:beforeAutospacing="0" w:after="0" w:afterAutospacing="0" w:line="384" w:lineRule="atLeast"/>
        <w:rPr>
          <w:rFonts w:ascii="Verdana" w:hAnsi="Verdana"/>
          <w:color w:val="000000"/>
          <w:sz w:val="30"/>
          <w:szCs w:val="30"/>
        </w:rPr>
      </w:pPr>
    </w:p>
    <w:p w:rsidR="00026585" w:rsidRPr="000B420D" w:rsidRDefault="00026585" w:rsidP="00026585">
      <w:pPr>
        <w:rPr>
          <w:b/>
          <w:color w:val="FF0000"/>
          <w:sz w:val="40"/>
          <w:szCs w:val="40"/>
        </w:rPr>
      </w:pPr>
      <w:r w:rsidRPr="000B420D">
        <w:rPr>
          <w:b/>
          <w:color w:val="FF0000"/>
          <w:sz w:val="40"/>
          <w:szCs w:val="40"/>
        </w:rPr>
        <w:t xml:space="preserve">Exkurzia  </w:t>
      </w:r>
      <w:r w:rsidR="00122EBF">
        <w:rPr>
          <w:b/>
          <w:color w:val="FF0000"/>
          <w:sz w:val="40"/>
          <w:szCs w:val="40"/>
        </w:rPr>
        <w:t xml:space="preserve"> </w:t>
      </w:r>
      <w:r w:rsidRPr="000B420D">
        <w:rPr>
          <w:b/>
          <w:color w:val="FF0000"/>
          <w:sz w:val="40"/>
          <w:szCs w:val="40"/>
        </w:rPr>
        <w:t>do Košíc</w:t>
      </w:r>
    </w:p>
    <w:p w:rsidR="00026585" w:rsidRDefault="00BB45E6" w:rsidP="00026585">
      <w:pPr>
        <w:jc w:val="both"/>
      </w:pPr>
      <w:r w:rsidRPr="000B420D">
        <w:rPr>
          <w:b/>
          <w:noProof/>
          <w:color w:val="FF0000"/>
          <w:sz w:val="40"/>
          <w:szCs w:val="40"/>
          <w:lang w:eastAsia="sk-SK"/>
        </w:rPr>
        <w:drawing>
          <wp:anchor distT="0" distB="0" distL="114300" distR="114300" simplePos="0" relativeHeight="251730944" behindDoc="0" locked="0" layoutInCell="1" allowOverlap="1" wp14:anchorId="49AD7277" wp14:editId="1E0D133A">
            <wp:simplePos x="0" y="0"/>
            <wp:positionH relativeFrom="margin">
              <wp:posOffset>-66040</wp:posOffset>
            </wp:positionH>
            <wp:positionV relativeFrom="margin">
              <wp:posOffset>2719070</wp:posOffset>
            </wp:positionV>
            <wp:extent cx="4143375" cy="2438400"/>
            <wp:effectExtent l="0" t="0" r="0" b="0"/>
            <wp:wrapSquare wrapText="bothSides"/>
            <wp:docPr id="3" name="Picture 3" descr="C:\Users\Alenka\Desktop\foto 2015-16\piataci Košice, október 2105\SAM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nka\Desktop\foto 2015-16\piataci Košice, október 2105\SAM_303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533"/>
                    <a:stretch/>
                  </pic:blipFill>
                  <pic:spPr bwMode="auto">
                    <a:xfrm>
                      <a:off x="0" y="0"/>
                      <a:ext cx="41433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585" w:rsidRPr="005A2FB2">
        <w:rPr>
          <w:sz w:val="24"/>
          <w:szCs w:val="24"/>
        </w:rPr>
        <w:t xml:space="preserve">Pred výletom do Košíc som sa veľmi tešil. Ráno som vstal aspoň 2hod. pred  odchodom . Na Tatranskú Štrbu sme išli Aviou a do Košíc sme cestovali vlakom. Z vlakovej </w:t>
      </w:r>
      <w:r w:rsidR="00222CC2">
        <w:rPr>
          <w:sz w:val="24"/>
          <w:szCs w:val="24"/>
        </w:rPr>
        <w:t>stanice</w:t>
      </w:r>
      <w:r w:rsidR="00026585" w:rsidRPr="005A2FB2">
        <w:rPr>
          <w:sz w:val="24"/>
          <w:szCs w:val="24"/>
        </w:rPr>
        <w:t xml:space="preserve"> sme išli na autobus a ním na letisko, kde sme videli veľa lietadiel  napr. Mig-29, ktoré tam priletelo deň predtým,  ako sme tam prišli. Ale smutné bolo to, že sa tam zrazili 2 -krát Mig-29 . Mojim  najväčším zážitkom bolo, že som mohol sedieť v jednom lietadle. Potom sme išli do mučiarne, v ktorej sme sa tak zľakli,</w:t>
      </w:r>
      <w:r w:rsidR="00222CC2">
        <w:rPr>
          <w:sz w:val="24"/>
          <w:szCs w:val="24"/>
        </w:rPr>
        <w:t xml:space="preserve"> </w:t>
      </w:r>
      <w:r w:rsidR="00026585" w:rsidRPr="005A2FB2">
        <w:rPr>
          <w:sz w:val="24"/>
          <w:szCs w:val="24"/>
        </w:rPr>
        <w:t>že jedna naša</w:t>
      </w:r>
      <w:r w:rsidR="00222CC2">
        <w:rPr>
          <w:sz w:val="24"/>
          <w:szCs w:val="24"/>
        </w:rPr>
        <w:t xml:space="preserve"> spolužiačka začala kričať „Pomó</w:t>
      </w:r>
      <w:r w:rsidR="00026585" w:rsidRPr="005A2FB2">
        <w:rPr>
          <w:sz w:val="24"/>
          <w:szCs w:val="24"/>
        </w:rPr>
        <w:t>c!" Lebo nám  v tmavej miestnosti zhasli svetlo. Potom sme mali 1hod. čas na nakupovanie v Tescu. Domov</w:t>
      </w:r>
      <w:r w:rsidR="00026585">
        <w:t xml:space="preserve"> sme šli vlakom a Aviou naspäť na  Šuňavu.      </w:t>
      </w:r>
      <w:r>
        <w:t xml:space="preserve">             </w:t>
      </w:r>
      <w:r w:rsidR="00026585">
        <w:t xml:space="preserve"> Matúš Zajac</w:t>
      </w:r>
    </w:p>
    <w:p w:rsidR="000B420D" w:rsidRDefault="000B420D" w:rsidP="00573863"/>
    <w:p w:rsidR="000B420D" w:rsidRDefault="000B420D" w:rsidP="00573863"/>
    <w:p w:rsidR="00026585" w:rsidRPr="00EE6455" w:rsidRDefault="00026585" w:rsidP="00026585">
      <w:pPr>
        <w:jc w:val="center"/>
        <w:rPr>
          <w:rFonts w:ascii="Impact" w:hAnsi="Impact"/>
          <w:sz w:val="28"/>
          <w:szCs w:val="28"/>
        </w:rPr>
      </w:pPr>
      <w:r>
        <w:rPr>
          <w:rFonts w:ascii="Impact" w:hAnsi="Impact"/>
          <w:sz w:val="28"/>
          <w:szCs w:val="28"/>
        </w:rPr>
        <w:t>Zimný športový</w:t>
      </w:r>
      <w:r w:rsidRPr="00EE6455">
        <w:rPr>
          <w:rFonts w:ascii="Impact" w:hAnsi="Impact"/>
          <w:sz w:val="28"/>
          <w:szCs w:val="28"/>
        </w:rPr>
        <w:t xml:space="preserve"> deň</w:t>
      </w:r>
      <w:r>
        <w:rPr>
          <w:rFonts w:ascii="Impact" w:hAnsi="Impact"/>
          <w:sz w:val="28"/>
          <w:szCs w:val="28"/>
        </w:rPr>
        <w:t xml:space="preserve"> /24.1.2016/</w:t>
      </w:r>
    </w:p>
    <w:p w:rsidR="00B84E76" w:rsidRPr="00B84E76" w:rsidRDefault="00026585" w:rsidP="00B84E76">
      <w:pPr>
        <w:pStyle w:val="NoSpacing"/>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r w:rsidRPr="00B84E76">
        <w:rPr>
          <w:sz w:val="24"/>
          <w:szCs w:val="24"/>
        </w:rPr>
        <w:t>Na zimnom športovom dni bolo super. Mohli sa tam stavať snehuliaky.</w:t>
      </w:r>
      <w:r w:rsidR="000B420D" w:rsidRPr="00B84E76">
        <w:rPr>
          <w:sz w:val="24"/>
          <w:szCs w:val="24"/>
        </w:rPr>
        <w:t xml:space="preserve"> </w:t>
      </w:r>
      <w:r w:rsidRPr="00B84E76">
        <w:rPr>
          <w:sz w:val="24"/>
          <w:szCs w:val="24"/>
        </w:rPr>
        <w:t>Mohlo sa tam aj korčuľovať a kľučkovať. Bol tam aj teplý čaj.</w:t>
      </w:r>
      <w:r w:rsidR="000B420D" w:rsidRPr="00B84E76">
        <w:rPr>
          <w:sz w:val="24"/>
          <w:szCs w:val="24"/>
        </w:rPr>
        <w:t xml:space="preserve"> </w:t>
      </w:r>
      <w:r w:rsidRPr="00B84E76">
        <w:rPr>
          <w:sz w:val="24"/>
          <w:szCs w:val="24"/>
        </w:rPr>
        <w:t xml:space="preserve">Mohlo sa tam previezť na skútri.  </w:t>
      </w:r>
      <w:r w:rsidR="000B420D" w:rsidRPr="00B84E76">
        <w:rPr>
          <w:sz w:val="24"/>
          <w:szCs w:val="24"/>
        </w:rPr>
        <w:t xml:space="preserve">Mohli tam ťahať </w:t>
      </w:r>
      <w:r w:rsidRPr="00B84E76">
        <w:rPr>
          <w:sz w:val="24"/>
          <w:szCs w:val="24"/>
        </w:rPr>
        <w:t>odičia svoje deti.</w:t>
      </w:r>
      <w:r w:rsidR="000B420D" w:rsidRPr="00B84E76">
        <w:rPr>
          <w:sz w:val="24"/>
          <w:szCs w:val="24"/>
        </w:rPr>
        <w:t xml:space="preserve"> </w:t>
      </w:r>
      <w:r w:rsidRPr="00B84E76">
        <w:rPr>
          <w:sz w:val="24"/>
          <w:szCs w:val="24"/>
        </w:rPr>
        <w:t>Odovzdávali sa tam ceny, aj ja som dostal čokoládu.</w:t>
      </w:r>
      <w:r w:rsidR="00BB45E6" w:rsidRPr="00B84E76">
        <w:rPr>
          <w:sz w:val="24"/>
          <w:szCs w:val="24"/>
        </w:rPr>
        <w:t xml:space="preserve">     </w:t>
      </w:r>
      <w:r w:rsidR="00B84E76" w:rsidRPr="00B84E76">
        <w:rPr>
          <w:sz w:val="24"/>
          <w:szCs w:val="24"/>
        </w:rPr>
        <w:t xml:space="preserve">            </w:t>
      </w:r>
      <w:r w:rsidR="00BB45E6" w:rsidRPr="00B84E76">
        <w:rPr>
          <w:sz w:val="24"/>
          <w:szCs w:val="24"/>
        </w:rPr>
        <w:t xml:space="preserve"> </w:t>
      </w:r>
      <w:r w:rsidRPr="00B84E76">
        <w:rPr>
          <w:noProof/>
          <w:sz w:val="20"/>
          <w:szCs w:val="20"/>
          <w:lang w:eastAsia="sk-SK"/>
        </w:rPr>
        <w:t>Adam Vilim</w:t>
      </w:r>
      <w:r w:rsidR="000B420D" w:rsidRPr="00B84E76">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9B5BC3" w:rsidRPr="00B84E76" w:rsidRDefault="001C3270" w:rsidP="00B84E76">
      <w:pPr>
        <w:pStyle w:val="NoSpacing"/>
        <w:jc w:val="both"/>
        <w:rPr>
          <w:noProof/>
          <w:sz w:val="24"/>
          <w:szCs w:val="24"/>
          <w:lang w:eastAsia="sk-SK"/>
        </w:rPr>
      </w:pPr>
      <w:r>
        <w:rPr>
          <w:noProof/>
          <w:sz w:val="24"/>
          <w:szCs w:val="24"/>
          <w:u w:val="single"/>
        </w:rPr>
        <w:pict>
          <v:shapetype id="_x0000_t202" coordsize="21600,21600" o:spt="202" path="m,l,21600r21600,l21600,xe">
            <v:stroke joinstyle="miter"/>
            <v:path gradientshapeok="t" o:connecttype="rect"/>
          </v:shapetype>
          <v:shape id="Text Box 2" o:spid="_x0000_s1063" type="#_x0000_t202" style="position:absolute;left:0;text-align:left;margin-left:44.65pt;margin-top:172.45pt;width:260.45pt;height:26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B84E76" w:rsidRPr="00B84E76" w:rsidRDefault="00B84E76" w:rsidP="00B84E76">
                  <w:pPr>
                    <w:jc w:val="center"/>
                    <w:rPr>
                      <w:sz w:val="20"/>
                      <w:szCs w:val="20"/>
                    </w:rPr>
                  </w:pPr>
                  <w:r w:rsidRPr="00B84E76">
                    <w:rPr>
                      <w:sz w:val="20"/>
                      <w:szCs w:val="20"/>
                    </w:rPr>
                    <w:t>Pani riaditeľka a deti 1. stupňa s najkrajším snehuliakom</w:t>
                  </w:r>
                </w:p>
              </w:txbxContent>
            </v:textbox>
          </v:shape>
        </w:pict>
      </w:r>
      <w:r w:rsidR="00B84E76">
        <w:rPr>
          <w:noProof/>
          <w:lang w:eastAsia="sk-SK"/>
        </w:rPr>
        <w:drawing>
          <wp:anchor distT="0" distB="0" distL="114300" distR="114300" simplePos="0" relativeHeight="251731968" behindDoc="0" locked="0" layoutInCell="1" allowOverlap="1" wp14:anchorId="554C561D" wp14:editId="6C906FEC">
            <wp:simplePos x="0" y="0"/>
            <wp:positionH relativeFrom="margin">
              <wp:posOffset>-62230</wp:posOffset>
            </wp:positionH>
            <wp:positionV relativeFrom="margin">
              <wp:posOffset>1487170</wp:posOffset>
            </wp:positionV>
            <wp:extent cx="4495800" cy="2526030"/>
            <wp:effectExtent l="0" t="0" r="0" b="0"/>
            <wp:wrapSquare wrapText="bothSides"/>
            <wp:docPr id="4" name="Picture 4" descr="C:\Users\Alenka\Desktop\foto 2015-16\Zimný športový deň, 1-2016\DSCF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nka\Desktop\foto 2015-16\Zimný športový deň, 1-2016\DSCF30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E76">
        <w:rPr>
          <w:noProof/>
          <w:lang w:eastAsia="sk-SK"/>
        </w:rPr>
        <w:drawing>
          <wp:anchor distT="0" distB="0" distL="114300" distR="114300" simplePos="0" relativeHeight="251721728" behindDoc="0" locked="0" layoutInCell="1" allowOverlap="1" wp14:anchorId="7C22A552" wp14:editId="582D2CE7">
            <wp:simplePos x="0" y="0"/>
            <wp:positionH relativeFrom="margin">
              <wp:posOffset>4437380</wp:posOffset>
            </wp:positionH>
            <wp:positionV relativeFrom="margin">
              <wp:posOffset>2236470</wp:posOffset>
            </wp:positionV>
            <wp:extent cx="444500" cy="675640"/>
            <wp:effectExtent l="0" t="0" r="0" b="0"/>
            <wp:wrapSquare wrapText="bothSides"/>
            <wp:docPr id="11" name="Picture 11" descr="http://minecraft.fansite.sk/files/obrazky/mobs/snow-go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minecraft.fansite.sk/files/obrazky/mobs/snow-gol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445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585" w:rsidRPr="00B84E76">
        <w:rPr>
          <w:noProof/>
          <w:sz w:val="24"/>
          <w:szCs w:val="24"/>
          <w:lang w:eastAsia="sk-SK"/>
        </w:rPr>
        <w:t>/Výsledky jednotlivých disciplín</w:t>
      </w:r>
      <w:r w:rsidR="00BB45E6" w:rsidRPr="00B84E76">
        <w:rPr>
          <w:noProof/>
          <w:sz w:val="24"/>
          <w:szCs w:val="24"/>
          <w:lang w:eastAsia="sk-SK"/>
        </w:rPr>
        <w:t xml:space="preserve"> : </w:t>
      </w:r>
      <w:r w:rsidR="009B5BC3" w:rsidRPr="00B84E76">
        <w:rPr>
          <w:noProof/>
          <w:sz w:val="24"/>
          <w:szCs w:val="24"/>
          <w:u w:val="single"/>
          <w:lang w:eastAsia="sk-SK"/>
        </w:rPr>
        <w:t>Beh na lyžiach – dievčatá</w:t>
      </w:r>
      <w:r w:rsidR="009B5BC3" w:rsidRPr="00B84E76">
        <w:rPr>
          <w:noProof/>
          <w:sz w:val="24"/>
          <w:szCs w:val="24"/>
          <w:lang w:eastAsia="sk-SK"/>
        </w:rPr>
        <w:t xml:space="preserve"> : 1. Soňa Šefferová /6.r./,</w:t>
      </w:r>
      <w:r w:rsidR="00B84E76" w:rsidRPr="00B84E76">
        <w:rPr>
          <w:noProof/>
          <w:sz w:val="24"/>
          <w:szCs w:val="24"/>
          <w:u w:val="single"/>
          <w:lang w:eastAsia="sk-SK"/>
        </w:rPr>
        <w:t>b</w:t>
      </w:r>
      <w:r w:rsidR="009B5BC3" w:rsidRPr="00B84E76">
        <w:rPr>
          <w:noProof/>
          <w:sz w:val="24"/>
          <w:szCs w:val="24"/>
          <w:u w:val="single"/>
          <w:lang w:eastAsia="sk-SK"/>
        </w:rPr>
        <w:t>eh na lyžiach – chlapci</w:t>
      </w:r>
      <w:r w:rsidR="009B5BC3" w:rsidRPr="00B84E76">
        <w:rPr>
          <w:noProof/>
          <w:sz w:val="24"/>
          <w:szCs w:val="24"/>
          <w:lang w:eastAsia="sk-SK"/>
        </w:rPr>
        <w:t xml:space="preserve"> : 1. Marek Švajka/9.r./, </w:t>
      </w:r>
      <w:r w:rsidR="009B5BC3" w:rsidRPr="00B84E76">
        <w:rPr>
          <w:noProof/>
          <w:sz w:val="24"/>
          <w:szCs w:val="24"/>
          <w:u w:val="single"/>
          <w:lang w:eastAsia="sk-SK"/>
        </w:rPr>
        <w:t xml:space="preserve">beh na lyžiach –ženy </w:t>
      </w:r>
      <w:r w:rsidR="009B5BC3" w:rsidRPr="00B84E76">
        <w:rPr>
          <w:noProof/>
          <w:sz w:val="24"/>
          <w:szCs w:val="24"/>
          <w:lang w:eastAsia="sk-SK"/>
        </w:rPr>
        <w:t xml:space="preserve">: 1. Michaela Cvanigová, </w:t>
      </w:r>
      <w:r w:rsidR="009B5BC3" w:rsidRPr="00B84E76">
        <w:rPr>
          <w:noProof/>
          <w:sz w:val="24"/>
          <w:szCs w:val="24"/>
          <w:u w:val="single"/>
          <w:lang w:eastAsia="sk-SK"/>
        </w:rPr>
        <w:t>beh na lyžiach – muži</w:t>
      </w:r>
      <w:r w:rsidR="009B5BC3" w:rsidRPr="00B84E76">
        <w:rPr>
          <w:noProof/>
          <w:sz w:val="24"/>
          <w:szCs w:val="24"/>
          <w:lang w:eastAsia="sk-SK"/>
        </w:rPr>
        <w:t xml:space="preserve"> : Ján Cimerman. </w:t>
      </w:r>
      <w:r w:rsidR="009B5BC3" w:rsidRPr="00B84E76">
        <w:rPr>
          <w:noProof/>
          <w:sz w:val="24"/>
          <w:szCs w:val="24"/>
          <w:u w:val="single"/>
          <w:lang w:eastAsia="sk-SK"/>
        </w:rPr>
        <w:t>Slalom s</w:t>
      </w:r>
      <w:r w:rsidR="00B84E76" w:rsidRPr="00B84E76">
        <w:rPr>
          <w:noProof/>
          <w:sz w:val="24"/>
          <w:szCs w:val="24"/>
          <w:u w:val="single"/>
          <w:lang w:eastAsia="sk-SK"/>
        </w:rPr>
        <w:t> </w:t>
      </w:r>
      <w:r w:rsidR="009B5BC3" w:rsidRPr="00B84E76">
        <w:rPr>
          <w:noProof/>
          <w:sz w:val="24"/>
          <w:szCs w:val="24"/>
          <w:u w:val="single"/>
          <w:lang w:eastAsia="sk-SK"/>
        </w:rPr>
        <w:t>hokejkou</w:t>
      </w:r>
      <w:r w:rsidR="00B84E76" w:rsidRPr="00B84E76">
        <w:rPr>
          <w:noProof/>
          <w:sz w:val="24"/>
          <w:szCs w:val="24"/>
          <w:u w:val="single"/>
          <w:lang w:eastAsia="sk-SK"/>
        </w:rPr>
        <w:t xml:space="preserve"> </w:t>
      </w:r>
      <w:r w:rsidR="009B5BC3" w:rsidRPr="00B84E76">
        <w:rPr>
          <w:noProof/>
          <w:sz w:val="24"/>
          <w:szCs w:val="24"/>
          <w:u w:val="single"/>
          <w:lang w:eastAsia="sk-SK"/>
        </w:rPr>
        <w:t>- víťazi</w:t>
      </w:r>
      <w:r w:rsidR="009B5BC3" w:rsidRPr="00B84E76">
        <w:rPr>
          <w:noProof/>
          <w:sz w:val="24"/>
          <w:szCs w:val="24"/>
          <w:lang w:eastAsia="sk-SK"/>
        </w:rPr>
        <w:t xml:space="preserve"> :1.-2.r. :  Michal Miždoš, 3.-4.r. : Marcel Dravecký, 5.-6.r. : Ema Fridmanová, víťazný chlapec nebol zo Šuňavy, 7.-9.r. : Sandra Alexyová, Tomáš Alexy.</w:t>
      </w:r>
      <w:r w:rsidR="00B84E76">
        <w:rPr>
          <w:noProof/>
          <w:sz w:val="24"/>
          <w:szCs w:val="24"/>
          <w:lang w:eastAsia="sk-SK"/>
        </w:rPr>
        <w:t xml:space="preserve">  </w:t>
      </w:r>
      <w:r w:rsidR="009B5BC3" w:rsidRPr="00B84E76">
        <w:rPr>
          <w:noProof/>
          <w:sz w:val="24"/>
          <w:szCs w:val="24"/>
          <w:u w:val="single"/>
          <w:lang w:eastAsia="sk-SK"/>
        </w:rPr>
        <w:t>Ťahanie dieťaťa na sánkach- ženy</w:t>
      </w:r>
      <w:r w:rsidR="009B5BC3" w:rsidRPr="00B84E76">
        <w:rPr>
          <w:noProof/>
          <w:sz w:val="24"/>
          <w:szCs w:val="24"/>
          <w:lang w:eastAsia="sk-SK"/>
        </w:rPr>
        <w:t xml:space="preserve"> : Anna Madejová /syn Štefan/, </w:t>
      </w:r>
      <w:r w:rsidR="009B5BC3" w:rsidRPr="00B84E76">
        <w:rPr>
          <w:noProof/>
          <w:sz w:val="24"/>
          <w:szCs w:val="24"/>
          <w:u w:val="single"/>
          <w:lang w:eastAsia="sk-SK"/>
        </w:rPr>
        <w:t>muži</w:t>
      </w:r>
      <w:r w:rsidR="009B5BC3" w:rsidRPr="00B84E76">
        <w:rPr>
          <w:noProof/>
          <w:sz w:val="24"/>
          <w:szCs w:val="24"/>
          <w:lang w:eastAsia="sk-SK"/>
        </w:rPr>
        <w:t>: Ján Kollár /dcéra Táňa/</w:t>
      </w:r>
      <w:r w:rsidR="00B84E76">
        <w:rPr>
          <w:noProof/>
          <w:sz w:val="24"/>
          <w:szCs w:val="24"/>
          <w:lang w:eastAsia="sk-SK"/>
        </w:rPr>
        <w:t xml:space="preserve">.   </w:t>
      </w:r>
      <w:r w:rsidR="00B84E76" w:rsidRPr="00B84E76">
        <w:rPr>
          <w:noProof/>
          <w:sz w:val="20"/>
          <w:szCs w:val="20"/>
          <w:lang w:eastAsia="sk-SK"/>
        </w:rPr>
        <w:t>AS</w:t>
      </w:r>
    </w:p>
    <w:p w:rsidR="000B420D" w:rsidRPr="00A62236" w:rsidRDefault="001C3270" w:rsidP="00A62236">
      <w:pPr>
        <w:jc w:val="both"/>
        <w:rPr>
          <w:rFonts w:ascii="AR DARLING" w:hAnsi="AR DARLING"/>
          <w:color w:val="215868" w:themeColor="accent5" w:themeShade="80"/>
        </w:rPr>
      </w:pPr>
      <w:r>
        <w:rPr>
          <w:rFonts w:ascii="Open Sans" w:hAnsi="Open Sans"/>
          <w:b/>
          <w:bCs/>
          <w:noProof/>
          <w:color w:val="111111"/>
          <w:lang w:eastAsia="sk-SK"/>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3" type="#_x0000_t96" style="position:absolute;left:0;text-align:left;margin-left:218.1pt;margin-top:156.55pt;width:9.75pt;height:9.75pt;z-index:251723776;mso-position-horizontal-relative:text;mso-position-vertical-relative:text"/>
        </w:pict>
      </w:r>
      <w:r w:rsidR="00B84E76">
        <w:t xml:space="preserve">          </w:t>
      </w:r>
      <w:r w:rsidR="00A62236">
        <w:t xml:space="preserve">                              </w:t>
      </w:r>
      <w:r>
        <w:pict>
          <v:shape id="_x0000_i1026" type="#_x0000_t136" style="width:119pt;height:21pt" fillcolor="#369" stroked="f">
            <v:shadow on="t" color="#b2b2b2" opacity="52429f" offset="3pt"/>
            <v:textpath style="font-family:&quot;Times New Roman&quot;;font-size:20pt;v-text-kern:t" trim="t" fitpath="t" string="Majstri Európy"/>
          </v:shape>
        </w:pict>
      </w:r>
      <w:r w:rsidR="00026585">
        <w:rPr>
          <w:rFonts w:ascii="AR DARLING" w:hAnsi="AR DARLING"/>
          <w:color w:val="215868" w:themeColor="accent5" w:themeShade="80"/>
        </w:rPr>
        <w:t xml:space="preserve">                                                                                                              </w:t>
      </w:r>
      <w:r w:rsidR="00026585" w:rsidRPr="0092589A">
        <w:rPr>
          <w:rFonts w:asciiTheme="minorHAnsi" w:hAnsiTheme="minorHAnsi"/>
        </w:rPr>
        <w:t>Opäť sa majstri v krasokorčuľovaní  stretli na Majstrovstvách Európy. Súboje o stupne víťazov sa konali v Bratislave. O vzácne kovy bojovali ženy, muži, tanečné páry aj športové dvojice. Súperili medzi sebou rôzne vekové kategórie. Body si taktiež mohli nazbierať vo voľných jazdách. Jednotlivé krajiny mali svojich úspešných reprezentantov. Niektorí sa dostali aj na stupne víťazov a iným to zasa nevyšlo. Slovensko úspešne reprezentovala Nicole Rajičová, ktorá obsadila 9. miesto. Mladé reprezentantky Ruska</w:t>
      </w:r>
      <w:r w:rsidR="00222CC2">
        <w:rPr>
          <w:rFonts w:asciiTheme="minorHAnsi" w:hAnsiTheme="minorHAnsi"/>
        </w:rPr>
        <w:t xml:space="preserve">  obsadili všetky tri priečky. Na</w:t>
      </w:r>
      <w:r w:rsidR="00026585" w:rsidRPr="0092589A">
        <w:rPr>
          <w:rFonts w:asciiTheme="minorHAnsi" w:hAnsiTheme="minorHAnsi"/>
        </w:rPr>
        <w:t> exhibícii sa zúčastnili aj bývalí slovenskí krasokorčuliari. Svoj talent predviedol  Jozef Sabovčík</w:t>
      </w:r>
      <w:r w:rsidR="00026585" w:rsidRPr="0092589A">
        <w:rPr>
          <w:rFonts w:asciiTheme="minorHAnsi" w:hAnsiTheme="minorHAnsi"/>
          <w:b/>
          <w:bCs/>
          <w:color w:val="111111"/>
          <w:shd w:val="clear" w:color="auto" w:fill="FFFFFF"/>
        </w:rPr>
        <w:t xml:space="preserve">, </w:t>
      </w:r>
      <w:r w:rsidR="00026585" w:rsidRPr="0092589A">
        <w:rPr>
          <w:rFonts w:asciiTheme="minorHAnsi" w:hAnsiTheme="minorHAnsi"/>
          <w:bCs/>
          <w:color w:val="111111"/>
          <w:shd w:val="clear" w:color="auto" w:fill="FFFFFF"/>
        </w:rPr>
        <w:t>Lukáš Csölley a Frederica Testová.</w:t>
      </w:r>
      <w:r w:rsidR="00026585">
        <w:rPr>
          <w:rFonts w:ascii="AR CARTER" w:hAnsi="AR CARTER"/>
          <w:bCs/>
          <w:color w:val="111111"/>
          <w:shd w:val="clear" w:color="auto" w:fill="FFFFFF"/>
        </w:rPr>
        <w:t xml:space="preserve">          </w:t>
      </w:r>
      <w:r w:rsidR="00026585" w:rsidRPr="0092589A">
        <w:rPr>
          <w:rFonts w:ascii="AR CARTER" w:hAnsi="AR CARTER"/>
          <w:bCs/>
          <w:color w:val="111111"/>
          <w:sz w:val="20"/>
          <w:szCs w:val="20"/>
          <w:shd w:val="clear" w:color="auto" w:fill="FFFFFF"/>
        </w:rPr>
        <w:t>Laura</w:t>
      </w:r>
    </w:p>
    <w:p w:rsidR="00026585" w:rsidRDefault="00026585" w:rsidP="00573863"/>
    <w:p w:rsidR="00026585" w:rsidRPr="00A62236" w:rsidRDefault="00A62236" w:rsidP="00A62236">
      <w:pPr>
        <w:jc w:val="both"/>
        <w:rPr>
          <w:sz w:val="28"/>
          <w:szCs w:val="28"/>
        </w:rPr>
      </w:pPr>
      <w:r>
        <w:rPr>
          <w:noProof/>
          <w:lang w:eastAsia="sk-SK"/>
        </w:rPr>
        <w:drawing>
          <wp:anchor distT="0" distB="0" distL="114300" distR="114300" simplePos="0" relativeHeight="251738112" behindDoc="0" locked="0" layoutInCell="1" allowOverlap="1" wp14:anchorId="60687EB7" wp14:editId="23D20E1F">
            <wp:simplePos x="0" y="0"/>
            <wp:positionH relativeFrom="margin">
              <wp:posOffset>3952875</wp:posOffset>
            </wp:positionH>
            <wp:positionV relativeFrom="margin">
              <wp:posOffset>1346200</wp:posOffset>
            </wp:positionV>
            <wp:extent cx="604520" cy="660400"/>
            <wp:effectExtent l="0" t="0" r="0" b="0"/>
            <wp:wrapSquare wrapText="bothSides"/>
            <wp:docPr id="19" name="Picture 19" descr="Výsledok vyhľadávania obrázkov pre dopyt polročný výpis vysvedč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ok vyhľadávania obrázkov pre dopyt polročný výpis vysvedče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 cy="660400"/>
                    </a:xfrm>
                    <a:prstGeom prst="rect">
                      <a:avLst/>
                    </a:prstGeom>
                    <a:noFill/>
                    <a:ln>
                      <a:noFill/>
                    </a:ln>
                  </pic:spPr>
                </pic:pic>
              </a:graphicData>
            </a:graphic>
          </wp:anchor>
        </w:drawing>
      </w:r>
      <w:r w:rsidR="001C3270">
        <w:pict>
          <v:shape id="_x0000_i1027" type="#_x0000_t136" style="width:219pt;height:21pt">
            <v:shadow on="t" opacity="52429f"/>
            <v:textpath style="font-family:&quot;Arial Black&quot;;font-style:italic;v-text-kern:t" trim="t" fitpath="t" string="Polročný výpis"/>
          </v:shape>
        </w:pict>
      </w:r>
      <w:r w:rsidR="00026585" w:rsidRPr="00026585">
        <w:rPr>
          <w:sz w:val="24"/>
          <w:szCs w:val="24"/>
        </w:rPr>
        <w:t>28.januára sme dostávali polročné výpisy z klasifikácie. Mnohé deti boli so svojími výsledkami</w:t>
      </w:r>
      <w:r w:rsidR="00222CC2">
        <w:rPr>
          <w:sz w:val="24"/>
          <w:szCs w:val="24"/>
        </w:rPr>
        <w:t xml:space="preserve"> spokojné a niektoré ich chcú do konca</w:t>
      </w:r>
      <w:r w:rsidR="00026585" w:rsidRPr="00026585">
        <w:rPr>
          <w:sz w:val="24"/>
          <w:szCs w:val="24"/>
        </w:rPr>
        <w:t xml:space="preserve"> roka zlepšiť. Ja som mala jednotky a jednu dvojku. Tak v budúcom polroku vám prajeme veľa úsilia a radosti zo svojich známok</w:t>
      </w:r>
      <w:r w:rsidR="00026585">
        <w:rPr>
          <w:sz w:val="28"/>
          <w:szCs w:val="28"/>
        </w:rPr>
        <w:t xml:space="preserve">.           </w:t>
      </w:r>
      <w:r w:rsidR="00026585">
        <w:rPr>
          <w:rFonts w:ascii="AR CENA" w:hAnsi="AR CENA" w:cs="Arial"/>
          <w:sz w:val="28"/>
          <w:szCs w:val="28"/>
        </w:rPr>
        <w:t>Kur</w:t>
      </w:r>
      <w:r w:rsidR="00026585">
        <w:rPr>
          <w:rFonts w:ascii="Times New Roman" w:hAnsi="Times New Roman"/>
          <w:sz w:val="28"/>
          <w:szCs w:val="28"/>
        </w:rPr>
        <w:t>•ča</w:t>
      </w:r>
    </w:p>
    <w:p w:rsidR="00026585" w:rsidRDefault="001C3270" w:rsidP="00A62236">
      <w:pPr>
        <w:jc w:val="both"/>
      </w:pPr>
      <w:r>
        <w:pict>
          <v:shape id="_x0000_i1028" type="#_x0000_t170" style="width:91pt;height:57pt" adj="2158" fillcolor="#520402" strokecolor="#b2b2b2" strokeweight="1pt">
            <v:fill color2="#fc0" focus="100%" type="gradient"/>
            <v:shadow on="t" type="perspective" color="#875b0d" opacity="45875f" origin=",.5" matrix=",,,.5,,-4768371582e-16"/>
            <v:textpath style="font-family:&quot;Arial Black&quot;;font-size:20pt;v-text-kern:t" trim="t" fitpath="t" string="Moje vysvečko&#10;"/>
          </v:shape>
        </w:pict>
      </w:r>
      <w:r w:rsidR="00026585">
        <w:t xml:space="preserve">Moje vysvedčenie bolo hrozné,  mala som dve 5 a dve 4,  bolo to strašné  a viete prečo ? Lebo som bola lenivá neučila som sa,  na všetko som kašľala. Od začiatku roka som  sa neučila ako som mala.  A pre moje lajdáctvo  som dopadla tak,  že neviem nič . Deti,  nebuďte  lenivé,   nebuďte   zaspaté a učte sa,  ako máte, lebo keď budete veľké,  vaše znalosti a chytrá  hlavička vám pomôže si nájsť dobrú prácu.   xxxxx </w:t>
      </w:r>
    </w:p>
    <w:p w:rsidR="000B420D" w:rsidRDefault="000B420D" w:rsidP="000B420D">
      <w:pPr>
        <w:jc w:val="center"/>
        <w:rPr>
          <w:b/>
          <w:sz w:val="48"/>
          <w:szCs w:val="48"/>
        </w:rPr>
      </w:pPr>
      <w:r>
        <w:rPr>
          <w:b/>
          <w:sz w:val="48"/>
          <w:szCs w:val="48"/>
        </w:rPr>
        <w:t>Karneval</w:t>
      </w:r>
    </w:p>
    <w:p w:rsidR="000B420D" w:rsidRDefault="00A62236" w:rsidP="00536414">
      <w:pPr>
        <w:jc w:val="both"/>
        <w:rPr>
          <w:sz w:val="20"/>
          <w:szCs w:val="20"/>
        </w:rPr>
      </w:pPr>
      <w:r>
        <w:rPr>
          <w:noProof/>
          <w:lang w:eastAsia="sk-SK"/>
        </w:rPr>
        <w:drawing>
          <wp:anchor distT="0" distB="0" distL="114300" distR="114300" simplePos="0" relativeHeight="251725824" behindDoc="0" locked="0" layoutInCell="1" allowOverlap="1" wp14:anchorId="56AF1183" wp14:editId="153FA5E2">
            <wp:simplePos x="0" y="0"/>
            <wp:positionH relativeFrom="margin">
              <wp:posOffset>99695</wp:posOffset>
            </wp:positionH>
            <wp:positionV relativeFrom="margin">
              <wp:posOffset>4636770</wp:posOffset>
            </wp:positionV>
            <wp:extent cx="1399540" cy="808990"/>
            <wp:effectExtent l="0" t="0" r="0" b="0"/>
            <wp:wrapSquare wrapText="bothSides"/>
            <wp:docPr id="28" name="Picture 28" descr="http://vfb-korschenbroich.de/wp-content/uploads/2015/11/Karneval-2016-001-e1448472866284-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vfb-korschenbroich.de/wp-content/uploads/2015/11/Karneval-2016-001-e1448472866284-640x3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54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20D" w:rsidRPr="00026585">
        <w:rPr>
          <w:sz w:val="24"/>
          <w:szCs w:val="24"/>
        </w:rPr>
        <w:t>Ráno sme čakali v škole. Po prvej hodine sme šli na mliečnu. Potom sme sa obliekli a šli sme do kultúrneho domu. Tam sme sa prezliekli do masiek a chodili sme do kruhu. Zapli pesničku: Jede jede mašinka. Keď dohralo pár  pesničiek, mohli sme tancovať</w:t>
      </w:r>
      <w:r w:rsidR="00222CC2">
        <w:rPr>
          <w:sz w:val="24"/>
          <w:szCs w:val="24"/>
        </w:rPr>
        <w:t xml:space="preserve">, </w:t>
      </w:r>
      <w:r w:rsidR="000B420D" w:rsidRPr="00026585">
        <w:rPr>
          <w:sz w:val="24"/>
          <w:szCs w:val="24"/>
        </w:rPr>
        <w:t xml:space="preserve"> ako sme chceli. Ja som vyhrala v jednej súťaži ceruzku s vrtuľkou. V tombole som nikdy nevyhrala. Na karnevale som bola cukrík. Bola to veľká zábava.</w:t>
      </w:r>
      <w:r w:rsidR="000B420D" w:rsidRPr="00EF59C3">
        <w:t xml:space="preserve"> </w:t>
      </w:r>
      <w:r w:rsidR="000B420D">
        <w:t xml:space="preserve">         </w:t>
      </w:r>
      <w:r w:rsidR="000B420D">
        <w:rPr>
          <w:sz w:val="20"/>
          <w:szCs w:val="20"/>
        </w:rPr>
        <w:t>Mária Smolárová</w:t>
      </w:r>
    </w:p>
    <w:p w:rsidR="00A62236" w:rsidRDefault="00A62236" w:rsidP="00536414">
      <w:pPr>
        <w:tabs>
          <w:tab w:val="left" w:pos="3345"/>
        </w:tabs>
        <w:jc w:val="both"/>
        <w:rPr>
          <w:b/>
          <w:sz w:val="32"/>
          <w:szCs w:val="32"/>
        </w:rPr>
      </w:pPr>
    </w:p>
    <w:p w:rsidR="000B420D" w:rsidRDefault="000B420D" w:rsidP="00536414">
      <w:pPr>
        <w:tabs>
          <w:tab w:val="left" w:pos="3345"/>
        </w:tabs>
        <w:jc w:val="both"/>
      </w:pPr>
      <w:r w:rsidRPr="00A62236">
        <w:rPr>
          <w:rFonts w:ascii="Broadway" w:hAnsi="Broadway"/>
          <w:b/>
          <w:color w:val="00B050"/>
          <w:sz w:val="36"/>
          <w:szCs w:val="36"/>
        </w:rPr>
        <w:t>Môj sen</w:t>
      </w:r>
      <w:r w:rsidR="00A62236">
        <w:rPr>
          <w:rFonts w:ascii="Broadway" w:hAnsi="Broadway"/>
          <w:b/>
          <w:color w:val="00B050"/>
          <w:sz w:val="36"/>
          <w:szCs w:val="36"/>
        </w:rPr>
        <w:t xml:space="preserve">   </w:t>
      </w:r>
      <w:r w:rsidRPr="00536414">
        <w:rPr>
          <w:b/>
          <w:sz w:val="32"/>
          <w:szCs w:val="32"/>
        </w:rPr>
        <w:t xml:space="preserve"> </w:t>
      </w:r>
      <w:r>
        <w:t>Bola som na karnevale  a vyhrala som  súťaž o najkrajšiu masku.Potom bola tombola a vyhrala som dosk</w:t>
      </w:r>
      <w:r w:rsidR="00222CC2">
        <w:t>u na knihy, pastelky a strúhatko</w:t>
      </w:r>
      <w:r>
        <w:t>.</w:t>
      </w:r>
      <w:r w:rsidR="00222CC2">
        <w:t xml:space="preserve"> </w:t>
      </w:r>
      <w:r>
        <w:t>Bol to môj najlepší sen na svete.    Diana</w:t>
      </w:r>
    </w:p>
    <w:p w:rsidR="00A62236" w:rsidRPr="00536414" w:rsidRDefault="00A62236" w:rsidP="00536414">
      <w:pPr>
        <w:tabs>
          <w:tab w:val="left" w:pos="3345"/>
        </w:tabs>
        <w:jc w:val="both"/>
        <w:rPr>
          <w:b/>
          <w:sz w:val="32"/>
          <w:szCs w:val="32"/>
        </w:rPr>
      </w:pPr>
    </w:p>
    <w:p w:rsidR="000B420D" w:rsidRDefault="000B420D" w:rsidP="00A62236">
      <w:pPr>
        <w:pStyle w:val="NoSpacing"/>
        <w:jc w:val="both"/>
        <w:rPr>
          <w:sz w:val="16"/>
          <w:szCs w:val="16"/>
        </w:rPr>
      </w:pPr>
      <w:r w:rsidRPr="00A62236">
        <w:rPr>
          <w:sz w:val="24"/>
          <w:szCs w:val="24"/>
        </w:rPr>
        <w:t xml:space="preserve">V piatok, 29.1. sa konal </w:t>
      </w:r>
      <w:r w:rsidRPr="00A62236">
        <w:rPr>
          <w:b/>
          <w:color w:val="FF0000"/>
          <w:sz w:val="36"/>
          <w:szCs w:val="36"/>
        </w:rPr>
        <w:t>školský karneval</w:t>
      </w:r>
      <w:r w:rsidRPr="00A62236">
        <w:rPr>
          <w:sz w:val="24"/>
          <w:szCs w:val="24"/>
        </w:rPr>
        <w:t>. Najskôr sme prišli do školy tak, ako na vyučovanie. Potom sme sa prezliekli do svojich masiek a kostýmov. Potom sme šli do kultúrneho domu . Tam mal najskôr pán zástupca krátky príhovor. Potom sme začali tancovať. Po tancovaní sme súťažili</w:t>
      </w:r>
      <w:r w:rsidR="00222CC2">
        <w:rPr>
          <w:sz w:val="24"/>
          <w:szCs w:val="24"/>
        </w:rPr>
        <w:t xml:space="preserve"> </w:t>
      </w:r>
      <w:r w:rsidRPr="00A62236">
        <w:rPr>
          <w:sz w:val="24"/>
          <w:szCs w:val="24"/>
        </w:rPr>
        <w:t>v disciplínach,  ktoré pre nás pripravil žiacky parlament. Potom sme zasa tancovali. A najväčšia zábava bola vtedy,  keď zahasili všetky svetlá. Ja si myslím,  že toto bol najlepší karneval za posledné roky.</w:t>
      </w:r>
      <w:r>
        <w:t xml:space="preserve">        </w:t>
      </w:r>
      <w:r w:rsidRPr="0092589A">
        <w:rPr>
          <w:rFonts w:ascii="Biondi" w:hAnsi="Biondi"/>
          <w:sz w:val="16"/>
          <w:szCs w:val="16"/>
        </w:rPr>
        <w:t>Vladko</w:t>
      </w:r>
      <w:r w:rsidRPr="0092589A">
        <w:rPr>
          <w:sz w:val="16"/>
          <w:szCs w:val="16"/>
        </w:rPr>
        <w:t xml:space="preserve">   </w:t>
      </w:r>
    </w:p>
    <w:p w:rsidR="0036134C" w:rsidRPr="0036134C" w:rsidRDefault="00876326" w:rsidP="0036134C">
      <w:pPr>
        <w:jc w:val="both"/>
        <w:rPr>
          <w:sz w:val="24"/>
          <w:szCs w:val="24"/>
        </w:rPr>
      </w:pPr>
      <w:r>
        <w:rPr>
          <w:noProof/>
          <w:sz w:val="24"/>
          <w:szCs w:val="24"/>
          <w:lang w:eastAsia="sk-SK"/>
        </w:rPr>
        <w:drawing>
          <wp:anchor distT="0" distB="0" distL="114300" distR="114300" simplePos="0" relativeHeight="251739136" behindDoc="0" locked="0" layoutInCell="1" allowOverlap="1" wp14:anchorId="46AA6B40" wp14:editId="12E16260">
            <wp:simplePos x="0" y="0"/>
            <wp:positionH relativeFrom="margin">
              <wp:posOffset>346075</wp:posOffset>
            </wp:positionH>
            <wp:positionV relativeFrom="margin">
              <wp:posOffset>2807970</wp:posOffset>
            </wp:positionV>
            <wp:extent cx="2349500" cy="1856105"/>
            <wp:effectExtent l="0" t="0" r="0" b="0"/>
            <wp:wrapSquare wrapText="bothSides"/>
            <wp:docPr id="6" name="Picture 6" descr="C:\Users\Alenka\Desktop\DSCN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nka\Desktop\DSCN1006.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4950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F9C">
        <w:rPr>
          <w:noProof/>
          <w:lang w:eastAsia="sk-SK"/>
        </w:rPr>
        <w:drawing>
          <wp:anchor distT="0" distB="0" distL="114300" distR="114300" simplePos="0" relativeHeight="251740160" behindDoc="0" locked="0" layoutInCell="1" allowOverlap="1" wp14:anchorId="1E9C8932" wp14:editId="76481715">
            <wp:simplePos x="0" y="0"/>
            <wp:positionH relativeFrom="margin">
              <wp:posOffset>2699385</wp:posOffset>
            </wp:positionH>
            <wp:positionV relativeFrom="margin">
              <wp:posOffset>2696210</wp:posOffset>
            </wp:positionV>
            <wp:extent cx="1866900" cy="1534795"/>
            <wp:effectExtent l="0" t="0" r="0" b="0"/>
            <wp:wrapSquare wrapText="bothSides"/>
            <wp:docPr id="5" name="Picture 5" descr="C:\Users\Alenka\Desktop\DSCN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nka\Desktop\DSCN1003.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20D" w:rsidRPr="0092589A">
        <w:rPr>
          <w:sz w:val="24"/>
          <w:szCs w:val="24"/>
        </w:rPr>
        <w:t xml:space="preserve">/ </w:t>
      </w:r>
      <w:r w:rsidR="000B420D" w:rsidRPr="00A62236">
        <w:rPr>
          <w:sz w:val="24"/>
          <w:szCs w:val="24"/>
          <w:u w:val="single"/>
        </w:rPr>
        <w:t>Najlepšie masky – 1. stupeň</w:t>
      </w:r>
      <w:r w:rsidR="000B420D">
        <w:rPr>
          <w:sz w:val="24"/>
          <w:szCs w:val="24"/>
        </w:rPr>
        <w:t xml:space="preserve"> : Mirko Chlebov</w:t>
      </w:r>
      <w:r w:rsidR="00A62236">
        <w:rPr>
          <w:sz w:val="24"/>
          <w:szCs w:val="24"/>
        </w:rPr>
        <w:t>ec- 3.r., Dominika Zaťurová, Zarka Glajzová</w:t>
      </w:r>
      <w:r w:rsidR="000B420D">
        <w:rPr>
          <w:sz w:val="24"/>
          <w:szCs w:val="24"/>
        </w:rPr>
        <w:t>, Vladko Porada</w:t>
      </w:r>
      <w:r w:rsidR="0036134C">
        <w:rPr>
          <w:sz w:val="24"/>
          <w:szCs w:val="24"/>
        </w:rPr>
        <w:t xml:space="preserve"> </w:t>
      </w:r>
      <w:r w:rsidR="000B420D">
        <w:rPr>
          <w:sz w:val="24"/>
          <w:szCs w:val="24"/>
        </w:rPr>
        <w:t xml:space="preserve">- </w:t>
      </w:r>
      <w:r w:rsidR="00A62236">
        <w:rPr>
          <w:sz w:val="24"/>
          <w:szCs w:val="24"/>
        </w:rPr>
        <w:t xml:space="preserve">všetci </w:t>
      </w:r>
      <w:r w:rsidR="000B420D">
        <w:rPr>
          <w:sz w:val="24"/>
          <w:szCs w:val="24"/>
        </w:rPr>
        <w:t>4.r.,</w:t>
      </w:r>
      <w:r w:rsidR="00A62236">
        <w:rPr>
          <w:sz w:val="24"/>
          <w:szCs w:val="24"/>
        </w:rPr>
        <w:t xml:space="preserve"> Adamko Marton</w:t>
      </w:r>
      <w:r w:rsidR="0036134C">
        <w:rPr>
          <w:sz w:val="24"/>
          <w:szCs w:val="24"/>
        </w:rPr>
        <w:t xml:space="preserve"> </w:t>
      </w:r>
      <w:r w:rsidR="00A62236">
        <w:rPr>
          <w:sz w:val="24"/>
          <w:szCs w:val="24"/>
        </w:rPr>
        <w:t>- 2.r.,</w:t>
      </w:r>
      <w:r w:rsidR="000B420D">
        <w:rPr>
          <w:sz w:val="24"/>
          <w:szCs w:val="24"/>
        </w:rPr>
        <w:t xml:space="preserve"> </w:t>
      </w:r>
      <w:r w:rsidR="000B420D" w:rsidRPr="00A62236">
        <w:rPr>
          <w:sz w:val="24"/>
          <w:szCs w:val="24"/>
          <w:u w:val="single"/>
        </w:rPr>
        <w:t>2. stupeň</w:t>
      </w:r>
      <w:r w:rsidR="000B420D">
        <w:rPr>
          <w:sz w:val="24"/>
          <w:szCs w:val="24"/>
        </w:rPr>
        <w:t xml:space="preserve"> : Gabriel Fendek</w:t>
      </w:r>
      <w:r w:rsidR="0036134C">
        <w:rPr>
          <w:sz w:val="24"/>
          <w:szCs w:val="24"/>
        </w:rPr>
        <w:t xml:space="preserve"> </w:t>
      </w:r>
      <w:r w:rsidR="000B420D">
        <w:rPr>
          <w:sz w:val="24"/>
          <w:szCs w:val="24"/>
        </w:rPr>
        <w:t>-</w:t>
      </w:r>
      <w:r w:rsidR="0036134C">
        <w:rPr>
          <w:sz w:val="24"/>
          <w:szCs w:val="24"/>
        </w:rPr>
        <w:t xml:space="preserve"> </w:t>
      </w:r>
      <w:r w:rsidR="000B420D">
        <w:rPr>
          <w:sz w:val="24"/>
          <w:szCs w:val="24"/>
        </w:rPr>
        <w:t>8.r., Matúš Fridman</w:t>
      </w:r>
      <w:r w:rsidR="0036134C">
        <w:rPr>
          <w:sz w:val="24"/>
          <w:szCs w:val="24"/>
        </w:rPr>
        <w:t xml:space="preserve"> </w:t>
      </w:r>
      <w:r w:rsidR="000B420D">
        <w:rPr>
          <w:sz w:val="24"/>
          <w:szCs w:val="24"/>
        </w:rPr>
        <w:t>-</w:t>
      </w:r>
      <w:r w:rsidR="0036134C">
        <w:rPr>
          <w:sz w:val="24"/>
          <w:szCs w:val="24"/>
        </w:rPr>
        <w:t xml:space="preserve"> </w:t>
      </w:r>
      <w:r w:rsidR="000B420D">
        <w:rPr>
          <w:sz w:val="24"/>
          <w:szCs w:val="24"/>
        </w:rPr>
        <w:t>5.r.,Emka Fridmanová</w:t>
      </w:r>
      <w:r w:rsidR="0036134C">
        <w:rPr>
          <w:sz w:val="24"/>
          <w:szCs w:val="24"/>
        </w:rPr>
        <w:t xml:space="preserve"> </w:t>
      </w:r>
      <w:r w:rsidR="000B420D">
        <w:rPr>
          <w:sz w:val="24"/>
          <w:szCs w:val="24"/>
        </w:rPr>
        <w:t>-</w:t>
      </w:r>
      <w:r w:rsidR="0036134C">
        <w:rPr>
          <w:sz w:val="24"/>
          <w:szCs w:val="24"/>
        </w:rPr>
        <w:t xml:space="preserve"> </w:t>
      </w:r>
      <w:r w:rsidR="000B420D">
        <w:rPr>
          <w:sz w:val="24"/>
          <w:szCs w:val="24"/>
        </w:rPr>
        <w:t>6.r.,Katka Zacharová</w:t>
      </w:r>
      <w:r w:rsidR="0036134C">
        <w:rPr>
          <w:sz w:val="24"/>
          <w:szCs w:val="24"/>
        </w:rPr>
        <w:t xml:space="preserve"> </w:t>
      </w:r>
      <w:r w:rsidR="000B420D">
        <w:rPr>
          <w:sz w:val="24"/>
          <w:szCs w:val="24"/>
        </w:rPr>
        <w:t>-</w:t>
      </w:r>
      <w:r w:rsidR="0036134C">
        <w:rPr>
          <w:sz w:val="24"/>
          <w:szCs w:val="24"/>
        </w:rPr>
        <w:t xml:space="preserve"> </w:t>
      </w:r>
      <w:r w:rsidR="000B420D">
        <w:rPr>
          <w:sz w:val="24"/>
          <w:szCs w:val="24"/>
        </w:rPr>
        <w:t>5.r., Soňa Šefferová</w:t>
      </w:r>
      <w:r w:rsidR="0036134C">
        <w:rPr>
          <w:sz w:val="24"/>
          <w:szCs w:val="24"/>
        </w:rPr>
        <w:t xml:space="preserve"> </w:t>
      </w:r>
      <w:r w:rsidR="000B420D">
        <w:rPr>
          <w:sz w:val="24"/>
          <w:szCs w:val="24"/>
        </w:rPr>
        <w:t>-</w:t>
      </w:r>
      <w:r w:rsidR="0036134C">
        <w:rPr>
          <w:sz w:val="24"/>
          <w:szCs w:val="24"/>
        </w:rPr>
        <w:t xml:space="preserve"> </w:t>
      </w:r>
      <w:r w:rsidR="000B420D">
        <w:rPr>
          <w:sz w:val="24"/>
          <w:szCs w:val="24"/>
        </w:rPr>
        <w:t>6.r./</w:t>
      </w:r>
      <w:r w:rsidR="00F178DA" w:rsidRPr="00F178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178DA">
        <w:rPr>
          <w:noProof/>
          <w:lang w:eastAsia="sk-SK"/>
        </w:rPr>
        <w:t xml:space="preserve">                </w:t>
      </w:r>
    </w:p>
    <w:p w:rsidR="0036134C" w:rsidRDefault="0036134C" w:rsidP="0036134C">
      <w:pPr>
        <w:jc w:val="center"/>
      </w:pPr>
    </w:p>
    <w:p w:rsidR="0036134C" w:rsidRDefault="0036134C" w:rsidP="0036134C">
      <w:pPr>
        <w:jc w:val="center"/>
      </w:pPr>
    </w:p>
    <w:p w:rsidR="0036134C" w:rsidRDefault="0036134C" w:rsidP="0036134C">
      <w:pPr>
        <w:jc w:val="center"/>
      </w:pPr>
    </w:p>
    <w:p w:rsidR="0036134C" w:rsidRDefault="0036134C" w:rsidP="0036134C">
      <w:pPr>
        <w:jc w:val="center"/>
      </w:pPr>
    </w:p>
    <w:p w:rsidR="0036134C" w:rsidRDefault="0036134C" w:rsidP="0036134C">
      <w:pPr>
        <w:jc w:val="center"/>
      </w:pPr>
    </w:p>
    <w:p w:rsidR="0036134C" w:rsidRDefault="0036134C" w:rsidP="0036134C">
      <w:pPr>
        <w:jc w:val="center"/>
      </w:pPr>
    </w:p>
    <w:p w:rsidR="000B420D" w:rsidRPr="0036134C" w:rsidRDefault="0036134C" w:rsidP="0036134C">
      <w:pPr>
        <w:jc w:val="both"/>
        <w:rPr>
          <w:rFonts w:asciiTheme="minorHAnsi" w:hAnsiTheme="minorHAnsi"/>
        </w:rPr>
      </w:pPr>
      <w:r w:rsidRPr="00C273AD">
        <w:rPr>
          <w:rFonts w:asciiTheme="minorHAnsi" w:hAnsiTheme="minorHAnsi"/>
          <w:noProof/>
          <w:lang w:eastAsia="sk-SK"/>
        </w:rPr>
        <w:drawing>
          <wp:anchor distT="0" distB="0" distL="114300" distR="114300" simplePos="0" relativeHeight="251734016" behindDoc="1" locked="0" layoutInCell="1" allowOverlap="1" wp14:anchorId="1B50D9A5" wp14:editId="07BA41AC">
            <wp:simplePos x="0" y="0"/>
            <wp:positionH relativeFrom="margin">
              <wp:posOffset>426720</wp:posOffset>
            </wp:positionH>
            <wp:positionV relativeFrom="margin">
              <wp:posOffset>5257800</wp:posOffset>
            </wp:positionV>
            <wp:extent cx="1657350" cy="706755"/>
            <wp:effectExtent l="190500" t="304800" r="342900" b="493395"/>
            <wp:wrapSquare wrapText="bothSides"/>
            <wp:docPr id="1" name="Obrázok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cstate="print"/>
                    <a:stretch>
                      <a:fillRect/>
                    </a:stretch>
                  </pic:blipFill>
                  <pic:spPr>
                    <a:xfrm rot="20837359">
                      <a:off x="0" y="0"/>
                      <a:ext cx="1657350" cy="70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3270">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9" type="#_x0000_t138" style="width:169pt;height:42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string="Záhadný február"/>
          </v:shape>
        </w:pict>
      </w:r>
      <w:r w:rsidR="00536414" w:rsidRPr="00C273AD">
        <w:rPr>
          <w:rFonts w:asciiTheme="minorHAnsi" w:hAnsiTheme="minorHAnsi"/>
        </w:rPr>
        <w:t>Február je ozaj zvláštny mesiac. Každý štvrtý rok</w:t>
      </w:r>
      <w:r w:rsidR="00536414">
        <w:rPr>
          <w:rFonts w:asciiTheme="minorHAnsi" w:hAnsiTheme="minorHAnsi"/>
        </w:rPr>
        <w:t xml:space="preserve"> je priestupný  </w:t>
      </w:r>
      <w:r w:rsidR="00536414" w:rsidRPr="00C273AD">
        <w:rPr>
          <w:rFonts w:asciiTheme="minorHAnsi" w:hAnsiTheme="minorHAnsi"/>
        </w:rPr>
        <w:t xml:space="preserve">rok podľa </w:t>
      </w:r>
      <w:r w:rsidR="00536414">
        <w:rPr>
          <w:rFonts w:asciiTheme="minorHAnsi" w:hAnsiTheme="minorHAnsi"/>
        </w:rPr>
        <w:t xml:space="preserve">gregoriánskeho kalendára. Rok 2016 je priestupný, to znamená, že  bude mať </w:t>
      </w:r>
      <w:r w:rsidR="00536414" w:rsidRPr="00C273AD">
        <w:rPr>
          <w:rFonts w:asciiTheme="minorHAnsi" w:hAnsiTheme="minorHAnsi"/>
        </w:rPr>
        <w:t xml:space="preserve"> o jeden deň</w:t>
      </w:r>
      <w:r w:rsidR="00536414">
        <w:rPr>
          <w:rFonts w:asciiTheme="minorHAnsi" w:hAnsiTheme="minorHAnsi"/>
        </w:rPr>
        <w:t xml:space="preserve"> viac. Teda   tých dní spolu bude 366 a február 29. </w:t>
      </w:r>
      <w:r w:rsidR="00536414" w:rsidRPr="00C273AD">
        <w:rPr>
          <w:rFonts w:asciiTheme="minorHAnsi" w:hAnsiTheme="minorHAnsi"/>
        </w:rPr>
        <w:t>Tento deň</w:t>
      </w:r>
      <w:r>
        <w:rPr>
          <w:rFonts w:asciiTheme="minorHAnsi" w:hAnsiTheme="minorHAnsi"/>
        </w:rPr>
        <w:t xml:space="preserve"> je ešte aj  </w:t>
      </w:r>
      <w:r w:rsidR="00536414" w:rsidRPr="00C273AD">
        <w:rPr>
          <w:rFonts w:asciiTheme="minorHAnsi" w:hAnsiTheme="minorHAnsi"/>
        </w:rPr>
        <w:t>v niečom inom výnimoč</w:t>
      </w:r>
      <w:r w:rsidR="00536414">
        <w:rPr>
          <w:rFonts w:asciiTheme="minorHAnsi" w:hAnsiTheme="minorHAnsi"/>
        </w:rPr>
        <w:t xml:space="preserve">ný. Na tento dátum  pripadá  </w:t>
      </w:r>
      <w:r w:rsidR="00536414" w:rsidRPr="00C273AD">
        <w:rPr>
          <w:rFonts w:asciiTheme="minorHAnsi" w:hAnsiTheme="minorHAnsi"/>
        </w:rPr>
        <w:t xml:space="preserve">aj tzv. Deň zriedkavých </w:t>
      </w:r>
      <w:r>
        <w:rPr>
          <w:rFonts w:asciiTheme="minorHAnsi" w:hAnsiTheme="minorHAnsi"/>
        </w:rPr>
        <w:t>c</w:t>
      </w:r>
      <w:r w:rsidR="00536414" w:rsidRPr="00C273AD">
        <w:rPr>
          <w:rFonts w:asciiTheme="minorHAnsi" w:hAnsiTheme="minorHAnsi"/>
        </w:rPr>
        <w:t>horôb</w:t>
      </w:r>
      <w:r w:rsidR="00536414" w:rsidRPr="00CB546A">
        <w:rPr>
          <w:rFonts w:ascii="Viner Hand ITC" w:hAnsi="Viner Hand ITC"/>
        </w:rPr>
        <w:t>.</w:t>
      </w:r>
      <w:r w:rsidR="00536414">
        <w:rPr>
          <w:rFonts w:ascii="Viner Hand ITC" w:hAnsi="Viner Hand ITC"/>
        </w:rPr>
        <w:t xml:space="preserve">                 </w:t>
      </w:r>
      <w:r w:rsidR="00536414" w:rsidRPr="00C273AD">
        <w:rPr>
          <w:rFonts w:ascii="Viner Hand ITC" w:hAnsi="Viner Hand ITC"/>
          <w:sz w:val="16"/>
          <w:szCs w:val="16"/>
        </w:rPr>
        <w:t>Laura</w:t>
      </w:r>
      <w:r w:rsidR="000B420D">
        <w:tab/>
      </w:r>
    </w:p>
    <w:p w:rsidR="0036134C" w:rsidRDefault="0036134C" w:rsidP="000B420D"/>
    <w:p w:rsidR="0036134C" w:rsidRDefault="0036134C" w:rsidP="000B420D"/>
    <w:p w:rsidR="000B420D" w:rsidRDefault="0036134C" w:rsidP="000B420D">
      <w:pPr>
        <w:rPr>
          <w:sz w:val="28"/>
          <w:szCs w:val="28"/>
        </w:rPr>
      </w:pPr>
      <w:r>
        <w:rPr>
          <w:rFonts w:ascii="Arial" w:hAnsi="Arial" w:cs="Arial"/>
          <w:noProof/>
          <w:color w:val="6B6B6B"/>
          <w:lang w:eastAsia="sk-SK"/>
        </w:rPr>
        <w:drawing>
          <wp:anchor distT="0" distB="0" distL="114300" distR="114300" simplePos="0" relativeHeight="251727872" behindDoc="0" locked="0" layoutInCell="1" allowOverlap="1" wp14:anchorId="6C888EA5" wp14:editId="4DD55025">
            <wp:simplePos x="0" y="0"/>
            <wp:positionH relativeFrom="margin">
              <wp:posOffset>3421380</wp:posOffset>
            </wp:positionH>
            <wp:positionV relativeFrom="margin">
              <wp:posOffset>1144270</wp:posOffset>
            </wp:positionV>
            <wp:extent cx="1123950" cy="925195"/>
            <wp:effectExtent l="0" t="0" r="0" b="0"/>
            <wp:wrapSquare wrapText="bothSides"/>
            <wp:docPr id="2" name="Obrázok 2" descr="http://www.frantisekkollar.szm.com/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antisekkollar.szm.com/images/pic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92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3C2B">
        <w:pict>
          <v:shape id="_x0000_i1030" type="#_x0000_t136" style="width:212pt;height:27pt" fillcolor="#063" strokecolor="green">
            <v:fill r:id="rId22" o:title="Papierové vrecko" type="tile"/>
            <v:shadow on="t" type="perspective" color="#c7dfd3" opacity="52429f" origin="-.5,-.5" offset="-26pt,-36pt" matrix="1.25,,,1.25"/>
            <v:textpath style="font-family:&quot;Times New Roman&quot;;v-text-kern:t" trim="t" fitpath="t" string="Návšteva na píle"/>
          </v:shape>
        </w:pict>
      </w:r>
      <w:r w:rsidR="000B420D">
        <w:rPr>
          <w:sz w:val="28"/>
          <w:szCs w:val="28"/>
        </w:rPr>
        <w:t xml:space="preserve">11.2. 2016 vo </w:t>
      </w:r>
      <w:r w:rsidR="000B420D" w:rsidRPr="00946FA0">
        <w:rPr>
          <w:sz w:val="24"/>
          <w:szCs w:val="24"/>
        </w:rPr>
        <w:t>štvrtok sme sa my piataci  išli pozrieť na pílu v  Nižnej Šuňave na Družstevnej ulici. Boli tam rôzne prístroje na spracovávanie dreva.</w:t>
      </w:r>
      <w:r w:rsidR="000B420D">
        <w:rPr>
          <w:sz w:val="28"/>
          <w:szCs w:val="28"/>
        </w:rPr>
        <w:t xml:space="preserve"> </w:t>
      </w:r>
    </w:p>
    <w:p w:rsidR="000B420D" w:rsidRPr="00946FA0" w:rsidRDefault="000B420D" w:rsidP="000B420D">
      <w:pPr>
        <w:rPr>
          <w:sz w:val="20"/>
          <w:szCs w:val="20"/>
        </w:rPr>
      </w:pPr>
      <w:r w:rsidRPr="00946FA0">
        <w:rPr>
          <w:sz w:val="20"/>
          <w:szCs w:val="20"/>
        </w:rPr>
        <w:t xml:space="preserve">  Maťa</w:t>
      </w:r>
    </w:p>
    <w:p w:rsidR="00F178DA" w:rsidRDefault="00F178DA" w:rsidP="000B420D"/>
    <w:p w:rsidR="000B420D" w:rsidRPr="00EF59C3" w:rsidRDefault="0036134C" w:rsidP="000B420D">
      <w:pPr>
        <w:rPr>
          <w:sz w:val="20"/>
          <w:szCs w:val="20"/>
        </w:rPr>
      </w:pPr>
      <w:r>
        <w:rPr>
          <w:noProof/>
          <w:lang w:eastAsia="sk-SK"/>
        </w:rPr>
        <w:drawing>
          <wp:anchor distT="0" distB="0" distL="114300" distR="114300" simplePos="0" relativeHeight="251735040" behindDoc="0" locked="0" layoutInCell="1" allowOverlap="1" wp14:anchorId="0B706D31" wp14:editId="7319AACB">
            <wp:simplePos x="0" y="0"/>
            <wp:positionH relativeFrom="margin">
              <wp:posOffset>1270</wp:posOffset>
            </wp:positionH>
            <wp:positionV relativeFrom="margin">
              <wp:posOffset>3455670</wp:posOffset>
            </wp:positionV>
            <wp:extent cx="2095500" cy="3084195"/>
            <wp:effectExtent l="0" t="0" r="0" b="0"/>
            <wp:wrapSquare wrapText="bothSides"/>
            <wp:docPr id="7" name="Picture 7" descr="C:\Users\Alenka\Desktop\DSCF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nka\Desktop\DSCF31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270">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152pt;height:75pt" adj="6924" fillcolor="#60c" strokecolor="#c9f">
            <v:fill color2="#c0c" focus="100%" type="gradient"/>
            <v:shadow on="t" color="#99f" opacity="52429f" offset="3pt,3pt"/>
            <v:textpath style="font-family:&quot;Impact&quot;;font-size:20pt;v-text-kern:t" trim="t" fitpath="t" string="Zaujímavá výtvarná &#10;"/>
          </v:shape>
        </w:pict>
      </w:r>
    </w:p>
    <w:p w:rsidR="000B420D" w:rsidRDefault="000B420D" w:rsidP="000B420D">
      <w:pPr>
        <w:jc w:val="both"/>
      </w:pPr>
      <w:r>
        <w:t xml:space="preserve">V pondelok  8.2.2016 prišla pani učitelka </w:t>
      </w:r>
      <w:r w:rsidR="00F178DA">
        <w:t>Kopáčová</w:t>
      </w:r>
      <w:r>
        <w:t xml:space="preserve"> do triedy </w:t>
      </w:r>
      <w:r w:rsidR="00F178DA">
        <w:t xml:space="preserve">s Kvetkou Cvanigovou /študuje učiteľstvo výtvarnej výchovy/ </w:t>
      </w:r>
      <w:r>
        <w:t>a doniesla nám veľa vecí : noviny  a pásky, krepové papiere. A mali sme za úlohu  urobiť šuňavský kroj z novín, krepoveho papiera a lepiacej pásky.</w:t>
      </w:r>
      <w:r w:rsidR="0036134C">
        <w:t xml:space="preserve"> A začali sme vyrábať </w:t>
      </w:r>
      <w:r>
        <w:t>spodnicu,</w:t>
      </w:r>
      <w:r w:rsidR="00222CC2">
        <w:t xml:space="preserve"> </w:t>
      </w:r>
      <w:r>
        <w:t>sukňu,</w:t>
      </w:r>
      <w:r w:rsidR="00222CC2">
        <w:t xml:space="preserve"> ruká</w:t>
      </w:r>
      <w:r>
        <w:t>vniky,</w:t>
      </w:r>
      <w:r w:rsidR="00222CC2">
        <w:t xml:space="preserve"> </w:t>
      </w:r>
      <w:r>
        <w:t>svetrík a šatku. A ja som vyrábala drndol  na</w:t>
      </w:r>
      <w:r w:rsidRPr="005E60BE">
        <w:rPr>
          <w:b/>
        </w:rPr>
        <w:t xml:space="preserve"> </w:t>
      </w:r>
      <w:r w:rsidRPr="00222CC2">
        <w:t>prsia.</w:t>
      </w:r>
      <w:r w:rsidR="00F178DA" w:rsidRPr="00F178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B420D" w:rsidRDefault="0036134C" w:rsidP="000B420D">
      <w:r>
        <w:t xml:space="preserve">Júlia </w:t>
      </w:r>
    </w:p>
    <w:p w:rsidR="0036134C" w:rsidRPr="005E60BE" w:rsidRDefault="0036134C" w:rsidP="000B420D"/>
    <w:p w:rsidR="00137678" w:rsidRDefault="001C3270" w:rsidP="000B420D">
      <w:r>
        <w:rPr>
          <w:noProof/>
        </w:rPr>
        <w:pict>
          <v:shape id="_x0000_s1064" type="#_x0000_t202" style="position:absolute;margin-left:-224.95pt;margin-top:.85pt;width:148.35pt;height:35.9pt;z-index:251742208;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36134C" w:rsidRDefault="0036134C" w:rsidP="0036134C">
                  <w:pPr>
                    <w:jc w:val="center"/>
                  </w:pPr>
                  <w:r>
                    <w:t>Deniska a Benedikt v papierovom oblečení</w:t>
                  </w:r>
                </w:p>
              </w:txbxContent>
            </v:textbox>
          </v:shape>
        </w:pict>
      </w:r>
    </w:p>
    <w:p w:rsidR="00137678" w:rsidRDefault="00137678" w:rsidP="000B420D"/>
    <w:p w:rsidR="00137678" w:rsidRDefault="00137678" w:rsidP="000B420D"/>
    <w:p w:rsidR="00137678" w:rsidRDefault="00137678" w:rsidP="000B420D"/>
    <w:p w:rsidR="000B420D" w:rsidRPr="00511F9C" w:rsidRDefault="000B420D" w:rsidP="000B420D">
      <w:pPr>
        <w:rPr>
          <w:b/>
          <w:color w:val="215868" w:themeColor="accent5" w:themeShade="80"/>
          <w:sz w:val="40"/>
          <w:szCs w:val="40"/>
        </w:rPr>
      </w:pPr>
      <w:r w:rsidRPr="00511F9C">
        <w:rPr>
          <w:b/>
          <w:sz w:val="36"/>
          <w:szCs w:val="36"/>
        </w:rPr>
        <w:lastRenderedPageBreak/>
        <w:t xml:space="preserve"> </w:t>
      </w:r>
      <w:r w:rsidR="00511F9C" w:rsidRPr="00511F9C">
        <w:rPr>
          <w:b/>
          <w:color w:val="215868" w:themeColor="accent5" w:themeShade="80"/>
          <w:sz w:val="40"/>
          <w:szCs w:val="40"/>
        </w:rPr>
        <w:t>Týždeň „nie</w:t>
      </w:r>
      <w:r w:rsidR="0036134C" w:rsidRPr="00511F9C">
        <w:rPr>
          <w:b/>
          <w:color w:val="215868" w:themeColor="accent5" w:themeShade="80"/>
          <w:sz w:val="40"/>
          <w:szCs w:val="40"/>
        </w:rPr>
        <w:t>len“ na lyžiach</w:t>
      </w:r>
    </w:p>
    <w:p w:rsidR="000B420D" w:rsidRDefault="000B420D" w:rsidP="00511F9C">
      <w:pPr>
        <w:jc w:val="both"/>
      </w:pPr>
      <w:r>
        <w:t>V dňoch od 7. do 11. marca sme boli ôsmaci a siedmaci na lyžiarskom výcviku. Naša ôsma trieda bola už po druhýkrát. Lyžiarsky sme mali v Liptovskej Tepličke a tam sme boli aj ubytovaní v penzióne Dolinka. Bolo tam krásne, pani kuchárky nám vždy chutne navarili a tiež sme tam mali super program, ktorý nám robili veľmi milé animátorky.</w:t>
      </w:r>
      <w:r w:rsidR="00511F9C">
        <w:t xml:space="preserve"> </w:t>
      </w:r>
      <w:r>
        <w:t>Spoznali sme tam aj nových ľudí (Duško :D).                                                                                        Na svah sme chodili 2-krát za deň. Boli sme rozdelení do dvoch skupín. Tí,  ktorí mali už nejaké skúsenosti s lyžovaním boli pri pánovi učiteľovi Dugasovi a tí, ktorí s lyžovaním začínali, boli pri pánovi učiteľovi  Švorcovi. Všetkým to šlo veľmi  dobre a v piatok  sa to aj potvrdilo, lebo všetci sme zvládli preteky, ktoré nám pripravili učitelia.  Dopadli takto:</w:t>
      </w:r>
      <w:r w:rsidR="00511F9C">
        <w:t xml:space="preserve"> </w:t>
      </w:r>
      <w:r w:rsidR="00511F9C" w:rsidRPr="00511F9C">
        <w:rPr>
          <w:u w:val="single"/>
        </w:rPr>
        <w:t>c</w:t>
      </w:r>
      <w:r w:rsidRPr="00511F9C">
        <w:rPr>
          <w:u w:val="single"/>
        </w:rPr>
        <w:t>hlapci</w:t>
      </w:r>
      <w:r w:rsidR="00511F9C">
        <w:t xml:space="preserve">                                         </w:t>
      </w:r>
      <w:r w:rsidR="00511F9C" w:rsidRPr="00511F9C">
        <w:rPr>
          <w:u w:val="single"/>
        </w:rPr>
        <w:t>d</w:t>
      </w:r>
      <w:r w:rsidRPr="00511F9C">
        <w:rPr>
          <w:u w:val="single"/>
        </w:rPr>
        <w:t>ievčatá</w:t>
      </w:r>
    </w:p>
    <w:p w:rsidR="00511F9C" w:rsidRDefault="00511F9C" w:rsidP="00511F9C">
      <w:pPr>
        <w:pStyle w:val="NoSpacing"/>
      </w:pPr>
      <w:r>
        <w:t xml:space="preserve">                     </w:t>
      </w:r>
      <w:r w:rsidR="000B420D">
        <w:t xml:space="preserve">1.miesto-Matúš Pulman  (8.r.)             1.miesto-Tamara Glejdurová (7.r.)                 </w:t>
      </w:r>
      <w:r>
        <w:t xml:space="preserve">                                                       </w:t>
      </w:r>
    </w:p>
    <w:p w:rsidR="00511F9C" w:rsidRDefault="00511F9C" w:rsidP="00511F9C">
      <w:pPr>
        <w:pStyle w:val="NoSpacing"/>
      </w:pPr>
      <w:r>
        <w:t xml:space="preserve">                     </w:t>
      </w:r>
      <w:r w:rsidR="000B420D">
        <w:t xml:space="preserve">2.miesto-Richard Cvaniga  (7.r.)           2.miesto-Martina Diabelková (8.r.)                      </w:t>
      </w:r>
      <w:r>
        <w:t xml:space="preserve"> </w:t>
      </w:r>
    </w:p>
    <w:p w:rsidR="000B420D" w:rsidRDefault="00511F9C" w:rsidP="00511F9C">
      <w:pPr>
        <w:pStyle w:val="NoSpacing"/>
      </w:pPr>
      <w:r>
        <w:t xml:space="preserve">                     </w:t>
      </w:r>
      <w:r w:rsidR="000B420D">
        <w:t xml:space="preserve">3.miesto- Peter Mišianik (7.r.)              3.miesto –Lucia Chlebovcová (8.r.)                                                                                                           </w:t>
      </w:r>
    </w:p>
    <w:p w:rsidR="000B420D" w:rsidRDefault="00876326" w:rsidP="000B420D">
      <w:r>
        <w:rPr>
          <w:noProof/>
          <w:sz w:val="16"/>
          <w:szCs w:val="16"/>
          <w:lang w:eastAsia="sk-SK"/>
        </w:rPr>
        <w:drawing>
          <wp:anchor distT="0" distB="0" distL="114300" distR="114300" simplePos="0" relativeHeight="251744256" behindDoc="0" locked="0" layoutInCell="1" allowOverlap="1" wp14:anchorId="4BE2578D" wp14:editId="4545A1FA">
            <wp:simplePos x="0" y="0"/>
            <wp:positionH relativeFrom="margin">
              <wp:posOffset>-315595</wp:posOffset>
            </wp:positionH>
            <wp:positionV relativeFrom="margin">
              <wp:posOffset>3595370</wp:posOffset>
            </wp:positionV>
            <wp:extent cx="3111500" cy="2012950"/>
            <wp:effectExtent l="0" t="0" r="0" b="0"/>
            <wp:wrapSquare wrapText="bothSides"/>
            <wp:docPr id="9" name="Picture 9" descr="C:\Users\Alenka\Desktop\foto 2015-16\Lyžiarsky, večer, 3-2016\image-cd9f549c81c735fbee7ea807c1c5494ea5e0a5c76f642dd3f4b2c4690cc64a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nka\Desktop\foto 2015-16\Lyžiarsky, večer, 3-2016\image-cd9f549c81c735fbee7ea807c1c5494ea5e0a5c76f642dd3f4b2c4690cc64a83-V.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798" r="3543"/>
                    <a:stretch/>
                  </pic:blipFill>
                  <pic:spPr bwMode="auto">
                    <a:xfrm>
                      <a:off x="0" y="0"/>
                      <a:ext cx="3111500" cy="2012950"/>
                    </a:xfrm>
                    <a:prstGeom prst="parallelogram">
                      <a:avLst/>
                    </a:prstGeom>
                    <a:noFill/>
                    <a:ln>
                      <a:noFill/>
                    </a:ln>
                    <a:extLst>
                      <a:ext uri="{53640926-AAD7-44D8-BBD7-CCE9431645EC}">
                        <a14:shadowObscured xmlns:a14="http://schemas.microsoft.com/office/drawing/2010/main"/>
                      </a:ext>
                    </a:extLst>
                  </pic:spPr>
                </pic:pic>
              </a:graphicData>
            </a:graphic>
          </wp:anchor>
        </w:drawing>
      </w:r>
      <w:r w:rsidR="000B420D">
        <w:t xml:space="preserve">Na lyžiarskom sa nám všetkým veľmi páčilo a ďakujeme za to, že sme sa ho mohli zúčastniť. </w:t>
      </w:r>
      <w:r w:rsidR="000B420D" w:rsidRPr="00B871F1">
        <w:rPr>
          <w:sz w:val="16"/>
          <w:szCs w:val="16"/>
        </w:rPr>
        <w:t>Vikki</w:t>
      </w:r>
    </w:p>
    <w:p w:rsidR="000B420D" w:rsidRDefault="000B420D" w:rsidP="000B420D">
      <w:pPr>
        <w:jc w:val="center"/>
        <w:rPr>
          <w:rFonts w:ascii="Impact" w:hAnsi="Impact"/>
          <w:sz w:val="28"/>
          <w:szCs w:val="28"/>
        </w:rPr>
      </w:pPr>
    </w:p>
    <w:p w:rsidR="000B420D" w:rsidRDefault="000B420D" w:rsidP="000B420D">
      <w:pPr>
        <w:jc w:val="center"/>
        <w:rPr>
          <w:rFonts w:ascii="Impact" w:hAnsi="Impact"/>
          <w:sz w:val="28"/>
          <w:szCs w:val="28"/>
        </w:rPr>
      </w:pPr>
    </w:p>
    <w:p w:rsidR="00F178DA" w:rsidRDefault="00876326" w:rsidP="000B420D">
      <w:pPr>
        <w:jc w:val="center"/>
        <w:rPr>
          <w:rFonts w:ascii="Impact" w:hAnsi="Impact"/>
          <w:sz w:val="28"/>
          <w:szCs w:val="28"/>
        </w:rPr>
      </w:pPr>
      <w:r>
        <w:rPr>
          <w:noProof/>
          <w:lang w:eastAsia="sk-SK"/>
        </w:rPr>
        <w:drawing>
          <wp:anchor distT="0" distB="0" distL="114300" distR="114300" simplePos="0" relativeHeight="251743232" behindDoc="0" locked="0" layoutInCell="1" allowOverlap="1" wp14:anchorId="21BF085E" wp14:editId="38B0D37E">
            <wp:simplePos x="0" y="0"/>
            <wp:positionH relativeFrom="margin">
              <wp:posOffset>2110740</wp:posOffset>
            </wp:positionH>
            <wp:positionV relativeFrom="margin">
              <wp:posOffset>4878070</wp:posOffset>
            </wp:positionV>
            <wp:extent cx="3071495" cy="1727200"/>
            <wp:effectExtent l="0" t="0" r="0" b="0"/>
            <wp:wrapSquare wrapText="bothSides"/>
            <wp:docPr id="8" name="Picture 8" descr="C:\Users\Alenka\Desktop\foto 2015-16\Lyžiarsky, večer, 3-2016\lyziarsky 2016\20160309_1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nka\Desktop\foto 2015-16\Lyžiarsky, večer, 3-2016\lyziarsky 2016\20160309_14323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75" r="3985" b="13043"/>
                    <a:stretch/>
                  </pic:blipFill>
                  <pic:spPr bwMode="auto">
                    <a:xfrm>
                      <a:off x="0" y="0"/>
                      <a:ext cx="3071495" cy="1727200"/>
                    </a:xfrm>
                    <a:prstGeom prst="parallelogram">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1F9C" w:rsidRDefault="00511F9C" w:rsidP="000B420D">
      <w:pPr>
        <w:jc w:val="center"/>
        <w:rPr>
          <w:rFonts w:ascii="Impact" w:hAnsi="Impact"/>
          <w:sz w:val="28"/>
          <w:szCs w:val="28"/>
        </w:rPr>
      </w:pPr>
    </w:p>
    <w:p w:rsidR="00511F9C" w:rsidRDefault="00511F9C" w:rsidP="000B420D">
      <w:pPr>
        <w:jc w:val="center"/>
        <w:rPr>
          <w:rFonts w:ascii="Impact" w:hAnsi="Impact"/>
          <w:sz w:val="28"/>
          <w:szCs w:val="28"/>
        </w:rPr>
      </w:pPr>
    </w:p>
    <w:p w:rsidR="00511F9C" w:rsidRDefault="00511F9C" w:rsidP="000B420D">
      <w:pPr>
        <w:jc w:val="center"/>
        <w:rPr>
          <w:rFonts w:ascii="Impact" w:hAnsi="Impact"/>
          <w:sz w:val="28"/>
          <w:szCs w:val="28"/>
        </w:rPr>
      </w:pPr>
    </w:p>
    <w:p w:rsidR="00876326" w:rsidRDefault="00876326" w:rsidP="000B420D">
      <w:pPr>
        <w:jc w:val="center"/>
        <w:rPr>
          <w:b/>
          <w:sz w:val="48"/>
          <w:szCs w:val="48"/>
        </w:rPr>
      </w:pPr>
    </w:p>
    <w:p w:rsidR="000B420D" w:rsidRPr="00876326" w:rsidRDefault="00137678" w:rsidP="000B420D">
      <w:pPr>
        <w:jc w:val="center"/>
        <w:rPr>
          <w:b/>
          <w:color w:val="4F6228" w:themeColor="accent3" w:themeShade="80"/>
          <w:sz w:val="48"/>
          <w:szCs w:val="48"/>
        </w:rPr>
      </w:pPr>
      <w:r w:rsidRPr="00876326">
        <w:rPr>
          <w:noProof/>
          <w:color w:val="4F6228" w:themeColor="accent3" w:themeShade="80"/>
          <w:lang w:eastAsia="sk-SK"/>
        </w:rPr>
        <w:lastRenderedPageBreak/>
        <w:drawing>
          <wp:anchor distT="0" distB="0" distL="114300" distR="114300" simplePos="0" relativeHeight="251729920" behindDoc="0" locked="0" layoutInCell="1" allowOverlap="1" wp14:anchorId="61582A7A" wp14:editId="0E626E0E">
            <wp:simplePos x="0" y="0"/>
            <wp:positionH relativeFrom="margin">
              <wp:posOffset>3087370</wp:posOffset>
            </wp:positionH>
            <wp:positionV relativeFrom="margin">
              <wp:posOffset>213995</wp:posOffset>
            </wp:positionV>
            <wp:extent cx="1517015" cy="996950"/>
            <wp:effectExtent l="0" t="0" r="0" b="0"/>
            <wp:wrapSquare wrapText="bothSides"/>
            <wp:docPr id="24" name="Picture 24" descr="http://www.cms.valley.sk/img/image/easter/velka_n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cms.valley.sk/img/image/easter/velka_no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701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20D" w:rsidRPr="00876326">
        <w:rPr>
          <w:b/>
          <w:color w:val="4F6228" w:themeColor="accent3" w:themeShade="80"/>
          <w:sz w:val="48"/>
          <w:szCs w:val="48"/>
        </w:rPr>
        <w:t>Veľká noc</w:t>
      </w:r>
    </w:p>
    <w:p w:rsidR="000B420D" w:rsidRPr="00876326" w:rsidRDefault="000B420D" w:rsidP="000B420D">
      <w:pPr>
        <w:rPr>
          <w:sz w:val="36"/>
          <w:szCs w:val="36"/>
        </w:rPr>
      </w:pPr>
      <w:r w:rsidRPr="00026585">
        <w:rPr>
          <w:sz w:val="24"/>
          <w:szCs w:val="24"/>
        </w:rPr>
        <w:t>Ráno ma ocko zobudil studenou vodou. Potom som šla do kostola. Keď som prišla domov,  oblial ma brat s kamarátmi, Adamom a Borisom. Oblievali ma s vedrami, jednou zbraňou a fľašami. Kúpačov som mala 19. Už som si musela obliekať</w:t>
      </w:r>
      <w:r>
        <w:rPr>
          <w:sz w:val="36"/>
          <w:szCs w:val="36"/>
        </w:rPr>
        <w:t xml:space="preserve">  </w:t>
      </w:r>
      <w:r w:rsidRPr="00026585">
        <w:rPr>
          <w:sz w:val="24"/>
          <w:szCs w:val="24"/>
        </w:rPr>
        <w:t>letné veci. Bola to skvelá zábava.</w:t>
      </w:r>
      <w:r w:rsidRPr="000719F6">
        <w:t xml:space="preserve"> </w:t>
      </w:r>
      <w:r>
        <w:t xml:space="preserve">  Mária Smolárová</w:t>
      </w:r>
    </w:p>
    <w:p w:rsidR="00583A91" w:rsidRPr="00876326" w:rsidRDefault="00583A91" w:rsidP="00876326">
      <w:pPr>
        <w:spacing w:line="240" w:lineRule="auto"/>
        <w:jc w:val="center"/>
        <w:rPr>
          <w:rFonts w:ascii="AR DARLING" w:hAnsi="AR DARLING"/>
          <w:b/>
          <w:color w:val="215868" w:themeColor="accent5" w:themeShade="80"/>
          <w:sz w:val="28"/>
          <w:szCs w:val="28"/>
        </w:rPr>
      </w:pPr>
      <w:r w:rsidRPr="00876326">
        <w:rPr>
          <w:rFonts w:ascii="AR DARLING" w:hAnsi="AR DARLING"/>
          <w:b/>
          <w:color w:val="215868" w:themeColor="accent5" w:themeShade="80"/>
          <w:sz w:val="28"/>
          <w:szCs w:val="28"/>
        </w:rPr>
        <w:t xml:space="preserve">6. apríl </w:t>
      </w:r>
      <w:r w:rsidR="00960E25" w:rsidRPr="00876326">
        <w:rPr>
          <w:rFonts w:ascii="AR DARLING" w:hAnsi="AR DARLING"/>
          <w:b/>
          <w:color w:val="215868" w:themeColor="accent5" w:themeShade="80"/>
          <w:sz w:val="28"/>
          <w:szCs w:val="28"/>
        </w:rPr>
        <w:t>– Testovanie deviatakov T9-2016</w:t>
      </w:r>
    </w:p>
    <w:p w:rsidR="00583A91" w:rsidRPr="00960E25" w:rsidRDefault="00583A91" w:rsidP="00960E25">
      <w:pPr>
        <w:spacing w:line="240" w:lineRule="auto"/>
        <w:jc w:val="both"/>
        <w:rPr>
          <w:rFonts w:asciiTheme="minorHAnsi" w:hAnsiTheme="minorHAnsi"/>
        </w:rPr>
      </w:pPr>
      <w:r w:rsidRPr="00960E25">
        <w:rPr>
          <w:rFonts w:asciiTheme="minorHAnsi" w:hAnsiTheme="minorHAnsi"/>
        </w:rPr>
        <w:t xml:space="preserve">Po necelom roku prípravy </w:t>
      </w:r>
      <w:r w:rsidR="00960E25">
        <w:rPr>
          <w:rFonts w:asciiTheme="minorHAnsi" w:hAnsiTheme="minorHAnsi"/>
        </w:rPr>
        <w:t xml:space="preserve">na hodinách </w:t>
      </w:r>
      <w:r w:rsidRPr="00960E25">
        <w:rPr>
          <w:rFonts w:asciiTheme="minorHAnsi" w:hAnsiTheme="minorHAnsi"/>
        </w:rPr>
        <w:t xml:space="preserve">nastal konečne 6. apríl. Teraz sme mohli ukázať, čo vieme. Celý čas sme sa pripravovali hlavne na matematiku a slovenčinu.  </w:t>
      </w:r>
    </w:p>
    <w:p w:rsidR="00583A91" w:rsidRPr="00960E25" w:rsidRDefault="00876326" w:rsidP="00960E25">
      <w:pPr>
        <w:spacing w:line="240" w:lineRule="auto"/>
        <w:jc w:val="both"/>
        <w:rPr>
          <w:rFonts w:asciiTheme="minorHAnsi" w:hAnsiTheme="minorHAnsi"/>
        </w:rPr>
      </w:pPr>
      <w:r>
        <w:rPr>
          <w:noProof/>
          <w:lang w:eastAsia="sk-SK"/>
        </w:rPr>
        <w:drawing>
          <wp:anchor distT="0" distB="0" distL="114300" distR="114300" simplePos="0" relativeHeight="251745280" behindDoc="0" locked="0" layoutInCell="1" allowOverlap="1" wp14:anchorId="2F8C2887" wp14:editId="2EFB9504">
            <wp:simplePos x="901700" y="5499100"/>
            <wp:positionH relativeFrom="margin">
              <wp:align>right</wp:align>
            </wp:positionH>
            <wp:positionV relativeFrom="margin">
              <wp:posOffset>3948430</wp:posOffset>
            </wp:positionV>
            <wp:extent cx="2794000" cy="762000"/>
            <wp:effectExtent l="0" t="0" r="0" b="0"/>
            <wp:wrapSquare wrapText="bothSides"/>
            <wp:docPr id="20" name="Picture 20" descr="https://zshradnanz.edupage.org/file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shradnanz.edupage.org/files/t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0" cy="762000"/>
                    </a:xfrm>
                    <a:prstGeom prst="rect">
                      <a:avLst/>
                    </a:prstGeom>
                    <a:noFill/>
                    <a:ln>
                      <a:noFill/>
                    </a:ln>
                  </pic:spPr>
                </pic:pic>
              </a:graphicData>
            </a:graphic>
          </wp:anchor>
        </w:drawing>
      </w:r>
      <w:r w:rsidR="00583A91" w:rsidRPr="00960E25">
        <w:rPr>
          <w:rFonts w:asciiTheme="minorHAnsi" w:hAnsiTheme="minorHAnsi"/>
        </w:rPr>
        <w:t xml:space="preserve">Ráno o 7:45 sme sa zišli v budove základnej školy v siedmej triede. Neskôr, o ôsmej sme sa rozdelili do dvoch tried. V deviatej triede bola prvá časť žiakov a v ôsmej druhá. Rozsadili sme sa podľa plánu. Nad našou skupinou dozeral pán uč. Barilla a pani učiteľka zo Svitu. Ako prvé sme sa oboznámili  s testom. Začali sme matematikou. Mali sme trochu času na prezretie testu. Riešili sme plných 60 minút. Nasledovala 20 minútová prestávka. Už nás čakala slovenčina. Opäť sme si popozerali otázky a premýšľali nad nimi hodinu. Po oboch testoch sme si konečne mohli vydýchnuť. </w:t>
      </w:r>
    </w:p>
    <w:p w:rsidR="00876326" w:rsidRPr="00876326" w:rsidRDefault="00583A91" w:rsidP="00876326">
      <w:pPr>
        <w:spacing w:line="240" w:lineRule="auto"/>
        <w:jc w:val="both"/>
        <w:rPr>
          <w:rFonts w:asciiTheme="minorHAnsi" w:hAnsiTheme="minorHAnsi"/>
        </w:rPr>
      </w:pPr>
      <w:r w:rsidRPr="00960E25">
        <w:rPr>
          <w:rFonts w:asciiTheme="minorHAnsi" w:hAnsiTheme="minorHAnsi"/>
        </w:rPr>
        <w:t xml:space="preserve">Každý z nás mal strach. Niekto sa viac bál slovenčiny a niekto matematiky. No aj tak všetci dúfame, že sme dosiahli čo najlepšie výsledky a nesklamali učiteľov.      </w:t>
      </w:r>
      <w:r w:rsidR="00960E25">
        <w:rPr>
          <w:rFonts w:asciiTheme="minorHAnsi" w:hAnsiTheme="minorHAnsi"/>
        </w:rPr>
        <w:t>Laura</w:t>
      </w:r>
      <w:r w:rsidR="00876326" w:rsidRPr="00876326">
        <w:t xml:space="preserve"> </w:t>
      </w:r>
      <w:r w:rsidRPr="00960E25">
        <w:rPr>
          <w:rFonts w:asciiTheme="minorHAnsi" w:hAnsiTheme="minorHAnsi"/>
        </w:rPr>
        <w:t xml:space="preserve">                                                                </w:t>
      </w:r>
    </w:p>
    <w:p w:rsidR="00876326" w:rsidRPr="00876326" w:rsidRDefault="00876326" w:rsidP="00876326">
      <w:pPr>
        <w:jc w:val="both"/>
        <w:rPr>
          <w:b/>
          <w:sz w:val="48"/>
          <w:szCs w:val="48"/>
        </w:rPr>
      </w:pPr>
      <w:r>
        <w:rPr>
          <w:b/>
          <w:sz w:val="48"/>
          <w:szCs w:val="48"/>
        </w:rPr>
        <w:t>Moje obľúbené zvieratká</w:t>
      </w:r>
      <w:r>
        <w:rPr>
          <w:sz w:val="28"/>
          <w:szCs w:val="28"/>
        </w:rPr>
        <w:t>Mám veľmi rada zvieratká. Doma mám dve mačky. Jedna sa volá Vanilka. Tá sa rada hladká a často sa túla. Druhá sa volá Stračatela. Tá je veľmi nezbedná. Veľmi škriabe. Ale mám ju rada.</w:t>
      </w:r>
    </w:p>
    <w:p w:rsidR="00876326" w:rsidRDefault="00876326" w:rsidP="00876326">
      <w:pPr>
        <w:rPr>
          <w:noProof/>
          <w:lang w:eastAsia="sk-SK"/>
        </w:rPr>
      </w:pPr>
      <w:r>
        <w:rPr>
          <w:noProof/>
          <w:lang w:eastAsia="sk-SK"/>
        </w:rPr>
        <w:t>Mária</w:t>
      </w:r>
    </w:p>
    <w:p w:rsidR="00876326" w:rsidRDefault="00876326" w:rsidP="00026585">
      <w:pPr>
        <w:jc w:val="center"/>
        <w:rPr>
          <w:rFonts w:ascii="AR DARLING" w:hAnsi="AR DARLING"/>
          <w:color w:val="215868" w:themeColor="accent5" w:themeShade="80"/>
        </w:rPr>
      </w:pPr>
    </w:p>
    <w:p w:rsidR="00876326" w:rsidRDefault="00876326" w:rsidP="00026585">
      <w:pPr>
        <w:jc w:val="center"/>
        <w:rPr>
          <w:rFonts w:ascii="AR DARLING" w:hAnsi="AR DARLING"/>
          <w:color w:val="215868" w:themeColor="accent5" w:themeShade="80"/>
        </w:rPr>
      </w:pPr>
    </w:p>
    <w:p w:rsidR="00583A91" w:rsidRPr="0092589A" w:rsidRDefault="00583A91" w:rsidP="00026585">
      <w:pPr>
        <w:jc w:val="center"/>
        <w:rPr>
          <w:rFonts w:ascii="AR CARTER" w:hAnsi="AR CARTER"/>
          <w:b/>
          <w:bCs/>
          <w:color w:val="111111"/>
          <w:shd w:val="clear" w:color="auto" w:fill="FFFFFF"/>
        </w:rPr>
      </w:pPr>
      <w:r>
        <w:rPr>
          <w:rFonts w:ascii="AR DARLING" w:hAnsi="AR DARLING"/>
          <w:color w:val="215868" w:themeColor="accent5" w:themeShade="80"/>
        </w:rPr>
        <w:lastRenderedPageBreak/>
        <w:t xml:space="preserve">   </w:t>
      </w:r>
    </w:p>
    <w:p w:rsidR="00583A91" w:rsidRPr="00876326" w:rsidRDefault="00583A91" w:rsidP="00876326">
      <w:pPr>
        <w:jc w:val="both"/>
        <w:rPr>
          <w:rFonts w:ascii="Blocked" w:hAnsi="Blocked"/>
          <w:color w:val="76923C" w:themeColor="accent3" w:themeShade="BF"/>
          <w:sz w:val="44"/>
          <w:szCs w:val="44"/>
        </w:rPr>
      </w:pPr>
      <w:r w:rsidRPr="00CA32F2">
        <w:rPr>
          <w:rFonts w:ascii="Blocked" w:hAnsi="Blocked"/>
          <w:color w:val="76923C" w:themeColor="accent3" w:themeShade="BF"/>
          <w:sz w:val="44"/>
          <w:szCs w:val="44"/>
        </w:rPr>
        <w:t>Moje predsavzatie</w:t>
      </w:r>
      <w:r w:rsidR="00876326">
        <w:rPr>
          <w:rFonts w:ascii="Blocked" w:hAnsi="Blocked"/>
          <w:color w:val="76923C" w:themeColor="accent3" w:themeShade="BF"/>
          <w:sz w:val="44"/>
          <w:szCs w:val="44"/>
        </w:rPr>
        <w:t xml:space="preserve"> </w:t>
      </w:r>
      <w:r w:rsidRPr="00876326">
        <w:rPr>
          <w:rFonts w:ascii="Arial" w:hAnsi="Arial" w:cs="Arial"/>
        </w:rPr>
        <w:t>Každých 365 dní sa nám otvorí nová brána možností a listujeme v novom kalendári. Nejeden človek má nejaké, hoci len malé predsavzatie, ktoré by chcel naplniť. V našom veku je stále veľa možností, ako sa polepšiť: vo vzťahu k rodičom, k priateľom, spolužiakom, ako pracovať na odstránení nedostatkov a zmenšovať okno školských nevedomostí. Určite by nezaškodilo vkladať do pokladničky nejakú tú mincu, aby som si človek mohol za nasporené peniažky kúpiť niečo, po čom túži.     V mojom prípade je to rôzne. Takmer každý rok skúšam plniť svoje predsavzatie. Tohto roku sa chcem lepšie učiť, viac sa snažiť a robiť rodičom radosť. Mojím cieľom je dostať sa na dobrú školu, najprv strednú a ďalej nasledovať príklad rodičov. Aj vedieť lepšie využiť čas na užitočnejšie veci, než ako ho tráviť sedením pri počítači alebo hraním sa s mobilom. Teda menej sa zabávať a viac si plniť svoje povinnosti, ale aj rozvíjať rôzne zaujímavé aktivity - rýchlejšie, plynulejšie, bez prestávok. Je načase pohnúť sa ďalej! Dni bežia a plynúci čas zastaviť nemožno. Nie je ľahké zmieriť sa s tým, že čas je naším neprajným spoločníkom. Avšak život sa kvôli tomu nezastaví, slnko neprestane vychádzať a voda neprestane tiecť. Možno tohtoročné predsavzatie bude výnimkou a možno si budem môcť dokázať, že vždy je niečo, čo sa žiada zmeniť. A aby človek staré vymenil za nové, lepšie, nemá ostať len pri predsavzatiach. Musíme aspoň trochu sa chcieť zmeniť. A tak sa nitky zbiehajú do jedného uzlíčka - dodržať predsavzané a o rok sa s dobrým pocitom splneného posunúť "vyššie". Veď stále je čo zlepšovať  a na čom pracovať...</w:t>
      </w:r>
      <w:r w:rsidR="0092589A" w:rsidRPr="00876326">
        <w:rPr>
          <w:rFonts w:ascii="Arial" w:hAnsi="Arial" w:cs="Arial"/>
        </w:rPr>
        <w:t xml:space="preserve">     </w:t>
      </w:r>
      <w:r w:rsidR="0092589A">
        <w:rPr>
          <w:rFonts w:ascii="Arial" w:hAnsi="Arial" w:cs="Arial"/>
          <w:sz w:val="24"/>
          <w:szCs w:val="24"/>
        </w:rPr>
        <w:t xml:space="preserve">  </w:t>
      </w:r>
      <w:r w:rsidRPr="0092589A">
        <w:rPr>
          <w:rFonts w:ascii="Arial" w:hAnsi="Arial" w:cs="Arial"/>
          <w:sz w:val="20"/>
          <w:szCs w:val="20"/>
        </w:rPr>
        <w:t>Laura</w:t>
      </w:r>
    </w:p>
    <w:p w:rsidR="00583A91" w:rsidRPr="0092589A" w:rsidRDefault="002C1AD4" w:rsidP="00583A91">
      <w:pPr>
        <w:jc w:val="center"/>
        <w:rPr>
          <w:sz w:val="24"/>
          <w:szCs w:val="24"/>
        </w:rPr>
      </w:pPr>
      <w:r>
        <w:rPr>
          <w:noProof/>
          <w:lang w:eastAsia="sk-SK"/>
        </w:rPr>
        <w:drawing>
          <wp:anchor distT="0" distB="0" distL="114300" distR="114300" simplePos="0" relativeHeight="251767808" behindDoc="0" locked="0" layoutInCell="1" allowOverlap="1" wp14:anchorId="184F41A5" wp14:editId="33960985">
            <wp:simplePos x="0" y="0"/>
            <wp:positionH relativeFrom="margin">
              <wp:posOffset>220345</wp:posOffset>
            </wp:positionH>
            <wp:positionV relativeFrom="margin">
              <wp:posOffset>5762625</wp:posOffset>
            </wp:positionV>
            <wp:extent cx="578485" cy="476250"/>
            <wp:effectExtent l="0" t="0" r="0" b="0"/>
            <wp:wrapSquare wrapText="bothSides"/>
            <wp:docPr id="26" name="Picture 26" descr="http://msstosky.zilina.sk/wp-content/uploads/2016/01/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sstosky.zilina.sk/wp-content/uploads/2016/01/skol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485" cy="476250"/>
                    </a:xfrm>
                    <a:prstGeom prst="rect">
                      <a:avLst/>
                    </a:prstGeom>
                    <a:noFill/>
                    <a:ln>
                      <a:noFill/>
                    </a:ln>
                  </pic:spPr>
                </pic:pic>
              </a:graphicData>
            </a:graphic>
          </wp:anchor>
        </w:drawing>
      </w:r>
      <w:r w:rsidR="001C3270">
        <w:pict>
          <v:shape id="_x0000_i1032" type="#_x0000_t172" style="width:63pt;height:22pt" adj="6924" fillcolor="#60c" strokecolor="#c9f">
            <v:fill color2="#c0c" focus="100%" type="gradient"/>
            <v:shadow on="t" color="#99f" opacity="52429f" offset="3pt,3pt"/>
            <v:textpath style="font-family:&quot;Impact&quot;;font-size:20pt;font-weight:bold;v-text-kern:t" trim="t" fitpath="t" string="Básnička"/>
          </v:shape>
        </w:pict>
      </w:r>
      <w:r w:rsidR="00583A91" w:rsidRPr="0092589A">
        <w:rPr>
          <w:rStyle w:val="Strong"/>
          <w:sz w:val="24"/>
          <w:szCs w:val="24"/>
          <w:u w:val="single"/>
        </w:rPr>
        <w:t>Škola</w:t>
      </w:r>
      <w:r w:rsidR="00583A91" w:rsidRPr="0092589A">
        <w:rPr>
          <w:sz w:val="24"/>
          <w:szCs w:val="24"/>
        </w:rPr>
        <w:t xml:space="preserve"> to je sranda veľká,</w:t>
      </w:r>
      <w:r w:rsidR="00583A91" w:rsidRPr="0092589A">
        <w:rPr>
          <w:sz w:val="24"/>
          <w:szCs w:val="24"/>
        </w:rPr>
        <w:br/>
        <w:t>i keď do nás hučí učiteľka.</w:t>
      </w:r>
      <w:r w:rsidR="00583A91" w:rsidRPr="0092589A">
        <w:rPr>
          <w:sz w:val="24"/>
          <w:szCs w:val="24"/>
        </w:rPr>
        <w:br/>
        <w:t xml:space="preserve">Naučí nás písať, čítať, </w:t>
      </w:r>
      <w:r w:rsidR="00583A91" w:rsidRPr="0092589A">
        <w:rPr>
          <w:sz w:val="24"/>
          <w:szCs w:val="24"/>
        </w:rPr>
        <w:br/>
        <w:t>na matike aj počítať.</w:t>
      </w:r>
    </w:p>
    <w:p w:rsidR="00583A91" w:rsidRDefault="00583A91" w:rsidP="00876326">
      <w:pPr>
        <w:jc w:val="center"/>
        <w:rPr>
          <w:sz w:val="28"/>
          <w:szCs w:val="28"/>
        </w:rPr>
      </w:pPr>
      <w:r w:rsidRPr="0092589A">
        <w:rPr>
          <w:sz w:val="24"/>
          <w:szCs w:val="24"/>
        </w:rPr>
        <w:t>Uč sa, aby si bol šťastný</w:t>
      </w:r>
      <w:r w:rsidRPr="0092589A">
        <w:rPr>
          <w:sz w:val="24"/>
          <w:szCs w:val="24"/>
        </w:rPr>
        <w:br/>
        <w:t>a nemusel tvrdo drieť!</w:t>
      </w:r>
      <w:r w:rsidRPr="0092589A">
        <w:rPr>
          <w:sz w:val="24"/>
          <w:szCs w:val="24"/>
        </w:rPr>
        <w:br/>
        <w:t>Kým si mladý</w:t>
      </w:r>
      <w:r w:rsidR="0092589A">
        <w:rPr>
          <w:sz w:val="24"/>
          <w:szCs w:val="24"/>
        </w:rPr>
        <w:t>,</w:t>
      </w:r>
      <w:r w:rsidRPr="0092589A">
        <w:rPr>
          <w:sz w:val="24"/>
          <w:szCs w:val="24"/>
        </w:rPr>
        <w:t xml:space="preserve"> tak sa nauč</w:t>
      </w:r>
      <w:r w:rsidRPr="0092589A">
        <w:rPr>
          <w:sz w:val="24"/>
          <w:szCs w:val="24"/>
        </w:rPr>
        <w:br/>
        <w:t>o čom všetkom je náš svet</w:t>
      </w:r>
      <w:r w:rsidR="0092589A">
        <w:rPr>
          <w:sz w:val="24"/>
          <w:szCs w:val="24"/>
        </w:rPr>
        <w:t>.</w:t>
      </w:r>
      <w:r>
        <w:rPr>
          <w:sz w:val="28"/>
          <w:szCs w:val="28"/>
        </w:rPr>
        <w:t xml:space="preserve">  </w:t>
      </w:r>
      <w:r w:rsidRPr="0092589A">
        <w:rPr>
          <w:sz w:val="16"/>
          <w:szCs w:val="16"/>
        </w:rPr>
        <w:t>Maťa</w:t>
      </w:r>
    </w:p>
    <w:p w:rsidR="00026585" w:rsidRPr="00876326" w:rsidRDefault="001C3270" w:rsidP="00876326">
      <w:pPr>
        <w:jc w:val="center"/>
      </w:pPr>
      <w:hyperlink r:id="rId29" w:history="1">
        <w:r w:rsidR="00583A91" w:rsidRPr="0092589A">
          <w:rPr>
            <w:rStyle w:val="Hyperlink"/>
          </w:rPr>
          <w:t>http://www.zones.sk/studentske-prace/basne/4133-skola-basen-o-skole/</w:t>
        </w:r>
      </w:hyperlink>
      <w:r w:rsidR="00583A91" w:rsidRPr="0092589A">
        <w:t xml:space="preserve"> ZONES.SK</w:t>
      </w:r>
    </w:p>
    <w:p w:rsidR="00763BF3" w:rsidRPr="00B94A8C" w:rsidRDefault="00A32BAC" w:rsidP="00763BF3">
      <w:pPr>
        <w:rPr>
          <w:b/>
          <w:color w:val="7030A0"/>
          <w:sz w:val="36"/>
          <w:szCs w:val="36"/>
        </w:rPr>
      </w:pPr>
      <w:r>
        <w:rPr>
          <w:noProof/>
          <w:lang w:eastAsia="sk-SK"/>
        </w:rPr>
        <w:lastRenderedPageBreak/>
        <w:drawing>
          <wp:anchor distT="0" distB="0" distL="114300" distR="114300" simplePos="0" relativeHeight="251747328" behindDoc="0" locked="0" layoutInCell="1" allowOverlap="1" wp14:anchorId="0E109DFB" wp14:editId="2E8953D1">
            <wp:simplePos x="0" y="0"/>
            <wp:positionH relativeFrom="margin">
              <wp:posOffset>-335915</wp:posOffset>
            </wp:positionH>
            <wp:positionV relativeFrom="margin">
              <wp:posOffset>280670</wp:posOffset>
            </wp:positionV>
            <wp:extent cx="1993900" cy="1048385"/>
            <wp:effectExtent l="0" t="0" r="0" b="0"/>
            <wp:wrapSquare wrapText="bothSides"/>
            <wp:docPr id="22" name="Picture 22" descr="http://rodina.pribor.eu/data/editor/118cs_1.jpg?gcm_date=14120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dina.pribor.eu/data/editor/118cs_1.jpg?gcm_date=14120188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3900" cy="1048385"/>
                    </a:xfrm>
                    <a:prstGeom prst="roundRect">
                      <a:avLst/>
                    </a:prstGeom>
                    <a:noFill/>
                    <a:ln>
                      <a:noFill/>
                    </a:ln>
                  </pic:spPr>
                </pic:pic>
              </a:graphicData>
            </a:graphic>
          </wp:anchor>
        </w:drawing>
      </w:r>
      <w:r w:rsidR="00876326" w:rsidRPr="00B94A8C">
        <w:rPr>
          <w:b/>
          <w:color w:val="7030A0"/>
          <w:sz w:val="36"/>
          <w:szCs w:val="36"/>
        </w:rPr>
        <w:t>Udalosti v skratke...</w:t>
      </w:r>
    </w:p>
    <w:p w:rsidR="001349E2" w:rsidRPr="00B94A8C" w:rsidRDefault="001349E2" w:rsidP="00763BF3">
      <w:pPr>
        <w:rPr>
          <w:sz w:val="24"/>
          <w:szCs w:val="24"/>
        </w:rPr>
      </w:pPr>
      <w:r>
        <w:rPr>
          <w:sz w:val="28"/>
          <w:szCs w:val="28"/>
        </w:rPr>
        <w:t>1</w:t>
      </w:r>
      <w:r w:rsidRPr="00B94A8C">
        <w:rPr>
          <w:sz w:val="24"/>
          <w:szCs w:val="24"/>
        </w:rPr>
        <w:t>.2.2016 /pondelok/ mali deti polročné  a  od 15.2. týždňové jarné prázdniny.</w:t>
      </w:r>
      <w:r w:rsidR="00A32BAC" w:rsidRPr="00A32BAC">
        <w:t xml:space="preserve"> </w:t>
      </w:r>
    </w:p>
    <w:p w:rsidR="00876326" w:rsidRPr="00B94A8C" w:rsidRDefault="00A32BAC" w:rsidP="00B94A8C">
      <w:pPr>
        <w:jc w:val="both"/>
        <w:rPr>
          <w:b/>
          <w:sz w:val="24"/>
          <w:szCs w:val="24"/>
        </w:rPr>
      </w:pPr>
      <w:r>
        <w:rPr>
          <w:noProof/>
          <w:lang w:eastAsia="sk-SK"/>
        </w:rPr>
        <w:drawing>
          <wp:anchor distT="0" distB="0" distL="114300" distR="114300" simplePos="0" relativeHeight="251746304" behindDoc="0" locked="0" layoutInCell="1" allowOverlap="1" wp14:anchorId="496701A5" wp14:editId="0FB6E193">
            <wp:simplePos x="0" y="0"/>
            <wp:positionH relativeFrom="margin">
              <wp:posOffset>3265170</wp:posOffset>
            </wp:positionH>
            <wp:positionV relativeFrom="margin">
              <wp:posOffset>2426970</wp:posOffset>
            </wp:positionV>
            <wp:extent cx="1231900" cy="876300"/>
            <wp:effectExtent l="0" t="0" r="0" b="0"/>
            <wp:wrapSquare wrapText="bothSides"/>
            <wp:docPr id="21" name="Picture 21" descr="http://sacr3-files.s3-website-eu-west-1.amazonaws.com/_processed_/csm_u%25C5%2588ava%2520-%2520pozv%25C3%25A1nka%25202016_84daf97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cr3-files.s3-website-eu-west-1.amazonaws.com/_processed_/csm_u%25C5%2588ava%2520-%2520pozv%25C3%25A1nka%25202016_84daf97b5d.jpg"/>
                    <pic:cNvPicPr>
                      <a:picLocks noChangeAspect="1" noChangeArrowheads="1"/>
                    </pic:cNvPicPr>
                  </pic:nvPicPr>
                  <pic:blipFill rotWithShape="1">
                    <a:blip r:embed="rId31" cstate="print">
                      <a:duotone>
                        <a:prstClr val="black"/>
                        <a:schemeClr val="accent3">
                          <a:tint val="45000"/>
                          <a:satMod val="400000"/>
                        </a:schemeClr>
                      </a:duotone>
                      <a:extLst>
                        <a:ext uri="{28A0092B-C50C-407E-A947-70E740481C1C}">
                          <a14:useLocalDpi xmlns:a14="http://schemas.microsoft.com/office/drawing/2010/main" val="0"/>
                        </a:ext>
                      </a:extLst>
                    </a:blip>
                    <a:srcRect l="-1" t="13586" r="37250" b="19307"/>
                    <a:stretch/>
                  </pic:blipFill>
                  <pic:spPr bwMode="auto">
                    <a:xfrm>
                      <a:off x="0" y="0"/>
                      <a:ext cx="1231900" cy="87630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9E2" w:rsidRPr="00B94A8C">
        <w:rPr>
          <w:b/>
          <w:sz w:val="24"/>
          <w:szCs w:val="24"/>
        </w:rPr>
        <w:t>10</w:t>
      </w:r>
      <w:r w:rsidR="00876326" w:rsidRPr="00B94A8C">
        <w:rPr>
          <w:b/>
          <w:sz w:val="24"/>
          <w:szCs w:val="24"/>
        </w:rPr>
        <w:t>.2.2016 prebehlo školské kolo v prednese poézie a prózy Hviezdoslavov</w:t>
      </w:r>
      <w:r w:rsidR="001349E2" w:rsidRPr="00B94A8C">
        <w:rPr>
          <w:b/>
          <w:sz w:val="24"/>
          <w:szCs w:val="24"/>
        </w:rPr>
        <w:t>, víťazky jednotlivých kategórií – Anička Pušková/4.r./, Martinka Jurčová /5.r./, Lívia Zajacová /7.r./ a Esterka Hromadová/8.r./ nás reprezentovali o týždeň neskôr na obvodovom kole, Martinka a Esterka postúpili aj na okresné kolo, kde sa síce neumiestnili, ale aj tak je to krásny úspech. Všetkým úspešným recitátorkám blahoželáme !</w:t>
      </w:r>
    </w:p>
    <w:p w:rsidR="001349E2" w:rsidRPr="00B94A8C" w:rsidRDefault="001349E2" w:rsidP="00763BF3">
      <w:pPr>
        <w:rPr>
          <w:sz w:val="24"/>
          <w:szCs w:val="24"/>
        </w:rPr>
      </w:pPr>
      <w:r w:rsidRPr="00B94A8C">
        <w:rPr>
          <w:sz w:val="24"/>
          <w:szCs w:val="24"/>
        </w:rPr>
        <w:t xml:space="preserve">V dňoch 11.-13.3. sa konala Divadelná </w:t>
      </w:r>
      <w:r w:rsidR="00B30B0A" w:rsidRPr="00B94A8C">
        <w:rPr>
          <w:sz w:val="24"/>
          <w:szCs w:val="24"/>
        </w:rPr>
        <w:t>Šuňava. Prvý deň sme sa boli pozrieť na niekoľko vystúpení. My sme v súťaži nemali žiadne zastúpenie.</w:t>
      </w:r>
      <w:r w:rsidR="00A32BAC" w:rsidRPr="00A32BAC">
        <w:t xml:space="preserve"> </w:t>
      </w:r>
    </w:p>
    <w:p w:rsidR="00B30B0A" w:rsidRPr="00B94A8C" w:rsidRDefault="00B30B0A" w:rsidP="00763BF3">
      <w:pPr>
        <w:rPr>
          <w:b/>
          <w:sz w:val="24"/>
          <w:szCs w:val="24"/>
        </w:rPr>
      </w:pPr>
      <w:r w:rsidRPr="00B94A8C">
        <w:rPr>
          <w:b/>
          <w:sz w:val="24"/>
          <w:szCs w:val="24"/>
        </w:rPr>
        <w:t>Veľká noc bola tento rok skoro – voľno sme mali od 24. do 29. marca.</w:t>
      </w:r>
    </w:p>
    <w:p w:rsidR="00B30B0A" w:rsidRPr="00B94A8C" w:rsidRDefault="00B30B0A" w:rsidP="00763BF3">
      <w:pPr>
        <w:rPr>
          <w:sz w:val="24"/>
          <w:szCs w:val="24"/>
        </w:rPr>
      </w:pPr>
      <w:r w:rsidRPr="00B94A8C">
        <w:rPr>
          <w:sz w:val="24"/>
          <w:szCs w:val="24"/>
        </w:rPr>
        <w:t>5. apríla  cestoval 1. stupeň do divadla do Spišskej Novej Vsi.</w:t>
      </w:r>
    </w:p>
    <w:p w:rsidR="00B30B0A" w:rsidRPr="00B94A8C" w:rsidRDefault="00A32BAC" w:rsidP="00B94A8C">
      <w:pPr>
        <w:jc w:val="both"/>
        <w:rPr>
          <w:b/>
          <w:sz w:val="24"/>
          <w:szCs w:val="24"/>
        </w:rPr>
      </w:pPr>
      <w:r>
        <w:rPr>
          <w:noProof/>
          <w:lang w:eastAsia="sk-SK"/>
        </w:rPr>
        <w:drawing>
          <wp:anchor distT="0" distB="0" distL="114300" distR="114300" simplePos="0" relativeHeight="251748352" behindDoc="0" locked="0" layoutInCell="1" allowOverlap="1" wp14:anchorId="3F683446" wp14:editId="1BAA46CF">
            <wp:simplePos x="0" y="0"/>
            <wp:positionH relativeFrom="margin">
              <wp:posOffset>13970</wp:posOffset>
            </wp:positionH>
            <wp:positionV relativeFrom="margin">
              <wp:posOffset>5055870</wp:posOffset>
            </wp:positionV>
            <wp:extent cx="556895" cy="542290"/>
            <wp:effectExtent l="0" t="0" r="0" b="0"/>
            <wp:wrapSquare wrapText="bothSides"/>
            <wp:docPr id="25" name="Picture 25" descr="http://www.sport15.cz/obrazky/doplnky-florbal/tempish-samolepka-florbal-hra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ort15.cz/obrazky/doplnky-florbal/tempish-samolepka-florbal-hrac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89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B0A" w:rsidRPr="00B94A8C">
        <w:rPr>
          <w:b/>
          <w:sz w:val="24"/>
          <w:szCs w:val="24"/>
        </w:rPr>
        <w:t>6. apríla písali deviataci monitor, ostatní žiaci mali účelové cvičenia – prvý stupeň s Červeným krížom a druhý stupeň s členmi DZ  Horskej služby .</w:t>
      </w:r>
    </w:p>
    <w:p w:rsidR="00B30B0A" w:rsidRPr="00B94A8C" w:rsidRDefault="00516A5A" w:rsidP="00763BF3">
      <w:pPr>
        <w:rPr>
          <w:sz w:val="24"/>
          <w:szCs w:val="24"/>
        </w:rPr>
      </w:pPr>
      <w:r w:rsidRPr="00B94A8C">
        <w:rPr>
          <w:sz w:val="24"/>
          <w:szCs w:val="24"/>
        </w:rPr>
        <w:t>Víťazmi Veľkonočného turnaja vo florbale /8. apríla v našej telocvični/ boli naši  mladší aj starší  žiaci.</w:t>
      </w:r>
      <w:r w:rsidR="00A32BAC" w:rsidRPr="00A32BAC">
        <w:t xml:space="preserve"> </w:t>
      </w:r>
    </w:p>
    <w:p w:rsidR="00516A5A" w:rsidRPr="00B94A8C" w:rsidRDefault="00516A5A" w:rsidP="00B94A8C">
      <w:pPr>
        <w:jc w:val="both"/>
        <w:rPr>
          <w:b/>
          <w:sz w:val="24"/>
          <w:szCs w:val="24"/>
        </w:rPr>
      </w:pPr>
      <w:r w:rsidRPr="00B94A8C">
        <w:rPr>
          <w:b/>
          <w:sz w:val="24"/>
          <w:szCs w:val="24"/>
        </w:rPr>
        <w:t xml:space="preserve">V apríli naša pani riaditeľka PaedDr. Anna Hroboňová oslávila krásne životné jubileum. Pri tejto  príležitosti bola slávnostne prijatá a ocenená za dlhoročnú prácu na odbore školstva v Prešove. Žiaci a učitelia pani riaditeľke </w:t>
      </w:r>
      <w:r w:rsidR="00B94A8C" w:rsidRPr="00B94A8C">
        <w:rPr>
          <w:b/>
          <w:sz w:val="24"/>
          <w:szCs w:val="24"/>
        </w:rPr>
        <w:t>zablahoželali v jej narodeninový deň – 12. apríla.</w:t>
      </w:r>
    </w:p>
    <w:p w:rsidR="00B30B0A" w:rsidRPr="00B94A8C" w:rsidRDefault="00B94A8C" w:rsidP="00B94A8C">
      <w:pPr>
        <w:jc w:val="both"/>
        <w:rPr>
          <w:sz w:val="24"/>
          <w:szCs w:val="24"/>
        </w:rPr>
      </w:pPr>
      <w:r w:rsidRPr="00B94A8C">
        <w:rPr>
          <w:sz w:val="24"/>
          <w:szCs w:val="24"/>
        </w:rPr>
        <w:t>Zápis do 1. ročníka sa konal 13. apríla. Budeme mať 16 prváčikov</w:t>
      </w:r>
      <w:r>
        <w:rPr>
          <w:sz w:val="24"/>
          <w:szCs w:val="24"/>
        </w:rPr>
        <w:t>.</w:t>
      </w:r>
    </w:p>
    <w:p w:rsidR="001349E2" w:rsidRPr="0076482D" w:rsidRDefault="001349E2" w:rsidP="00763BF3">
      <w:pPr>
        <w:rPr>
          <w:sz w:val="28"/>
          <w:szCs w:val="28"/>
        </w:rPr>
      </w:pPr>
    </w:p>
    <w:p w:rsidR="00763BF3" w:rsidRDefault="00763BF3" w:rsidP="00763BF3">
      <w:pPr>
        <w:rPr>
          <w:noProof/>
          <w:lang w:eastAsia="sk-SK"/>
        </w:rPr>
      </w:pPr>
    </w:p>
    <w:p w:rsidR="001349E2" w:rsidRDefault="001C3270" w:rsidP="00763BF3">
      <w:pPr>
        <w:rPr>
          <w:noProof/>
          <w:lang w:eastAsia="sk-SK"/>
        </w:rPr>
      </w:pPr>
      <w:r>
        <w:rPr>
          <w:noProof/>
          <w:lang w:eastAsia="sk-SK"/>
        </w:rPr>
        <w:lastRenderedPageBreak/>
        <w:pict>
          <v:shape id="Text Box 24" o:spid="_x0000_s1037" type="#_x0000_t202" style="position:absolute;margin-left:98pt;margin-top:-107.9pt;width:183.75pt;height:188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" filled="f" stroked="f">
            <v:textbox>
              <w:txbxContent>
                <w:p w:rsidR="00556E5F" w:rsidRDefault="00556E5F" w:rsidP="007D23C1">
                  <w:pPr>
                    <w:rPr>
                      <w:b/>
                      <w:caps/>
                      <w:sz w:val="40"/>
                      <w:szCs w:val="40"/>
                    </w:rPr>
                  </w:pPr>
                </w:p>
                <w:p w:rsidR="001349E2" w:rsidRDefault="001349E2" w:rsidP="007D23C1">
                  <w:pPr>
                    <w:rPr>
                      <w:b/>
                      <w:caps/>
                      <w:sz w:val="40"/>
                      <w:szCs w:val="40"/>
                    </w:rPr>
                  </w:pPr>
                </w:p>
                <w:p w:rsidR="001349E2" w:rsidRDefault="001349E2" w:rsidP="007D23C1">
                  <w:pPr>
                    <w:rPr>
                      <w:b/>
                      <w:caps/>
                      <w:sz w:val="40"/>
                      <w:szCs w:val="40"/>
                    </w:rPr>
                  </w:pPr>
                </w:p>
                <w:p w:rsidR="00556E5F" w:rsidRPr="002065E9" w:rsidRDefault="00556E5F" w:rsidP="007D23C1">
                  <w:pPr>
                    <w:rPr>
                      <w:b/>
                      <w:caps/>
                      <w:color w:val="632423" w:themeColor="accent2" w:themeShade="80"/>
                      <w:sz w:val="40"/>
                      <w:szCs w:val="40"/>
                    </w:rPr>
                  </w:pPr>
                  <w:r w:rsidRPr="002065E9">
                    <w:rPr>
                      <w:b/>
                      <w:caps/>
                      <w:color w:val="632423" w:themeColor="accent2" w:themeShade="80"/>
                      <w:sz w:val="40"/>
                      <w:szCs w:val="40"/>
                    </w:rPr>
                    <w:t>Naša fotogaléria</w:t>
                  </w:r>
                </w:p>
              </w:txbxContent>
            </v:textbox>
          </v:shape>
        </w:pict>
      </w:r>
    </w:p>
    <w:p w:rsidR="001349E2" w:rsidRDefault="001349E2" w:rsidP="00763BF3">
      <w:pPr>
        <w:rPr>
          <w:noProof/>
          <w:lang w:eastAsia="sk-SK"/>
        </w:rPr>
      </w:pPr>
    </w:p>
    <w:p w:rsidR="00763BF3" w:rsidRPr="000D45D8" w:rsidRDefault="001C3270" w:rsidP="00763BF3">
      <w:pPr>
        <w:rPr>
          <w:noProof/>
          <w:lang w:eastAsia="sk-SK"/>
        </w:rPr>
      </w:pPr>
      <w:r>
        <w:rPr>
          <w:noProof/>
        </w:rPr>
        <w:pict>
          <v:shape id="_x0000_s1074" type="#_x0000_t202" style="position:absolute;margin-left:276.75pt;margin-top:13.2pt;width:126.1pt;height:33.6pt;z-index:251753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0D45D8" w:rsidRDefault="000D45D8" w:rsidP="000D45D8">
                  <w:pPr>
                    <w:pStyle w:val="NoSpacing"/>
                  </w:pPr>
                  <w:r>
                    <w:t xml:space="preserve">Predškoláci na návšteve </w:t>
                  </w:r>
                </w:p>
                <w:p w:rsidR="000D45D8" w:rsidRDefault="000D45D8">
                  <w:r>
                    <w:t>v 2. ročníku, 17.3.2016</w:t>
                  </w:r>
                </w:p>
              </w:txbxContent>
            </v:textbox>
          </v:shape>
        </w:pict>
      </w:r>
      <w:r w:rsidR="000D45D8">
        <w:rPr>
          <w:noProof/>
          <w:sz w:val="20"/>
          <w:szCs w:val="20"/>
          <w:lang w:eastAsia="sk-SK"/>
        </w:rPr>
        <w:drawing>
          <wp:inline distT="0" distB="0" distL="0" distR="0" wp14:anchorId="25E9FD99" wp14:editId="1CB28ABD">
            <wp:extent cx="3606800" cy="2028824"/>
            <wp:effectExtent l="0" t="0" r="0" b="0"/>
            <wp:docPr id="10" name="Picture 10" descr="C:\Users\Alenka\Desktop\foto 2015-16\MŠ na návšteve, apríl 2016\DSCF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ka\Desktop\foto 2015-16\MŠ na návšteve, apríl 2016\DSCF31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2669" cy="2037750"/>
                    </a:xfrm>
                    <a:prstGeom prst="rect">
                      <a:avLst/>
                    </a:prstGeom>
                    <a:noFill/>
                    <a:ln>
                      <a:noFill/>
                    </a:ln>
                  </pic:spPr>
                </pic:pic>
              </a:graphicData>
            </a:graphic>
          </wp:inline>
        </w:drawing>
      </w:r>
    </w:p>
    <w:p w:rsidR="00583A91" w:rsidRDefault="000D45D8" w:rsidP="007C3C4A">
      <w:pPr>
        <w:rPr>
          <w:sz w:val="20"/>
          <w:szCs w:val="20"/>
        </w:rPr>
      </w:pPr>
      <w:r>
        <w:rPr>
          <w:noProof/>
          <w:lang w:eastAsia="sk-SK"/>
        </w:rPr>
        <w:drawing>
          <wp:anchor distT="0" distB="0" distL="114300" distR="114300" simplePos="0" relativeHeight="251750400" behindDoc="0" locked="0" layoutInCell="1" allowOverlap="1" wp14:anchorId="506B1E9E" wp14:editId="388286B7">
            <wp:simplePos x="0" y="0"/>
            <wp:positionH relativeFrom="margin">
              <wp:posOffset>1550670</wp:posOffset>
            </wp:positionH>
            <wp:positionV relativeFrom="margin">
              <wp:posOffset>3081020</wp:posOffset>
            </wp:positionV>
            <wp:extent cx="3357245" cy="1887855"/>
            <wp:effectExtent l="0" t="0" r="0" b="0"/>
            <wp:wrapSquare wrapText="bothSides"/>
            <wp:docPr id="17" name="Picture 17" descr="C:\Users\Alenka\Desktop\foto 2015-16\Zápis do 1.r., apríl 3016\DSCF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ka\Desktop\foto 2015-16\Zápis do 1.r., apríl 3016\DSCF327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724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5D8" w:rsidRDefault="001C3270" w:rsidP="007C3C4A">
      <w:pPr>
        <w:rPr>
          <w:sz w:val="20"/>
          <w:szCs w:val="20"/>
        </w:rPr>
      </w:pPr>
      <w:r>
        <w:rPr>
          <w:noProof/>
        </w:rPr>
        <w:pict>
          <v:shape id="_x0000_s1076" type="#_x0000_t202" style="position:absolute;margin-left:-24.15pt;margin-top:12.45pt;width:148pt;height:55.3pt;z-index:251755520;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rsidR="000D45D8" w:rsidRDefault="000D45D8">
                  <w:r>
                    <w:t xml:space="preserve">Budúci prváčik Peťko Smolár s mamkou a p. učiteľkami, zápis do 1. </w:t>
                  </w:r>
                  <w:r w:rsidR="00641B89">
                    <w:t>R</w:t>
                  </w:r>
                  <w:r>
                    <w:t>očníka</w:t>
                  </w:r>
                  <w:r w:rsidR="00641B89">
                    <w:t>, 4/2016</w:t>
                  </w:r>
                </w:p>
              </w:txbxContent>
            </v:textbox>
          </v:shape>
        </w:pict>
      </w:r>
    </w:p>
    <w:p w:rsidR="000D45D8" w:rsidRDefault="000D45D8" w:rsidP="007C3C4A">
      <w:pPr>
        <w:rPr>
          <w:sz w:val="20"/>
          <w:szCs w:val="20"/>
        </w:rPr>
      </w:pPr>
    </w:p>
    <w:p w:rsidR="000D45D8" w:rsidRDefault="000D45D8" w:rsidP="007C3C4A">
      <w:pPr>
        <w:rPr>
          <w:sz w:val="20"/>
          <w:szCs w:val="20"/>
        </w:rPr>
      </w:pPr>
    </w:p>
    <w:p w:rsidR="000D45D8" w:rsidRDefault="000D45D8" w:rsidP="007C3C4A">
      <w:pPr>
        <w:rPr>
          <w:sz w:val="20"/>
          <w:szCs w:val="20"/>
        </w:rPr>
      </w:pPr>
    </w:p>
    <w:p w:rsidR="000D45D8" w:rsidRDefault="000D45D8" w:rsidP="007C3C4A">
      <w:pPr>
        <w:rPr>
          <w:sz w:val="20"/>
          <w:szCs w:val="20"/>
        </w:rPr>
      </w:pPr>
    </w:p>
    <w:p w:rsidR="000D45D8" w:rsidRDefault="000D45D8" w:rsidP="007C3C4A">
      <w:pPr>
        <w:rPr>
          <w:sz w:val="20"/>
          <w:szCs w:val="20"/>
        </w:rPr>
      </w:pPr>
    </w:p>
    <w:p w:rsidR="00026585" w:rsidRDefault="000D45D8" w:rsidP="007C3C4A">
      <w:pPr>
        <w:rPr>
          <w:sz w:val="20"/>
          <w:szCs w:val="20"/>
        </w:rPr>
      </w:pPr>
      <w:r>
        <w:rPr>
          <w:noProof/>
          <w:lang w:eastAsia="sk-SK"/>
        </w:rPr>
        <w:drawing>
          <wp:anchor distT="0" distB="0" distL="114300" distR="114300" simplePos="0" relativeHeight="251751424" behindDoc="0" locked="0" layoutInCell="1" allowOverlap="1" wp14:anchorId="2360D425" wp14:editId="54B74E9B">
            <wp:simplePos x="0" y="0"/>
            <wp:positionH relativeFrom="margin">
              <wp:posOffset>5715</wp:posOffset>
            </wp:positionH>
            <wp:positionV relativeFrom="margin">
              <wp:posOffset>5230495</wp:posOffset>
            </wp:positionV>
            <wp:extent cx="2867025" cy="1612900"/>
            <wp:effectExtent l="0" t="0" r="0" b="0"/>
            <wp:wrapSquare wrapText="bothSides"/>
            <wp:docPr id="16" name="Picture 16" descr="C:\Users\Alenka\Desktop\foto 2015-16\Hviezdoslavov Kubín, marec 2016\DSCF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ka\Desktop\foto 2015-16\Hviezdoslavov Kubín, marec 2016\DSCF31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025" cy="1612900"/>
                    </a:xfrm>
                    <a:prstGeom prst="rect">
                      <a:avLst/>
                    </a:prstGeom>
                    <a:noFill/>
                    <a:ln>
                      <a:noFill/>
                    </a:ln>
                  </pic:spPr>
                </pic:pic>
              </a:graphicData>
            </a:graphic>
          </wp:anchor>
        </w:drawing>
      </w:r>
    </w:p>
    <w:p w:rsidR="00785E30" w:rsidRPr="00FC20A5" w:rsidRDefault="001C3270" w:rsidP="007C3C4A">
      <w:r>
        <w:rPr>
          <w:noProof/>
        </w:rPr>
        <w:pict>
          <v:shape id="_x0000_s1077" type="#_x0000_t202" style="position:absolute;margin-left:-9.7pt;margin-top:.75pt;width:169.75pt;height:74.65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rsidR="000D45D8" w:rsidRDefault="000D45D8">
                  <w:r>
                    <w:t>Magdalénka Fridmanová/2.r./, Hviezdoslavov Kubín – školské kolo. Porota : Mgr. Muchová, PaedDr. Hroboňová</w:t>
                  </w:r>
                  <w:r w:rsidR="00641B89">
                    <w:t>, 2/2016</w:t>
                  </w:r>
                </w:p>
              </w:txbxContent>
            </v:textbox>
          </v:shape>
        </w:pict>
      </w:r>
    </w:p>
    <w:p w:rsidR="000C7770" w:rsidRDefault="001C3270" w:rsidP="007C3C4A">
      <w:r>
        <w:rPr>
          <w:noProof/>
        </w:rPr>
        <w:lastRenderedPageBreak/>
        <w:pict>
          <v:shape id="_x0000_s1078" type="#_x0000_t202" style="position:absolute;margin-left:146pt;margin-top:128.1pt;width:148.35pt;height:55pt;z-index:251760640;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641B89" w:rsidRDefault="00641B89">
                  <w:r>
                    <w:t>Víťazní mladší a starší florbalisti, Veľkonočný turnaj, apríl 2016</w:t>
                  </w:r>
                </w:p>
              </w:txbxContent>
            </v:textbox>
          </v:shape>
        </w:pict>
      </w:r>
      <w:r w:rsidR="00641B89">
        <w:rPr>
          <w:noProof/>
          <w:lang w:eastAsia="sk-SK"/>
        </w:rPr>
        <w:drawing>
          <wp:anchor distT="0" distB="0" distL="114300" distR="114300" simplePos="0" relativeHeight="251758592" behindDoc="0" locked="0" layoutInCell="1" allowOverlap="1" wp14:anchorId="0F807565" wp14:editId="4E2458BD">
            <wp:simplePos x="0" y="0"/>
            <wp:positionH relativeFrom="margin">
              <wp:posOffset>2213610</wp:posOffset>
            </wp:positionH>
            <wp:positionV relativeFrom="margin">
              <wp:posOffset>-4445</wp:posOffset>
            </wp:positionV>
            <wp:extent cx="2982595" cy="1677670"/>
            <wp:effectExtent l="0" t="0" r="0" b="0"/>
            <wp:wrapSquare wrapText="bothSides"/>
            <wp:docPr id="14" name="Picture 14" descr="C:\Users\Alenka\Desktop\foto 2015-16\Veľk. turnaj, florbal, 8.4.2016\DSCF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nka\Desktop\foto 2015-16\Veľk. turnaj, florbal, 8.4.2016\DSCF32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2595" cy="1677670"/>
                    </a:xfrm>
                    <a:prstGeom prst="rect">
                      <a:avLst/>
                    </a:prstGeom>
                    <a:noFill/>
                    <a:ln>
                      <a:noFill/>
                    </a:ln>
                  </pic:spPr>
                </pic:pic>
              </a:graphicData>
            </a:graphic>
          </wp:anchor>
        </w:drawing>
      </w:r>
      <w:r w:rsidR="003427C9">
        <w:rPr>
          <w:noProof/>
          <w:lang w:eastAsia="sk-SK"/>
        </w:rPr>
        <w:drawing>
          <wp:inline distT="0" distB="0" distL="0" distR="0" wp14:anchorId="636D3B93" wp14:editId="70936C56">
            <wp:extent cx="2393519" cy="1779414"/>
            <wp:effectExtent l="0" t="0" r="0" b="0"/>
            <wp:docPr id="13" name="Picture 13" descr="C:\Users\Alenka\Desktop\foto 2015-16\Veľk. turnaj, florbal, 8.4.2016\DSCF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ka\Desktop\foto 2015-16\Veľk. turnaj, florbal, 8.4.2016\DSCF32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9533" cy="1783885"/>
                    </a:xfrm>
                    <a:prstGeom prst="rect">
                      <a:avLst/>
                    </a:prstGeom>
                    <a:noFill/>
                    <a:ln>
                      <a:noFill/>
                    </a:ln>
                  </pic:spPr>
                </pic:pic>
              </a:graphicData>
            </a:graphic>
          </wp:inline>
        </w:drawing>
      </w:r>
    </w:p>
    <w:p w:rsidR="007C3C4A" w:rsidRDefault="007C3C4A" w:rsidP="007C3C4A"/>
    <w:p w:rsidR="00641B89" w:rsidRDefault="00641B89" w:rsidP="007C3C4A"/>
    <w:p w:rsidR="000C7770" w:rsidRDefault="000D45D8" w:rsidP="00641B89">
      <w:pPr>
        <w:jc w:val="center"/>
      </w:pPr>
      <w:r>
        <w:rPr>
          <w:noProof/>
          <w:sz w:val="20"/>
          <w:szCs w:val="20"/>
          <w:lang w:eastAsia="sk-SK"/>
        </w:rPr>
        <w:drawing>
          <wp:anchor distT="0" distB="0" distL="114300" distR="114300" simplePos="0" relativeHeight="251761664" behindDoc="0" locked="0" layoutInCell="1" allowOverlap="1" wp14:anchorId="6D457B8E" wp14:editId="1DA1DCC0">
            <wp:simplePos x="0" y="0"/>
            <wp:positionH relativeFrom="margin">
              <wp:posOffset>-83820</wp:posOffset>
            </wp:positionH>
            <wp:positionV relativeFrom="margin">
              <wp:posOffset>2639695</wp:posOffset>
            </wp:positionV>
            <wp:extent cx="2912110" cy="1638300"/>
            <wp:effectExtent l="0" t="0" r="0" b="0"/>
            <wp:wrapSquare wrapText="bothSides"/>
            <wp:docPr id="12" name="Picture 12" descr="C:\Users\Alenka\Desktop\foto 2015-16\Účelové cvičenia-SČK 1.st.,6.4.2016\DSCF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nka\Desktop\foto 2015-16\Účelové cvičenia-SČK 1.st.,6.4.2016\DSCF31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110" cy="1638300"/>
                    </a:xfrm>
                    <a:prstGeom prst="rect">
                      <a:avLst/>
                    </a:prstGeom>
                    <a:noFill/>
                    <a:ln>
                      <a:noFill/>
                    </a:ln>
                  </pic:spPr>
                </pic:pic>
              </a:graphicData>
            </a:graphic>
          </wp:anchor>
        </w:drawing>
      </w:r>
    </w:p>
    <w:p w:rsidR="000C7770" w:rsidRPr="00F220A8" w:rsidRDefault="001C3270" w:rsidP="007C3C4A">
      <w:r>
        <w:rPr>
          <w:noProof/>
        </w:rPr>
        <w:pict>
          <v:shape id="_x0000_s1080" type="#_x0000_t202" style="position:absolute;margin-left:-134.7pt;margin-top:163.65pt;width:137.7pt;height:82pt;z-index:251765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641B89" w:rsidRDefault="00641B89">
                  <w:r>
                    <w:t>Pán starosta Stanislav Kubaský odovzdáva ocenenie jubilantke           p. riaditeľke</w:t>
                  </w:r>
                  <w:r w:rsidR="00222CC2">
                    <w:t xml:space="preserve"> PaedDr. Anne Hroboňovej, 4/201</w:t>
                  </w:r>
                  <w:r>
                    <w:t>6</w:t>
                  </w:r>
                </w:p>
              </w:txbxContent>
            </v:textbox>
          </v:shape>
        </w:pict>
      </w:r>
      <w:r>
        <w:rPr>
          <w:noProof/>
        </w:rPr>
        <w:pict>
          <v:shape id="_x0000_s1079" type="#_x0000_t202" style="position:absolute;margin-left:-258.75pt;margin-top:105.65pt;width:148.35pt;height:35.8pt;z-index:25176371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641B89" w:rsidRDefault="00641B89">
                  <w:r>
                    <w:t>Účelové cvičenia – 1. stupeň, 4/2016</w:t>
                  </w:r>
                </w:p>
              </w:txbxContent>
            </v:textbox>
          </v:shape>
        </w:pict>
      </w:r>
      <w:r w:rsidR="005A57C4">
        <w:rPr>
          <w:noProof/>
          <w:lang w:eastAsia="sk-SK"/>
        </w:rPr>
        <w:drawing>
          <wp:inline distT="0" distB="0" distL="0" distR="0">
            <wp:extent cx="1349357" cy="3201560"/>
            <wp:effectExtent l="0" t="0" r="0" b="0"/>
            <wp:docPr id="15" name="Picture 15" descr="C:\Users\Alenka\Desktop\DPP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ka\Desktop\DPP_00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6013" cy="3217352"/>
                    </a:xfrm>
                    <a:prstGeom prst="rect">
                      <a:avLst/>
                    </a:prstGeom>
                    <a:noFill/>
                    <a:ln>
                      <a:noFill/>
                    </a:ln>
                  </pic:spPr>
                </pic:pic>
              </a:graphicData>
            </a:graphic>
          </wp:inline>
        </w:drawing>
      </w:r>
    </w:p>
    <w:p w:rsidR="00B93673" w:rsidRDefault="00B93673" w:rsidP="00C75C55">
      <w:pPr>
        <w:rPr>
          <w:b/>
          <w:sz w:val="18"/>
          <w:szCs w:val="18"/>
        </w:rPr>
      </w:pPr>
    </w:p>
    <w:p w:rsidR="008C2176" w:rsidRDefault="00AB2B63" w:rsidP="00C75C55">
      <w:pPr>
        <w:rPr>
          <w:b/>
          <w:sz w:val="18"/>
          <w:szCs w:val="18"/>
        </w:rPr>
      </w:pPr>
      <w:r>
        <w:rPr>
          <w:noProof/>
          <w:lang w:eastAsia="sk-SK"/>
        </w:rPr>
        <w:drawing>
          <wp:anchor distT="0" distB="0" distL="114300" distR="114300" simplePos="0" relativeHeight="251684864" behindDoc="0" locked="0" layoutInCell="1" allowOverlap="1" wp14:anchorId="69FF76F4" wp14:editId="08836A47">
            <wp:simplePos x="0" y="0"/>
            <wp:positionH relativeFrom="margin">
              <wp:posOffset>-81915</wp:posOffset>
            </wp:positionH>
            <wp:positionV relativeFrom="margin">
              <wp:posOffset>6579870</wp:posOffset>
            </wp:positionV>
            <wp:extent cx="1097915" cy="673100"/>
            <wp:effectExtent l="19050" t="19050" r="26035" b="127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7915" cy="673100"/>
                    </a:xfrm>
                    <a:prstGeom prst="rect">
                      <a:avLst/>
                    </a:prstGeom>
                    <a:ln>
                      <a:solidFill>
                        <a:schemeClr val="accent5">
                          <a:lumMod val="75000"/>
                        </a:schemeClr>
                      </a:solidFill>
                    </a:ln>
                  </pic:spPr>
                </pic:pic>
              </a:graphicData>
            </a:graphic>
          </wp:anchor>
        </w:drawing>
      </w:r>
    </w:p>
    <w:p w:rsidR="00C75C55" w:rsidRPr="00DC22E5" w:rsidRDefault="00C75C55">
      <w:pPr>
        <w:rPr>
          <w:sz w:val="18"/>
          <w:szCs w:val="18"/>
        </w:rPr>
      </w:pPr>
      <w:r w:rsidRPr="0078486A">
        <w:rPr>
          <w:b/>
          <w:sz w:val="18"/>
          <w:szCs w:val="18"/>
        </w:rPr>
        <w:t>Vydáva :</w:t>
      </w:r>
      <w:r w:rsidRPr="0078486A">
        <w:rPr>
          <w:sz w:val="18"/>
          <w:szCs w:val="18"/>
        </w:rPr>
        <w:t xml:space="preserve"> Redakčná rada pri ZŠ s MŠ v Šuňave</w:t>
      </w:r>
      <w:r w:rsidRPr="0078486A">
        <w:rPr>
          <w:b/>
          <w:sz w:val="18"/>
          <w:szCs w:val="18"/>
        </w:rPr>
        <w:t xml:space="preserve">, </w:t>
      </w:r>
      <w:r>
        <w:rPr>
          <w:b/>
          <w:sz w:val="18"/>
          <w:szCs w:val="18"/>
        </w:rPr>
        <w:t xml:space="preserve"> šéfredaktorka</w:t>
      </w:r>
      <w:r w:rsidRPr="0078486A">
        <w:rPr>
          <w:b/>
          <w:sz w:val="18"/>
          <w:szCs w:val="18"/>
        </w:rPr>
        <w:t xml:space="preserve"> :</w:t>
      </w:r>
      <w:r w:rsidRPr="00C75C55">
        <w:rPr>
          <w:sz w:val="18"/>
          <w:szCs w:val="18"/>
        </w:rPr>
        <w:t>Sára Gorková</w:t>
      </w:r>
      <w:r>
        <w:rPr>
          <w:sz w:val="18"/>
          <w:szCs w:val="18"/>
        </w:rPr>
        <w:t xml:space="preserve">, </w:t>
      </w:r>
      <w:r w:rsidRPr="00C75C55">
        <w:rPr>
          <w:b/>
          <w:sz w:val="18"/>
          <w:szCs w:val="18"/>
        </w:rPr>
        <w:t>vedúca ZÚ</w:t>
      </w:r>
      <w:r>
        <w:rPr>
          <w:sz w:val="18"/>
          <w:szCs w:val="18"/>
        </w:rPr>
        <w:t xml:space="preserve"> : Ing. Alena Skokanová,   </w:t>
      </w:r>
      <w:r w:rsidR="00A07534">
        <w:rPr>
          <w:b/>
          <w:sz w:val="18"/>
          <w:szCs w:val="18"/>
        </w:rPr>
        <w:t>a</w:t>
      </w:r>
      <w:r w:rsidRPr="0078486A">
        <w:rPr>
          <w:b/>
          <w:sz w:val="18"/>
          <w:szCs w:val="18"/>
        </w:rPr>
        <w:t>dresa redakcie :</w:t>
      </w:r>
      <w:r w:rsidRPr="0078486A">
        <w:rPr>
          <w:sz w:val="18"/>
          <w:szCs w:val="18"/>
        </w:rPr>
        <w:t xml:space="preserve"> Ul. SNP 469, 059 39 Šuňa</w:t>
      </w:r>
      <w:r>
        <w:rPr>
          <w:sz w:val="18"/>
          <w:szCs w:val="18"/>
        </w:rPr>
        <w:t xml:space="preserve">va, </w:t>
      </w:r>
      <w:r w:rsidRPr="0078486A">
        <w:rPr>
          <w:sz w:val="18"/>
          <w:szCs w:val="18"/>
        </w:rPr>
        <w:t xml:space="preserve">e-mail : </w:t>
      </w:r>
      <w:hyperlink r:id="rId41" w:history="1">
        <w:r w:rsidRPr="0078486A">
          <w:rPr>
            <w:rStyle w:val="Hyperlink"/>
            <w:sz w:val="18"/>
            <w:szCs w:val="18"/>
          </w:rPr>
          <w:t>sunavskyskolak@gmail.com</w:t>
        </w:r>
      </w:hyperlink>
      <w:r>
        <w:rPr>
          <w:sz w:val="18"/>
          <w:szCs w:val="18"/>
        </w:rPr>
        <w:t xml:space="preserve"> , </w:t>
      </w:r>
      <w:r w:rsidR="00A07534">
        <w:rPr>
          <w:sz w:val="18"/>
          <w:szCs w:val="18"/>
        </w:rPr>
        <w:t xml:space="preserve">uverejnené : </w:t>
      </w:r>
      <w:hyperlink r:id="rId42" w:history="1">
        <w:r w:rsidR="00A07534" w:rsidRPr="007A7B36">
          <w:rPr>
            <w:rStyle w:val="Hyperlink"/>
            <w:sz w:val="18"/>
            <w:szCs w:val="18"/>
          </w:rPr>
          <w:t>http://zssunava.stranka.info/index.php?vid=T</w:t>
        </w:r>
      </w:hyperlink>
      <w:r w:rsidR="00A07534">
        <w:rPr>
          <w:sz w:val="18"/>
          <w:szCs w:val="18"/>
        </w:rPr>
        <w:t xml:space="preserve">, </w:t>
      </w:r>
      <w:r w:rsidR="00641B89">
        <w:rPr>
          <w:sz w:val="18"/>
          <w:szCs w:val="18"/>
        </w:rPr>
        <w:t xml:space="preserve">vydané v apríli </w:t>
      </w:r>
      <w:r w:rsidR="00785E30">
        <w:rPr>
          <w:sz w:val="18"/>
          <w:szCs w:val="18"/>
        </w:rPr>
        <w:t xml:space="preserve"> 2016</w:t>
      </w:r>
    </w:p>
    <w:sectPr w:rsidR="00C75C55" w:rsidRPr="00DC22E5" w:rsidSect="00583A91">
      <w:footerReference w:type="default" r:id="rId43"/>
      <w:headerReference w:type="first" r:id="rId44"/>
      <w:pgSz w:w="10319" w:h="14571" w:code="13"/>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70" w:rsidRDefault="001C3270" w:rsidP="000443ED">
      <w:pPr>
        <w:spacing w:after="0" w:line="240" w:lineRule="auto"/>
      </w:pPr>
      <w:r>
        <w:separator/>
      </w:r>
    </w:p>
  </w:endnote>
  <w:endnote w:type="continuationSeparator" w:id="0">
    <w:p w:rsidR="001C3270" w:rsidRDefault="001C3270" w:rsidP="0004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 DARLING">
    <w:altName w:val="Times New Roman"/>
    <w:charset w:val="00"/>
    <w:family w:val="auto"/>
    <w:pitch w:val="variable"/>
    <w:sig w:usb0="00000003" w:usb1="0000000A" w:usb2="00000000" w:usb3="00000000" w:csb0="00000001" w:csb1="00000000"/>
  </w:font>
  <w:font w:name="AR CARTER">
    <w:altName w:val="Times New Roman"/>
    <w:charset w:val="00"/>
    <w:family w:val="auto"/>
    <w:pitch w:val="variable"/>
    <w:sig w:usb0="00000003" w:usb1="0000000A" w:usb2="00000000" w:usb3="00000000" w:csb0="00000001" w:csb1="00000000"/>
  </w:font>
  <w:font w:name="AR CENA">
    <w:altName w:val="Times New Roman"/>
    <w:charset w:val="00"/>
    <w:family w:val="auto"/>
    <w:pitch w:val="variable"/>
    <w:sig w:usb0="00000003" w:usb1="0000000A" w:usb2="00000000" w:usb3="00000000" w:csb0="00000001" w:csb1="00000000"/>
  </w:font>
  <w:font w:name="Arial">
    <w:panose1 w:val="020B0604020202020204"/>
    <w:charset w:val="EE"/>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iondi">
    <w:altName w:val="Sitka Small"/>
    <w:charset w:val="00"/>
    <w:family w:val="auto"/>
    <w:pitch w:val="variable"/>
    <w:sig w:usb0="8000002F" w:usb1="0000004A"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locke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4332"/>
      <w:docPartObj>
        <w:docPartGallery w:val="Page Numbers (Bottom of Page)"/>
        <w:docPartUnique/>
      </w:docPartObj>
    </w:sdtPr>
    <w:sdtEndPr>
      <w:rPr>
        <w:noProof/>
      </w:rPr>
    </w:sdtEndPr>
    <w:sdtContent>
      <w:p w:rsidR="00556E5F" w:rsidRDefault="00381BE0">
        <w:pPr>
          <w:pStyle w:val="Footer"/>
          <w:jc w:val="center"/>
        </w:pPr>
        <w:r>
          <w:fldChar w:fldCharType="begin"/>
        </w:r>
        <w:r>
          <w:instrText xml:space="preserve"> PAGE   \* MERGEFORMAT </w:instrText>
        </w:r>
        <w:r>
          <w:fldChar w:fldCharType="separate"/>
        </w:r>
        <w:r w:rsidR="00653C2B">
          <w:rPr>
            <w:noProof/>
          </w:rPr>
          <w:t>12</w:t>
        </w:r>
        <w:r>
          <w:rPr>
            <w:noProof/>
          </w:rPr>
          <w:fldChar w:fldCharType="end"/>
        </w:r>
      </w:p>
    </w:sdtContent>
  </w:sdt>
  <w:p w:rsidR="00556E5F" w:rsidRDefault="0055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70" w:rsidRDefault="001C3270" w:rsidP="000443ED">
      <w:pPr>
        <w:spacing w:after="0" w:line="240" w:lineRule="auto"/>
      </w:pPr>
      <w:r>
        <w:separator/>
      </w:r>
    </w:p>
  </w:footnote>
  <w:footnote w:type="continuationSeparator" w:id="0">
    <w:p w:rsidR="001C3270" w:rsidRDefault="001C3270" w:rsidP="00044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BF" w:rsidRDefault="00122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3F8"/>
    <w:multiLevelType w:val="multilevel"/>
    <w:tmpl w:val="C91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C6BCC"/>
    <w:multiLevelType w:val="multilevel"/>
    <w:tmpl w:val="66F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613DA"/>
    <w:multiLevelType w:val="multilevel"/>
    <w:tmpl w:val="72C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A5854"/>
    <w:multiLevelType w:val="hybridMultilevel"/>
    <w:tmpl w:val="26BA1FEC"/>
    <w:lvl w:ilvl="0" w:tplc="11C654EC">
      <w:start w:val="1"/>
      <w:numFmt w:val="decimal"/>
      <w:lvlText w:val="%1."/>
      <w:lvlJc w:val="left"/>
      <w:pPr>
        <w:ind w:left="644" w:hanging="360"/>
      </w:pPr>
      <w:rPr>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42FB677A"/>
    <w:multiLevelType w:val="multilevel"/>
    <w:tmpl w:val="1C1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D668D"/>
    <w:multiLevelType w:val="multilevel"/>
    <w:tmpl w:val="F2B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5612E"/>
    <w:multiLevelType w:val="hybridMultilevel"/>
    <w:tmpl w:val="AA82D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ADF04A8"/>
    <w:multiLevelType w:val="multilevel"/>
    <w:tmpl w:val="A4F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3863"/>
    <w:rsid w:val="00026585"/>
    <w:rsid w:val="0003229F"/>
    <w:rsid w:val="000443ED"/>
    <w:rsid w:val="00056037"/>
    <w:rsid w:val="000620A5"/>
    <w:rsid w:val="000702DC"/>
    <w:rsid w:val="00085C17"/>
    <w:rsid w:val="000A37F6"/>
    <w:rsid w:val="000A5DA1"/>
    <w:rsid w:val="000B420D"/>
    <w:rsid w:val="000C7770"/>
    <w:rsid w:val="000D3CB1"/>
    <w:rsid w:val="000D45D8"/>
    <w:rsid w:val="00101ECF"/>
    <w:rsid w:val="00116325"/>
    <w:rsid w:val="00122EBF"/>
    <w:rsid w:val="001349E2"/>
    <w:rsid w:val="00137678"/>
    <w:rsid w:val="001766EF"/>
    <w:rsid w:val="001C3270"/>
    <w:rsid w:val="001C689A"/>
    <w:rsid w:val="001E3713"/>
    <w:rsid w:val="001E55C8"/>
    <w:rsid w:val="002065E9"/>
    <w:rsid w:val="00222CC2"/>
    <w:rsid w:val="002252ED"/>
    <w:rsid w:val="0024270C"/>
    <w:rsid w:val="002543F4"/>
    <w:rsid w:val="00260E80"/>
    <w:rsid w:val="002660B2"/>
    <w:rsid w:val="002947F7"/>
    <w:rsid w:val="002C1AD4"/>
    <w:rsid w:val="002C4355"/>
    <w:rsid w:val="002D07A7"/>
    <w:rsid w:val="002D73F4"/>
    <w:rsid w:val="002E1C35"/>
    <w:rsid w:val="00322A3F"/>
    <w:rsid w:val="003359C6"/>
    <w:rsid w:val="003427C9"/>
    <w:rsid w:val="00350D32"/>
    <w:rsid w:val="00353264"/>
    <w:rsid w:val="0036134C"/>
    <w:rsid w:val="00361447"/>
    <w:rsid w:val="00381BE0"/>
    <w:rsid w:val="00385B4C"/>
    <w:rsid w:val="003B53E9"/>
    <w:rsid w:val="003C2CDA"/>
    <w:rsid w:val="003D3454"/>
    <w:rsid w:val="004055F7"/>
    <w:rsid w:val="00431010"/>
    <w:rsid w:val="00455FBC"/>
    <w:rsid w:val="0047157B"/>
    <w:rsid w:val="004767A2"/>
    <w:rsid w:val="00483CBD"/>
    <w:rsid w:val="004C50FE"/>
    <w:rsid w:val="004D0B50"/>
    <w:rsid w:val="004D3603"/>
    <w:rsid w:val="004E0F8A"/>
    <w:rsid w:val="00511F9C"/>
    <w:rsid w:val="00516775"/>
    <w:rsid w:val="00516A5A"/>
    <w:rsid w:val="00517AF2"/>
    <w:rsid w:val="00521647"/>
    <w:rsid w:val="00536414"/>
    <w:rsid w:val="0054481B"/>
    <w:rsid w:val="00546321"/>
    <w:rsid w:val="00556E5F"/>
    <w:rsid w:val="005709EA"/>
    <w:rsid w:val="00573863"/>
    <w:rsid w:val="00577953"/>
    <w:rsid w:val="00583A91"/>
    <w:rsid w:val="005874AD"/>
    <w:rsid w:val="005A031C"/>
    <w:rsid w:val="005A2FB2"/>
    <w:rsid w:val="005A57C4"/>
    <w:rsid w:val="005C50FA"/>
    <w:rsid w:val="005D2AE4"/>
    <w:rsid w:val="005D6B6D"/>
    <w:rsid w:val="005F7CC7"/>
    <w:rsid w:val="00601E65"/>
    <w:rsid w:val="0062333A"/>
    <w:rsid w:val="00623FF9"/>
    <w:rsid w:val="00641B89"/>
    <w:rsid w:val="00653C2B"/>
    <w:rsid w:val="006600FD"/>
    <w:rsid w:val="006B2509"/>
    <w:rsid w:val="006D21A3"/>
    <w:rsid w:val="006D2BDB"/>
    <w:rsid w:val="0070675D"/>
    <w:rsid w:val="00712F7E"/>
    <w:rsid w:val="0075602F"/>
    <w:rsid w:val="00763BF3"/>
    <w:rsid w:val="00777F47"/>
    <w:rsid w:val="00783E04"/>
    <w:rsid w:val="00785E30"/>
    <w:rsid w:val="007B7BAE"/>
    <w:rsid w:val="007C3C4A"/>
    <w:rsid w:val="007D23C1"/>
    <w:rsid w:val="007F625A"/>
    <w:rsid w:val="00837785"/>
    <w:rsid w:val="00845DC3"/>
    <w:rsid w:val="008633FE"/>
    <w:rsid w:val="00874A80"/>
    <w:rsid w:val="00876326"/>
    <w:rsid w:val="00877F29"/>
    <w:rsid w:val="00886FE4"/>
    <w:rsid w:val="00894B9B"/>
    <w:rsid w:val="0089664C"/>
    <w:rsid w:val="008A779F"/>
    <w:rsid w:val="008A7DBC"/>
    <w:rsid w:val="008C2176"/>
    <w:rsid w:val="008E2C2D"/>
    <w:rsid w:val="0092589A"/>
    <w:rsid w:val="0094305A"/>
    <w:rsid w:val="00946FA0"/>
    <w:rsid w:val="00960E25"/>
    <w:rsid w:val="00980B5F"/>
    <w:rsid w:val="00987789"/>
    <w:rsid w:val="009A6D3F"/>
    <w:rsid w:val="009A78C1"/>
    <w:rsid w:val="009B5BC3"/>
    <w:rsid w:val="009C4ECB"/>
    <w:rsid w:val="009C758A"/>
    <w:rsid w:val="00A06BDB"/>
    <w:rsid w:val="00A07534"/>
    <w:rsid w:val="00A225EE"/>
    <w:rsid w:val="00A23316"/>
    <w:rsid w:val="00A32504"/>
    <w:rsid w:val="00A32BAC"/>
    <w:rsid w:val="00A53140"/>
    <w:rsid w:val="00A62236"/>
    <w:rsid w:val="00A73E3D"/>
    <w:rsid w:val="00A8587A"/>
    <w:rsid w:val="00A863C0"/>
    <w:rsid w:val="00AA0E0C"/>
    <w:rsid w:val="00AB2B63"/>
    <w:rsid w:val="00AB2D5A"/>
    <w:rsid w:val="00AC1BB1"/>
    <w:rsid w:val="00AE0665"/>
    <w:rsid w:val="00AF1A86"/>
    <w:rsid w:val="00B04F75"/>
    <w:rsid w:val="00B30B0A"/>
    <w:rsid w:val="00B63C03"/>
    <w:rsid w:val="00B84B4A"/>
    <w:rsid w:val="00B84E76"/>
    <w:rsid w:val="00B87C09"/>
    <w:rsid w:val="00B93673"/>
    <w:rsid w:val="00B94A8C"/>
    <w:rsid w:val="00BB0BF6"/>
    <w:rsid w:val="00BB45E6"/>
    <w:rsid w:val="00C211A7"/>
    <w:rsid w:val="00C273AD"/>
    <w:rsid w:val="00C53132"/>
    <w:rsid w:val="00C5358B"/>
    <w:rsid w:val="00C63947"/>
    <w:rsid w:val="00C63B15"/>
    <w:rsid w:val="00C75A87"/>
    <w:rsid w:val="00C75C55"/>
    <w:rsid w:val="00C87D32"/>
    <w:rsid w:val="00C91684"/>
    <w:rsid w:val="00C921F1"/>
    <w:rsid w:val="00CA50EA"/>
    <w:rsid w:val="00CB3D42"/>
    <w:rsid w:val="00CD4451"/>
    <w:rsid w:val="00CF6C85"/>
    <w:rsid w:val="00D1582E"/>
    <w:rsid w:val="00D40751"/>
    <w:rsid w:val="00D73C7F"/>
    <w:rsid w:val="00D76A54"/>
    <w:rsid w:val="00DA2D24"/>
    <w:rsid w:val="00DC0318"/>
    <w:rsid w:val="00DC0C4B"/>
    <w:rsid w:val="00DC22E5"/>
    <w:rsid w:val="00DE314F"/>
    <w:rsid w:val="00DE5AC8"/>
    <w:rsid w:val="00DF20BE"/>
    <w:rsid w:val="00E03E65"/>
    <w:rsid w:val="00E10211"/>
    <w:rsid w:val="00E62A62"/>
    <w:rsid w:val="00E84372"/>
    <w:rsid w:val="00E86CD3"/>
    <w:rsid w:val="00E973F2"/>
    <w:rsid w:val="00E978B0"/>
    <w:rsid w:val="00EB19A0"/>
    <w:rsid w:val="00ED39AE"/>
    <w:rsid w:val="00ED54C9"/>
    <w:rsid w:val="00F06E10"/>
    <w:rsid w:val="00F178DA"/>
    <w:rsid w:val="00F27CB7"/>
    <w:rsid w:val="00F449D5"/>
    <w:rsid w:val="00F61245"/>
    <w:rsid w:val="00F64261"/>
    <w:rsid w:val="00F70998"/>
    <w:rsid w:val="00F80F9F"/>
    <w:rsid w:val="00F878B9"/>
    <w:rsid w:val="00FA1531"/>
    <w:rsid w:val="00FB2161"/>
    <w:rsid w:val="00FB2B72"/>
    <w:rsid w:val="00FC20A5"/>
    <w:rsid w:val="00FE2D52"/>
    <w:rsid w:val="00FE736D"/>
    <w:rsid w:val="00FF57F3"/>
    <w:rsid w:val="00FF72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4A8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 w:type="paragraph" w:styleId="Title">
    <w:name w:val="Title"/>
    <w:basedOn w:val="Normal"/>
    <w:next w:val="Normal"/>
    <w:link w:val="TitleChar"/>
    <w:uiPriority w:val="10"/>
    <w:qFormat/>
    <w:rsid w:val="005A03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A031C"/>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874A80"/>
    <w:rPr>
      <w:rFonts w:ascii="Times New Roman" w:eastAsia="Times New Roman" w:hAnsi="Times New Roman" w:cs="Times New Roman"/>
      <w:b/>
      <w:bCs/>
      <w:sz w:val="36"/>
      <w:szCs w:val="36"/>
      <w:lang w:eastAsia="sk-SK"/>
    </w:rPr>
  </w:style>
  <w:style w:type="character" w:styleId="Strong">
    <w:name w:val="Strong"/>
    <w:basedOn w:val="DefaultParagraphFont"/>
    <w:uiPriority w:val="22"/>
    <w:qFormat/>
    <w:rsid w:val="00583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4A8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 w:type="paragraph" w:styleId="Title">
    <w:name w:val="Title"/>
    <w:basedOn w:val="Normal"/>
    <w:next w:val="Normal"/>
    <w:link w:val="TitleChar"/>
    <w:uiPriority w:val="10"/>
    <w:qFormat/>
    <w:rsid w:val="005A03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A031C"/>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874A80"/>
    <w:rPr>
      <w:rFonts w:ascii="Times New Roman" w:eastAsia="Times New Roman" w:hAnsi="Times New Roman" w:cs="Times New Roman"/>
      <w:b/>
      <w:bCs/>
      <w:sz w:val="36"/>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zssunava.stranka.info/index.php?vid=T"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www.zones.sk/studentske-prace/basne/4133-skola-basen-o-skole/" TargetMode="External"/><Relationship Id="rId41" Type="http://schemas.openxmlformats.org/officeDocument/2006/relationships/hyperlink" Target="mailto:sunavskyskolak@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image" Target="media/image2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C5EA-5557-49B7-BF4A-38DF7911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915</Words>
  <Characters>10917</Characters>
  <Application>Microsoft Office Word</Application>
  <DocSecurity>0</DocSecurity>
  <Lines>90</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Alenka</cp:lastModifiedBy>
  <cp:revision>100</cp:revision>
  <cp:lastPrinted>2016-04-29T16:14:00Z</cp:lastPrinted>
  <dcterms:created xsi:type="dcterms:W3CDTF">2015-04-25T13:47:00Z</dcterms:created>
  <dcterms:modified xsi:type="dcterms:W3CDTF">2016-04-29T16:14:00Z</dcterms:modified>
</cp:coreProperties>
</file>